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23A58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3DE5204E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Губернский колледж»</w:t>
      </w:r>
    </w:p>
    <w:p w14:paraId="1A151E30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3E6B6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6B4B3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F160A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5F2D3D65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93BA2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2919DED" w14:textId="77777777" w:rsidR="007F7F9B" w:rsidRDefault="007F7F9B" w:rsidP="007F7F9B">
      <w:pPr>
        <w:spacing w:after="0" w:line="240" w:lineRule="auto"/>
        <w:ind w:left="6096" w:firstLine="20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7647266" w14:textId="77777777" w:rsidR="007F7F9B" w:rsidRDefault="007F7F9B" w:rsidP="007F7F9B">
      <w:pPr>
        <w:spacing w:after="0" w:line="240" w:lineRule="auto"/>
        <w:ind w:left="6521" w:firstLine="5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:</w:t>
      </w:r>
    </w:p>
    <w:p w14:paraId="1385A313" w14:textId="77777777" w:rsidR="007F7F9B" w:rsidRDefault="007F7F9B" w:rsidP="007F7F9B">
      <w:pPr>
        <w:spacing w:after="0" w:line="240" w:lineRule="auto"/>
        <w:ind w:left="6521" w:firstLine="5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</w:t>
      </w:r>
    </w:p>
    <w:p w14:paraId="08CDD896" w14:textId="77777777" w:rsidR="007F7F9B" w:rsidRDefault="007F7F9B" w:rsidP="007F7F9B">
      <w:pPr>
        <w:spacing w:after="0" w:line="240" w:lineRule="auto"/>
        <w:ind w:left="65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AAD4F" w14:textId="77777777" w:rsidR="007F7F9B" w:rsidRPr="00EE56F7" w:rsidRDefault="007F7F9B" w:rsidP="007F7F9B">
      <w:pPr>
        <w:spacing w:after="0" w:line="240" w:lineRule="auto"/>
        <w:ind w:left="6521" w:firstLine="5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Pr="00EE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Мухина, </w:t>
      </w:r>
    </w:p>
    <w:p w14:paraId="3AD7A018" w14:textId="77777777" w:rsidR="007F7F9B" w:rsidRPr="00EE56F7" w:rsidRDefault="007F7F9B" w:rsidP="007F7F9B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Е.П. Голубева,</w:t>
      </w:r>
    </w:p>
    <w:p w14:paraId="7D257DE0" w14:textId="77777777" w:rsidR="007F7F9B" w:rsidRDefault="007F7F9B" w:rsidP="007F7F9B">
      <w:pPr>
        <w:spacing w:after="0" w:line="240" w:lineRule="auto"/>
        <w:ind w:left="6521" w:firstLine="5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225AED51" w14:textId="77777777" w:rsidR="007F7F9B" w:rsidRDefault="007F7F9B" w:rsidP="007F7F9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54F087B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05182D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27D2062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550259F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5EC00C51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08A56B2D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ЧЕТ</w:t>
      </w:r>
      <w:bookmarkStart w:id="0" w:name="_Toc156622573"/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ПО </w:t>
      </w:r>
    </w:p>
    <w:p w14:paraId="4D0D5877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ЧЕБНОЙ ПРАКТИКЕ</w:t>
      </w:r>
    </w:p>
    <w:p w14:paraId="1407B323" w14:textId="77777777" w:rsidR="007F7F9B" w:rsidRPr="00446647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446647">
        <w:rPr>
          <w:rFonts w:ascii="Times New Roman" w:eastAsia="Times New Roman" w:hAnsi="Times New Roman" w:cs="Times New Roman"/>
          <w:sz w:val="44"/>
          <w:szCs w:val="44"/>
          <w:lang w:eastAsia="ru-RU"/>
        </w:rPr>
        <w:t>ПМ.0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1 РАЗРАБОТКА МОДУЛЕЙ ПРОГРАММНОГО ОБЕСПЕЧЕНИЯ ДЛЯ КОМПЬЮТЕРНЫХ СИСТЕМ</w:t>
      </w:r>
    </w:p>
    <w:p w14:paraId="066FFA65" w14:textId="77777777" w:rsidR="007F7F9B" w:rsidRDefault="007F7F9B" w:rsidP="007F7F9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bookmarkEnd w:id="0"/>
    <w:p w14:paraId="10E59C68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3ADFF99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3364CD" w14:textId="77777777" w:rsidR="007F7F9B" w:rsidRPr="00AC48E2" w:rsidRDefault="007F7F9B" w:rsidP="007F7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__________ Мухина Л.В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а Е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1</w:t>
      </w: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2FAEEC9B" w14:textId="77777777" w:rsidR="007F7F9B" w:rsidRPr="00AC48E2" w:rsidRDefault="007F7F9B" w:rsidP="007F7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7D1DE" w14:textId="5202F14C" w:rsidR="007F7F9B" w:rsidRPr="00AC48E2" w:rsidRDefault="007F7F9B" w:rsidP="007F7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: _______________ </w:t>
      </w:r>
      <w:proofErr w:type="spellStart"/>
      <w:r w:rsidRPr="007F7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ниченко</w:t>
      </w:r>
      <w:proofErr w:type="spellEnd"/>
      <w:r w:rsidRPr="007F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</w:t>
      </w: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1</w:t>
      </w: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7AFB3080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08C33" w14:textId="77777777" w:rsidR="007F7F9B" w:rsidRDefault="007F7F9B" w:rsidP="007F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, группа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8635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0B11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</w:p>
    <w:p w14:paraId="0B8F3102" w14:textId="77777777" w:rsidR="007F7F9B" w:rsidRDefault="007F7F9B" w:rsidP="007F7F9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F57E136" w14:textId="77777777" w:rsidR="007F7F9B" w:rsidRDefault="007F7F9B" w:rsidP="007F7F9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9679308" w14:textId="77777777" w:rsidR="007F7F9B" w:rsidRDefault="007F7F9B" w:rsidP="007F7F9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807F82" w14:textId="77777777" w:rsidR="007F7F9B" w:rsidRDefault="007F7F9B" w:rsidP="007F7F9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DA883C1" w14:textId="77777777" w:rsidR="007F7F9B" w:rsidRDefault="007F7F9B" w:rsidP="007F7F9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4D361AD" w14:textId="77777777" w:rsidR="007F7F9B" w:rsidRDefault="007F7F9B" w:rsidP="007F7F9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C56E62A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8BB90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06923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E5E39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005189F3" w14:textId="77777777" w:rsidR="007F7F9B" w:rsidRPr="007E7035" w:rsidRDefault="007F7F9B" w:rsidP="007F7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</w:t>
      </w:r>
    </w:p>
    <w:p w14:paraId="67EAB50F" w14:textId="77777777" w:rsidR="007F7F9B" w:rsidRDefault="007F7F9B">
      <w:pPr>
        <w:sectPr w:rsidR="007F7F9B" w:rsidSect="00FF0D81">
          <w:footerReference w:type="default" r:id="rId8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6623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56621" w14:textId="74DEF25A" w:rsidR="00FF0D81" w:rsidRPr="00FF0D81" w:rsidRDefault="00FF0D81" w:rsidP="001210F9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F0D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</w:t>
          </w:r>
          <w:r w:rsidR="003F790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ДЕРЖАНИЕ</w:t>
          </w:r>
        </w:p>
        <w:p w14:paraId="3E0A1C6F" w14:textId="057CBF9D" w:rsidR="0091390E" w:rsidRPr="0091390E" w:rsidRDefault="00FF0D81" w:rsidP="0091390E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4E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4E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4E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890896" w:history="1">
            <w:r w:rsidR="0091390E" w:rsidRPr="0091390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1390E"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390E"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390E"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890896 \h </w:instrText>
            </w:r>
            <w:r w:rsidR="0091390E"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390E"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90E"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1390E"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1AE76" w14:textId="33C5267C" w:rsidR="0091390E" w:rsidRPr="0091390E" w:rsidRDefault="0091390E" w:rsidP="0091390E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890897" w:history="1">
            <w:r w:rsidRPr="0091390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МОДУЛЯ ПРОГРАММНОГО ОБЕСПЕЧЕНИЯ</w: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890897 \h </w:instrTex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E9A10" w14:textId="4F6E33E3" w:rsidR="0091390E" w:rsidRPr="0091390E" w:rsidRDefault="0091390E" w:rsidP="0091390E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890898" w:history="1">
            <w:r w:rsidRPr="0091390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 1. Создание базы данных.</w: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890898 \h </w:instrTex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956AB" w14:textId="593BAA6D" w:rsidR="0091390E" w:rsidRPr="0091390E" w:rsidRDefault="0091390E" w:rsidP="0091390E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890899" w:history="1">
            <w:r w:rsidRPr="0091390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 2. Разработка desktop-приложения.</w: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890899 \h </w:instrTex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EA575" w14:textId="4596B7F6" w:rsidR="0091390E" w:rsidRPr="0091390E" w:rsidRDefault="0091390E" w:rsidP="0091390E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890900" w:history="1">
            <w:r w:rsidRPr="0091390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 3. Разработка библиотеки</w: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890900 \h </w:instrTex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E29FC" w14:textId="4CBCA2F5" w:rsidR="0091390E" w:rsidRPr="0091390E" w:rsidRDefault="0091390E" w:rsidP="0091390E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890901" w:history="1">
            <w:r w:rsidRPr="0091390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 4. Тестирование программных решений.</w: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890901 \h </w:instrTex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D7008" w14:textId="03F5F775" w:rsidR="0091390E" w:rsidRPr="0091390E" w:rsidRDefault="0091390E" w:rsidP="0091390E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890902" w:history="1">
            <w:r w:rsidRPr="0091390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890902 \h </w:instrTex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FB853" w14:textId="7FFAB9C4" w:rsidR="0091390E" w:rsidRPr="0091390E" w:rsidRDefault="0091390E" w:rsidP="0091390E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890903" w:history="1">
            <w:r w:rsidRPr="0091390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890903 \h </w:instrTex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F24B0" w14:textId="63E0470F" w:rsidR="0091390E" w:rsidRPr="0091390E" w:rsidRDefault="0091390E" w:rsidP="0091390E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890904" w:history="1">
            <w:r w:rsidRPr="0091390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890904 \h </w:instrTex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913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BDD20" w14:textId="596F5A4A" w:rsidR="00FF0D81" w:rsidRDefault="00FF0D81" w:rsidP="007E4E6E">
          <w:pPr>
            <w:spacing w:line="360" w:lineRule="auto"/>
          </w:pPr>
          <w:r w:rsidRPr="007E4E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EC575C6" w14:textId="77777777" w:rsidR="007F7F9B" w:rsidRDefault="007F7F9B"/>
    <w:p w14:paraId="1698F52C" w14:textId="05024CEA" w:rsidR="007F7F9B" w:rsidRDefault="007F7F9B"/>
    <w:p w14:paraId="444D5BC3" w14:textId="66C62EDD" w:rsidR="007F7F9B" w:rsidRDefault="007F7F9B">
      <w:pPr>
        <w:spacing w:after="160" w:line="259" w:lineRule="auto"/>
      </w:pPr>
      <w:r>
        <w:br w:type="page"/>
      </w:r>
      <w:bookmarkStart w:id="1" w:name="_GoBack"/>
      <w:bookmarkEnd w:id="1"/>
    </w:p>
    <w:p w14:paraId="51AD52FA" w14:textId="03940F50" w:rsidR="007F7F9B" w:rsidRDefault="007F7F9B" w:rsidP="001210F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2890896"/>
      <w:r w:rsidRPr="007F7F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3F7903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2"/>
    </w:p>
    <w:p w14:paraId="1AC30AD9" w14:textId="4783E7A5" w:rsidR="007F7F9B" w:rsidRDefault="007F7F9B" w:rsidP="007F7F9B"/>
    <w:p w14:paraId="2F53DC9F" w14:textId="4C2883F2" w:rsidR="004D5AAD" w:rsidRPr="004D5AAD" w:rsidRDefault="004D5AAD" w:rsidP="004D5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AD">
        <w:rPr>
          <w:rFonts w:ascii="Times New Roman" w:hAnsi="Times New Roman" w:cs="Times New Roman"/>
          <w:sz w:val="28"/>
          <w:szCs w:val="28"/>
        </w:rPr>
        <w:t>Основной целью практики являлось освоение общих и профессиональных компетенций, включая формирование алгоритмов разработки программных модулей, их реализацию в соответствии с техническим заданием, отладку с использованием специализированных инструментов, тестирование, рефакторинг и оптимизацию кода, а также разработку модулей для мобильных платформ.</w:t>
      </w:r>
    </w:p>
    <w:p w14:paraId="64D8D518" w14:textId="182266EC" w:rsidR="004D5AAD" w:rsidRDefault="004D5AAD" w:rsidP="004D5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AD">
        <w:rPr>
          <w:rFonts w:ascii="Times New Roman" w:hAnsi="Times New Roman" w:cs="Times New Roman"/>
          <w:sz w:val="28"/>
          <w:szCs w:val="28"/>
        </w:rPr>
        <w:t>Для достижения поставленной цели были поставлены следующие задачи:</w:t>
      </w:r>
    </w:p>
    <w:p w14:paraId="727D16BD" w14:textId="428E418C" w:rsidR="004D5AAD" w:rsidRPr="004D5AAD" w:rsidRDefault="004D5AAD" w:rsidP="004D5AAD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AD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и заполнение</w:t>
      </w:r>
      <w:r w:rsidRPr="004D5AAD">
        <w:rPr>
          <w:rFonts w:ascii="Times New Roman" w:hAnsi="Times New Roman" w:cs="Times New Roman"/>
          <w:sz w:val="28"/>
          <w:szCs w:val="28"/>
        </w:rPr>
        <w:t xml:space="preserve"> базы данных в соответствии с техническим заданием.</w:t>
      </w:r>
    </w:p>
    <w:p w14:paraId="43DE5090" w14:textId="19F4E5B3" w:rsidR="004D5AAD" w:rsidRPr="004D5AAD" w:rsidRDefault="004D5AAD" w:rsidP="004D5AAD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AD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desktop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4D5AAD">
        <w:rPr>
          <w:rFonts w:ascii="Times New Roman" w:hAnsi="Times New Roman" w:cs="Times New Roman"/>
          <w:sz w:val="28"/>
          <w:szCs w:val="28"/>
        </w:rPr>
        <w:t>.</w:t>
      </w:r>
    </w:p>
    <w:p w14:paraId="42C5808D" w14:textId="0FB35682" w:rsidR="004D5AAD" w:rsidRPr="004D5AAD" w:rsidRDefault="004D5AAD" w:rsidP="004D5AAD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иблиотеки в соответствии с техническим заданием.</w:t>
      </w:r>
    </w:p>
    <w:p w14:paraId="7AD339F5" w14:textId="615A0CDF" w:rsidR="004D5AAD" w:rsidRDefault="004D5AAD" w:rsidP="004D5AAD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AD">
        <w:rPr>
          <w:rFonts w:ascii="Times New Roman" w:hAnsi="Times New Roman" w:cs="Times New Roman"/>
          <w:sz w:val="28"/>
          <w:szCs w:val="28"/>
        </w:rPr>
        <w:t>Проведение отладки и тестирования готового приложения.</w:t>
      </w:r>
    </w:p>
    <w:p w14:paraId="56ACBF58" w14:textId="68639E19" w:rsidR="004D5AAD" w:rsidRPr="004D5AAD" w:rsidRDefault="004D5AAD" w:rsidP="004D5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AD">
        <w:rPr>
          <w:rFonts w:ascii="Times New Roman" w:hAnsi="Times New Roman" w:cs="Times New Roman"/>
          <w:sz w:val="28"/>
          <w:szCs w:val="28"/>
        </w:rPr>
        <w:t>Итогом учебной практики стал отчет, содержащий описание выполненных заданий, а также графические материалы, такие как диаграммы, таблицы и иллюстрации.</w:t>
      </w:r>
    </w:p>
    <w:p w14:paraId="5506496C" w14:textId="08CC84B2" w:rsidR="007F7F9B" w:rsidRPr="004D5AAD" w:rsidRDefault="007F7F9B" w:rsidP="004D5AAD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A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CA875C" w14:textId="76DA3831" w:rsidR="007F7F9B" w:rsidRPr="005729AA" w:rsidRDefault="003F7903" w:rsidP="003F790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28908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РАБОТКА </w:t>
      </w:r>
      <w:r w:rsidR="007E4E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УЛЯ </w:t>
      </w:r>
      <w:r w:rsidR="0091390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ОГО ОБЕСПЕЧЕНИЯ</w:t>
      </w:r>
      <w:bookmarkEnd w:id="3"/>
    </w:p>
    <w:p w14:paraId="4D4C133B" w14:textId="7A8A8ED4" w:rsidR="00052E90" w:rsidRDefault="00052E90" w:rsidP="00052E90"/>
    <w:p w14:paraId="30965766" w14:textId="20759B80" w:rsidR="00052E90" w:rsidRDefault="00052E90" w:rsidP="00052E9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2890898"/>
      <w:r w:rsidRPr="00052E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уль 1. </w:t>
      </w:r>
      <w:r w:rsidR="00BA7A1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базы данных</w:t>
      </w:r>
      <w:r w:rsidRPr="00052E9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4"/>
    </w:p>
    <w:p w14:paraId="34B16331" w14:textId="14372E6A" w:rsidR="00052E90" w:rsidRDefault="00052E90" w:rsidP="00052E90"/>
    <w:p w14:paraId="3EF6E1D6" w14:textId="77777777" w:rsidR="00052E90" w:rsidRPr="00052E90" w:rsidRDefault="00052E90" w:rsidP="0005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90">
        <w:rPr>
          <w:rFonts w:ascii="Times New Roman" w:hAnsi="Times New Roman" w:cs="Times New Roman"/>
          <w:sz w:val="28"/>
          <w:szCs w:val="28"/>
        </w:rPr>
        <w:t>В рамках этого модуля были выполнены следующие задачи:</w:t>
      </w:r>
    </w:p>
    <w:p w14:paraId="20429A32" w14:textId="1C4792D3" w:rsidR="00052E90" w:rsidRDefault="00BA7A15" w:rsidP="00052E9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15">
        <w:rPr>
          <w:rFonts w:ascii="Times New Roman" w:hAnsi="Times New Roman" w:cs="Times New Roman"/>
          <w:sz w:val="28"/>
          <w:szCs w:val="28"/>
        </w:rPr>
        <w:t>ER-диаграмма была разработана с использованием СУБД</w:t>
      </w:r>
      <w:r w:rsidR="00357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C07">
        <w:rPr>
          <w:rFonts w:ascii="Times New Roman" w:hAnsi="Times New Roman" w:cs="Times New Roman"/>
          <w:sz w:val="28"/>
          <w:szCs w:val="28"/>
          <w:lang w:val="en-US"/>
        </w:rPr>
        <w:t>Postree</w:t>
      </w:r>
      <w:proofErr w:type="spellEnd"/>
      <w:r w:rsidR="00357C07" w:rsidRPr="00357C07">
        <w:rPr>
          <w:rFonts w:ascii="Times New Roman" w:hAnsi="Times New Roman" w:cs="Times New Roman"/>
          <w:sz w:val="28"/>
          <w:szCs w:val="28"/>
        </w:rPr>
        <w:t xml:space="preserve"> </w:t>
      </w:r>
      <w:r w:rsidR="00357C0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57C07" w:rsidRPr="00357C07">
        <w:rPr>
          <w:rFonts w:ascii="Times New Roman" w:hAnsi="Times New Roman" w:cs="Times New Roman"/>
          <w:sz w:val="28"/>
          <w:szCs w:val="28"/>
        </w:rPr>
        <w:t>.</w:t>
      </w:r>
      <w:r w:rsidR="00357C07">
        <w:rPr>
          <w:rFonts w:ascii="Times New Roman" w:hAnsi="Times New Roman" w:cs="Times New Roman"/>
          <w:sz w:val="28"/>
          <w:szCs w:val="28"/>
        </w:rPr>
        <w:t xml:space="preserve"> </w:t>
      </w:r>
      <w:r w:rsidR="00357C07" w:rsidRPr="00357C07">
        <w:rPr>
          <w:rFonts w:ascii="Times New Roman" w:hAnsi="Times New Roman" w:cs="Times New Roman"/>
          <w:sz w:val="28"/>
          <w:szCs w:val="28"/>
        </w:rPr>
        <w:t>Диаграмма включает таблицы, связи между ними, атрибуты и ключи. На данном этапе основное внимание уделялось структуре данных, а не их типам.</w:t>
      </w:r>
      <w:r w:rsidR="00357C07">
        <w:rPr>
          <w:rFonts w:ascii="Times New Roman" w:hAnsi="Times New Roman" w:cs="Times New Roman"/>
          <w:sz w:val="28"/>
          <w:szCs w:val="28"/>
        </w:rPr>
        <w:t xml:space="preserve"> Сама диаграмма представлена ниже.</w:t>
      </w:r>
    </w:p>
    <w:p w14:paraId="2F47C0F6" w14:textId="3F63D3D6" w:rsidR="00DA5825" w:rsidRPr="00DA5825" w:rsidRDefault="00357C07" w:rsidP="00DA582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C29D38" wp14:editId="70F8BBE1">
            <wp:extent cx="4428161" cy="48262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0194" cy="485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6626" w14:textId="5AA5BAB8" w:rsidR="00DA5825" w:rsidRPr="00DA5825" w:rsidRDefault="00DA5825" w:rsidP="00DA5825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FF0D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№</w:t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A5C1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F0D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</w:t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азработанная </w:t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</w:t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диаграмма для системы.</w:t>
      </w:r>
    </w:p>
    <w:p w14:paraId="5A20EC53" w14:textId="745C194C" w:rsidR="00DA5825" w:rsidRPr="00DA5825" w:rsidRDefault="00357C07" w:rsidP="00DA582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A5825" w:rsidRPr="00052E90">
        <w:rPr>
          <w:rFonts w:ascii="Times New Roman" w:hAnsi="Times New Roman" w:cs="Times New Roman"/>
          <w:sz w:val="28"/>
          <w:szCs w:val="28"/>
        </w:rPr>
        <w:t xml:space="preserve"> </w:t>
      </w:r>
      <w:r w:rsidRPr="00357C07">
        <w:rPr>
          <w:rFonts w:ascii="Times New Roman" w:hAnsi="Times New Roman" w:cs="Times New Roman"/>
          <w:sz w:val="28"/>
          <w:szCs w:val="28"/>
        </w:rPr>
        <w:t xml:space="preserve">основе описания предметной области была создана база данных в СУБД </w:t>
      </w:r>
      <w:proofErr w:type="spellStart"/>
      <w:r w:rsidRPr="00357C0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57C07">
        <w:rPr>
          <w:rFonts w:ascii="Times New Roman" w:hAnsi="Times New Roman" w:cs="Times New Roman"/>
          <w:sz w:val="28"/>
          <w:szCs w:val="28"/>
        </w:rPr>
        <w:t xml:space="preserve">. База данных была нормализована до третьей нормальной формы, что обеспечило ссылочную целостность данных. </w:t>
      </w:r>
      <w:r w:rsidR="00DA5825">
        <w:rPr>
          <w:rFonts w:ascii="Times New Roman" w:hAnsi="Times New Roman" w:cs="Times New Roman"/>
          <w:sz w:val="28"/>
          <w:szCs w:val="28"/>
        </w:rPr>
        <w:t xml:space="preserve">Скрипт созданной базы данных смотреть в </w:t>
      </w:r>
      <w:hyperlink w:anchor="_Приложение_А" w:history="1">
        <w:r w:rsidR="00DA5825" w:rsidRPr="007E4E6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А</w:t>
        </w:r>
      </w:hyperlink>
      <w:r w:rsidRPr="007E4E6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, листинг 1</w:t>
      </w:r>
      <w:r w:rsidR="00DA5825" w:rsidRPr="007E4E6E">
        <w:rPr>
          <w:rFonts w:ascii="Times New Roman" w:hAnsi="Times New Roman" w:cs="Times New Roman"/>
          <w:sz w:val="28"/>
          <w:szCs w:val="28"/>
        </w:rPr>
        <w:t>.</w:t>
      </w:r>
    </w:p>
    <w:p w14:paraId="6DFFB4E2" w14:textId="6D559F0D" w:rsidR="00487BCE" w:rsidRPr="00357C07" w:rsidRDefault="00052E90" w:rsidP="004D5AA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C07">
        <w:rPr>
          <w:rFonts w:ascii="Times New Roman" w:hAnsi="Times New Roman" w:cs="Times New Roman"/>
          <w:sz w:val="28"/>
          <w:szCs w:val="28"/>
        </w:rPr>
        <w:lastRenderedPageBreak/>
        <w:t>Импорт данных: Заказчик предоставил файлы с данными, помеченные как "</w:t>
      </w:r>
      <w:proofErr w:type="spellStart"/>
      <w:r w:rsidRPr="00357C07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357C07">
        <w:rPr>
          <w:rFonts w:ascii="Times New Roman" w:hAnsi="Times New Roman" w:cs="Times New Roman"/>
          <w:sz w:val="28"/>
          <w:szCs w:val="28"/>
        </w:rPr>
        <w:t xml:space="preserve">", для переноса в новую систему. </w:t>
      </w:r>
      <w:r w:rsidR="00357C07" w:rsidRPr="00357C07">
        <w:rPr>
          <w:rFonts w:ascii="Times New Roman" w:hAnsi="Times New Roman" w:cs="Times New Roman"/>
          <w:sz w:val="28"/>
          <w:szCs w:val="28"/>
        </w:rPr>
        <w:t>Данные были подготовлены и успешно загружены в разработанную базу данных.</w:t>
      </w:r>
      <w:r w:rsidR="00357C07">
        <w:rPr>
          <w:rFonts w:ascii="Times New Roman" w:hAnsi="Times New Roman" w:cs="Times New Roman"/>
          <w:sz w:val="28"/>
          <w:szCs w:val="28"/>
        </w:rPr>
        <w:t xml:space="preserve"> Скрипт импорта данных смотреть в </w:t>
      </w:r>
      <w:hyperlink w:anchor="_Приложение_А" w:history="1">
        <w:r w:rsidR="00357C07" w:rsidRPr="007E4E6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А, листинг 2</w:t>
        </w:r>
      </w:hyperlink>
      <w:r w:rsidR="00357C07" w:rsidRPr="007E4E6E">
        <w:rPr>
          <w:rFonts w:ascii="Times New Roman" w:hAnsi="Times New Roman" w:cs="Times New Roman"/>
          <w:sz w:val="28"/>
          <w:szCs w:val="28"/>
        </w:rPr>
        <w:t>.</w:t>
      </w:r>
    </w:p>
    <w:p w14:paraId="433989F1" w14:textId="10BA02CE" w:rsidR="00881966" w:rsidRDefault="0088196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4BCC3C" w14:textId="2E2F65D3" w:rsidR="00487BCE" w:rsidRDefault="00487BCE" w:rsidP="00487BC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2890899"/>
      <w:r w:rsidRPr="00052E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52E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работка </w:t>
      </w:r>
      <w:proofErr w:type="spellStart"/>
      <w:r w:rsidR="00357C07" w:rsidRPr="00357C07">
        <w:rPr>
          <w:rFonts w:ascii="Times New Roman" w:hAnsi="Times New Roman" w:cs="Times New Roman"/>
          <w:b/>
          <w:bCs/>
          <w:color w:val="auto"/>
          <w:sz w:val="28"/>
          <w:szCs w:val="28"/>
        </w:rPr>
        <w:t>desktop</w:t>
      </w:r>
      <w:proofErr w:type="spellEnd"/>
      <w:r w:rsidR="00357C07" w:rsidRPr="00357C07">
        <w:rPr>
          <w:rFonts w:ascii="Times New Roman" w:hAnsi="Times New Roman" w:cs="Times New Roman"/>
          <w:b/>
          <w:bCs/>
          <w:color w:val="auto"/>
          <w:sz w:val="28"/>
          <w:szCs w:val="28"/>
        </w:rPr>
        <w:t>-приложени</w:t>
      </w:r>
      <w:r w:rsidR="00357C07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1100AD39" w14:textId="620212FC" w:rsidR="00487BCE" w:rsidRDefault="00487BCE" w:rsidP="00487BCE"/>
    <w:p w14:paraId="049F3EFE" w14:textId="046B2D8A" w:rsidR="00487BCE" w:rsidRDefault="00487BCE" w:rsidP="00E03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CE">
        <w:rPr>
          <w:rFonts w:ascii="Times New Roman" w:hAnsi="Times New Roman" w:cs="Times New Roman"/>
          <w:sz w:val="28"/>
          <w:szCs w:val="28"/>
        </w:rPr>
        <w:t>В рамках данного задания была выполнена разработка алгоритма подсистемы для работы</w:t>
      </w:r>
      <w:r w:rsidR="00357C07">
        <w:rPr>
          <w:rFonts w:ascii="Times New Roman" w:hAnsi="Times New Roman" w:cs="Times New Roman"/>
          <w:sz w:val="28"/>
          <w:szCs w:val="28"/>
        </w:rPr>
        <w:t xml:space="preserve"> магазина по продаже канцелярских товаров</w:t>
      </w:r>
      <w:r w:rsidRPr="00487BCE">
        <w:rPr>
          <w:rFonts w:ascii="Times New Roman" w:hAnsi="Times New Roman" w:cs="Times New Roman"/>
          <w:sz w:val="28"/>
          <w:szCs w:val="28"/>
        </w:rPr>
        <w:t xml:space="preserve">. Алгоритмы были реализованы в виде кода программного продукта с использованием среды разработки </w:t>
      </w:r>
      <w:r w:rsidRPr="00487BC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87BCE">
        <w:rPr>
          <w:rFonts w:ascii="Times New Roman" w:hAnsi="Times New Roman" w:cs="Times New Roman"/>
          <w:sz w:val="28"/>
          <w:szCs w:val="28"/>
        </w:rPr>
        <w:t xml:space="preserve"> </w:t>
      </w:r>
      <w:r w:rsidRPr="00487BC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87BCE">
        <w:rPr>
          <w:rFonts w:ascii="Times New Roman" w:hAnsi="Times New Roman" w:cs="Times New Roman"/>
          <w:sz w:val="28"/>
          <w:szCs w:val="28"/>
        </w:rPr>
        <w:t xml:space="preserve"> и языка программирования </w:t>
      </w:r>
      <w:r w:rsidRPr="00487B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7BCE">
        <w:rPr>
          <w:rFonts w:ascii="Times New Roman" w:hAnsi="Times New Roman" w:cs="Times New Roman"/>
          <w:sz w:val="28"/>
          <w:szCs w:val="28"/>
        </w:rPr>
        <w:t xml:space="preserve">#, с фреймворком </w:t>
      </w:r>
      <w:r w:rsidRPr="00487BCE">
        <w:rPr>
          <w:rFonts w:ascii="Times New Roman" w:hAnsi="Times New Roman" w:cs="Times New Roman"/>
          <w:sz w:val="28"/>
          <w:szCs w:val="28"/>
          <w:lang w:val="en-US"/>
        </w:rPr>
        <w:t>Avalonia</w:t>
      </w:r>
      <w:r w:rsidRPr="00487BCE">
        <w:rPr>
          <w:rFonts w:ascii="Times New Roman" w:hAnsi="Times New Roman" w:cs="Times New Roman"/>
          <w:sz w:val="28"/>
          <w:szCs w:val="28"/>
        </w:rPr>
        <w:t>. Эта подсистема</w:t>
      </w:r>
      <w:r w:rsidR="00357C07">
        <w:rPr>
          <w:rFonts w:ascii="Times New Roman" w:hAnsi="Times New Roman" w:cs="Times New Roman"/>
          <w:sz w:val="28"/>
          <w:szCs w:val="28"/>
        </w:rPr>
        <w:t xml:space="preserve"> реализует в себе работу со следующими экранами</w:t>
      </w:r>
      <w:r w:rsidRPr="00487BCE">
        <w:rPr>
          <w:rFonts w:ascii="Times New Roman" w:hAnsi="Times New Roman" w:cs="Times New Roman"/>
          <w:sz w:val="28"/>
          <w:szCs w:val="28"/>
        </w:rPr>
        <w:t>:</w:t>
      </w:r>
    </w:p>
    <w:p w14:paraId="1EBEB6A4" w14:textId="086E1D31" w:rsidR="00357C07" w:rsidRDefault="00357C07" w:rsidP="00357C0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.</w:t>
      </w:r>
    </w:p>
    <w:p w14:paraId="0362854B" w14:textId="24BCE59E" w:rsidR="00357C07" w:rsidRDefault="00357C07" w:rsidP="00357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C07">
        <w:rPr>
          <w:rFonts w:ascii="Times New Roman" w:hAnsi="Times New Roman" w:cs="Times New Roman"/>
          <w:sz w:val="28"/>
          <w:szCs w:val="28"/>
        </w:rPr>
        <w:t>Реализовано окно входа, которое является первым экраном, видимым пользователю. Пользователь может ввести логин и пароль или перейти к просмотру товаров в роли гостя. После успешной авторизации в интерфейсе отображается ФИО пользователя. В случае неудачной попытки авторизации, система запрашивает ввод CAPTCHA, состоящей из 4 символов с графическим шумом. После второй неудачной попытки система блокирует вход на 10 секунд.</w:t>
      </w:r>
      <w:r w:rsidR="00EC374E">
        <w:rPr>
          <w:rFonts w:ascii="Times New Roman" w:hAnsi="Times New Roman" w:cs="Times New Roman"/>
          <w:sz w:val="28"/>
          <w:szCs w:val="28"/>
        </w:rPr>
        <w:t xml:space="preserve"> Скрины предоставлены на рисунках № </w:t>
      </w:r>
      <w:r w:rsidR="007E4E6E">
        <w:rPr>
          <w:rFonts w:ascii="Times New Roman" w:hAnsi="Times New Roman" w:cs="Times New Roman"/>
          <w:sz w:val="28"/>
          <w:szCs w:val="28"/>
        </w:rPr>
        <w:t>2</w:t>
      </w:r>
      <w:r w:rsidR="00EC374E">
        <w:rPr>
          <w:rFonts w:ascii="Times New Roman" w:hAnsi="Times New Roman" w:cs="Times New Roman"/>
          <w:sz w:val="28"/>
          <w:szCs w:val="28"/>
        </w:rPr>
        <w:t>-</w:t>
      </w:r>
      <w:r w:rsidR="007E4E6E">
        <w:rPr>
          <w:rFonts w:ascii="Times New Roman" w:hAnsi="Times New Roman" w:cs="Times New Roman"/>
          <w:sz w:val="28"/>
          <w:szCs w:val="28"/>
        </w:rPr>
        <w:t>4</w:t>
      </w:r>
      <w:r w:rsidR="00EC374E">
        <w:rPr>
          <w:rFonts w:ascii="Times New Roman" w:hAnsi="Times New Roman" w:cs="Times New Roman"/>
          <w:sz w:val="28"/>
          <w:szCs w:val="28"/>
        </w:rPr>
        <w:t>.</w:t>
      </w:r>
    </w:p>
    <w:p w14:paraId="3C1A8073" w14:textId="77777777" w:rsidR="00EC374E" w:rsidRPr="00EC374E" w:rsidRDefault="00EC374E" w:rsidP="00EC374E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C37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9C9A4" wp14:editId="56554B8E">
            <wp:extent cx="5928360" cy="31642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B484" w14:textId="3745F52B" w:rsidR="00EC374E" w:rsidRPr="00EC374E" w:rsidRDefault="00EC374E" w:rsidP="00EC374E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C374E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EC374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EC374E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EC374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A5C11">
        <w:rPr>
          <w:rFonts w:ascii="Times New Roman" w:hAnsi="Times New Roman" w:cs="Times New Roman"/>
          <w:noProof/>
          <w:sz w:val="28"/>
          <w:szCs w:val="28"/>
        </w:rPr>
        <w:t>2</w:t>
      </w:r>
      <w:r w:rsidRPr="00EC374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EC374E">
        <w:rPr>
          <w:rFonts w:ascii="Times New Roman" w:hAnsi="Times New Roman" w:cs="Times New Roman"/>
          <w:noProof/>
          <w:sz w:val="28"/>
          <w:szCs w:val="28"/>
        </w:rPr>
        <w:t>. Форма авторизации.</w:t>
      </w:r>
    </w:p>
    <w:p w14:paraId="54E50011" w14:textId="77777777" w:rsidR="00EC374E" w:rsidRDefault="00EC374E" w:rsidP="00EC3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F6954" w14:textId="77777777" w:rsidR="00EC374E" w:rsidRPr="00EC374E" w:rsidRDefault="00EC374E" w:rsidP="00EC374E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BE530C" wp14:editId="4101154D">
            <wp:extent cx="5928360" cy="31642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21D5" w14:textId="7B94D188" w:rsidR="00EC374E" w:rsidRDefault="00EC374E" w:rsidP="00EC374E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C374E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EC374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EC374E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EC374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A5C11">
        <w:rPr>
          <w:rFonts w:ascii="Times New Roman" w:hAnsi="Times New Roman" w:cs="Times New Roman"/>
          <w:noProof/>
          <w:sz w:val="28"/>
          <w:szCs w:val="28"/>
        </w:rPr>
        <w:t>3</w:t>
      </w:r>
      <w:r w:rsidRPr="00EC374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EC374E">
        <w:rPr>
          <w:rFonts w:ascii="Times New Roman" w:hAnsi="Times New Roman" w:cs="Times New Roman"/>
          <w:noProof/>
          <w:sz w:val="28"/>
          <w:szCs w:val="28"/>
        </w:rPr>
        <w:t>. Попытка ввода не правильных логина и пароля. Вывод капчи.</w:t>
      </w:r>
    </w:p>
    <w:p w14:paraId="4BFF9F68" w14:textId="77777777" w:rsidR="00EC374E" w:rsidRPr="00EC374E" w:rsidRDefault="00EC374E" w:rsidP="00EC374E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C6ADA" wp14:editId="324F6BA6">
            <wp:extent cx="5928360" cy="31642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B867" w14:textId="09C67E5B" w:rsidR="00EC374E" w:rsidRPr="00357C07" w:rsidRDefault="00EC374E" w:rsidP="00EC374E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C374E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EC374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EC374E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EC374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A5C11">
        <w:rPr>
          <w:rFonts w:ascii="Times New Roman" w:hAnsi="Times New Roman" w:cs="Times New Roman"/>
          <w:noProof/>
          <w:sz w:val="28"/>
          <w:szCs w:val="28"/>
        </w:rPr>
        <w:t>4</w:t>
      </w:r>
      <w:r w:rsidRPr="00EC374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EC374E">
        <w:rPr>
          <w:rFonts w:ascii="Times New Roman" w:hAnsi="Times New Roman" w:cs="Times New Roman"/>
          <w:noProof/>
          <w:sz w:val="28"/>
          <w:szCs w:val="28"/>
        </w:rPr>
        <w:t>. Блокировка полей на 10 секунд.</w:t>
      </w:r>
    </w:p>
    <w:p w14:paraId="257CD6B1" w14:textId="60749045" w:rsidR="00357C07" w:rsidRDefault="00357C07" w:rsidP="00357C0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товаров.</w:t>
      </w:r>
    </w:p>
    <w:p w14:paraId="41D2307C" w14:textId="77777777" w:rsidR="00066DEF" w:rsidRDefault="00357C07" w:rsidP="00357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C07">
        <w:rPr>
          <w:rFonts w:ascii="Times New Roman" w:hAnsi="Times New Roman" w:cs="Times New Roman"/>
          <w:sz w:val="28"/>
          <w:szCs w:val="28"/>
        </w:rPr>
        <w:t xml:space="preserve">Реализован вывод списка товаров с актуальной информацией об остатках на складах. При отсутствии изображения товара выводится картинка-заглушка. Строки с товарами подсвечиваются в зависимости от размера скидки. Реализованы функции сортировки по стоимости, фильтрации по размеру скидки и поиска по наименованию товара. Все изменения </w:t>
      </w:r>
      <w:r w:rsidRPr="00357C07">
        <w:rPr>
          <w:rFonts w:ascii="Times New Roman" w:hAnsi="Times New Roman" w:cs="Times New Roman"/>
          <w:sz w:val="28"/>
          <w:szCs w:val="28"/>
        </w:rPr>
        <w:lastRenderedPageBreak/>
        <w:t>применяются в реальном времени без необходимости нажатия дополнительных кнопок. В верхней части окна отображается количество выведенных данных и общее количество записей.</w:t>
      </w:r>
      <w:r w:rsidR="00EC37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4CB25" w14:textId="77777777" w:rsidR="00EC374E" w:rsidRPr="00AB0758" w:rsidRDefault="00EC374E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9B5705" wp14:editId="58168CFF">
            <wp:extent cx="5928360" cy="31540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2250" w14:textId="7697345B" w:rsidR="00AB0758" w:rsidRDefault="00EC374E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075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07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A5C11">
        <w:rPr>
          <w:rFonts w:ascii="Times New Roman" w:hAnsi="Times New Roman" w:cs="Times New Roman"/>
          <w:noProof/>
          <w:sz w:val="28"/>
          <w:szCs w:val="28"/>
        </w:rPr>
        <w:t>5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AB0758">
        <w:rPr>
          <w:rFonts w:ascii="Times New Roman" w:hAnsi="Times New Roman" w:cs="Times New Roman"/>
          <w:noProof/>
          <w:sz w:val="28"/>
          <w:szCs w:val="28"/>
        </w:rPr>
        <w:t>. Страница авторизированного пользователя.</w:t>
      </w:r>
    </w:p>
    <w:p w14:paraId="2CC1ADDE" w14:textId="77777777" w:rsidR="00EC374E" w:rsidRPr="00AB0758" w:rsidRDefault="00EC374E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FC6180" wp14:editId="565792B8">
            <wp:extent cx="5928360" cy="31642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A359" w14:textId="201F7796" w:rsidR="00EC374E" w:rsidRDefault="00EC374E" w:rsidP="00AB0758">
      <w:pPr>
        <w:keepNext/>
        <w:spacing w:after="0" w:line="360" w:lineRule="auto"/>
        <w:jc w:val="center"/>
      </w:pPr>
      <w:r w:rsidRPr="00AB075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07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A5C11">
        <w:rPr>
          <w:rFonts w:ascii="Times New Roman" w:hAnsi="Times New Roman" w:cs="Times New Roman"/>
          <w:noProof/>
          <w:sz w:val="28"/>
          <w:szCs w:val="28"/>
        </w:rPr>
        <w:t>6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AB0758">
        <w:rPr>
          <w:rFonts w:ascii="Times New Roman" w:hAnsi="Times New Roman" w:cs="Times New Roman"/>
          <w:noProof/>
          <w:sz w:val="28"/>
          <w:szCs w:val="28"/>
        </w:rPr>
        <w:t>. Страница неавторизированного пользователя.</w:t>
      </w:r>
    </w:p>
    <w:p w14:paraId="70E70A1B" w14:textId="77777777" w:rsidR="00EC374E" w:rsidRPr="00AB0758" w:rsidRDefault="00EC374E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07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C4D2D5" wp14:editId="2D37C189">
            <wp:extent cx="5928360" cy="31642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12C7" w14:textId="401DD282" w:rsidR="00EC374E" w:rsidRPr="00AB0758" w:rsidRDefault="00EC374E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075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07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A5C11">
        <w:rPr>
          <w:rFonts w:ascii="Times New Roman" w:hAnsi="Times New Roman" w:cs="Times New Roman"/>
          <w:noProof/>
          <w:sz w:val="28"/>
          <w:szCs w:val="28"/>
        </w:rPr>
        <w:t>7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AB0758">
        <w:rPr>
          <w:rFonts w:ascii="Times New Roman" w:hAnsi="Times New Roman" w:cs="Times New Roman"/>
          <w:noProof/>
          <w:sz w:val="28"/>
          <w:szCs w:val="28"/>
        </w:rPr>
        <w:t>. Сортировка по стоимости</w:t>
      </w:r>
    </w:p>
    <w:p w14:paraId="429FEE1D" w14:textId="77777777" w:rsidR="00EC374E" w:rsidRPr="00AB0758" w:rsidRDefault="00EC374E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07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27388" wp14:editId="1E50607C">
            <wp:extent cx="5938520" cy="195199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3375" w14:textId="1074D542" w:rsidR="00EC374E" w:rsidRDefault="00EC374E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075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07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A5C11">
        <w:rPr>
          <w:rFonts w:ascii="Times New Roman" w:hAnsi="Times New Roman" w:cs="Times New Roman"/>
          <w:noProof/>
          <w:sz w:val="28"/>
          <w:szCs w:val="28"/>
        </w:rPr>
        <w:t>8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AB0758">
        <w:rPr>
          <w:rFonts w:ascii="Times New Roman" w:hAnsi="Times New Roman" w:cs="Times New Roman"/>
          <w:noProof/>
          <w:sz w:val="28"/>
          <w:szCs w:val="28"/>
        </w:rPr>
        <w:t>. Фильтрация по скидке.</w:t>
      </w:r>
    </w:p>
    <w:p w14:paraId="54B70F02" w14:textId="77777777" w:rsidR="00AB0758" w:rsidRPr="00AB0758" w:rsidRDefault="00AB0758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6BCDA48" w14:textId="77777777" w:rsidR="00066DEF" w:rsidRPr="00AB0758" w:rsidRDefault="00066DEF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07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A506CB" wp14:editId="79028604">
            <wp:extent cx="5938520" cy="316420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C4EA" w14:textId="37DE0323" w:rsidR="00066DEF" w:rsidRPr="00EC374E" w:rsidRDefault="00066DEF" w:rsidP="00AB0758">
      <w:pPr>
        <w:keepNext/>
        <w:spacing w:after="0" w:line="360" w:lineRule="auto"/>
        <w:jc w:val="center"/>
      </w:pPr>
      <w:r w:rsidRPr="00AB075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07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A5C11">
        <w:rPr>
          <w:rFonts w:ascii="Times New Roman" w:hAnsi="Times New Roman" w:cs="Times New Roman"/>
          <w:noProof/>
          <w:sz w:val="28"/>
          <w:szCs w:val="28"/>
        </w:rPr>
        <w:t>9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AB0758">
        <w:rPr>
          <w:rFonts w:ascii="Times New Roman" w:hAnsi="Times New Roman" w:cs="Times New Roman"/>
          <w:noProof/>
          <w:sz w:val="28"/>
          <w:szCs w:val="28"/>
        </w:rPr>
        <w:t>. Поиск по наименованию</w:t>
      </w:r>
    </w:p>
    <w:p w14:paraId="7A7A091F" w14:textId="77777777" w:rsidR="00066DEF" w:rsidRPr="00066DEF" w:rsidRDefault="00066DEF" w:rsidP="00066DEF"/>
    <w:p w14:paraId="7110DB96" w14:textId="069EAD1B" w:rsidR="00066DEF" w:rsidRDefault="00066DEF" w:rsidP="00066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ыводится ФИО авторизированного пользователя, или, если он не авторизирован (заходит с терминала) – пишется «Гость». Для того, чтобы выйти из аккаунта необходимо нажать ПКМ на ФИО/ «Гость» и нажать на кнопку «Выйти».</w:t>
      </w:r>
    </w:p>
    <w:p w14:paraId="1B669E8B" w14:textId="77777777" w:rsidR="00066DEF" w:rsidRPr="00AB0758" w:rsidRDefault="00066DEF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07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20A9B" wp14:editId="5AE22610">
            <wp:extent cx="3082290" cy="873125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E6B7" w14:textId="20008FAE" w:rsidR="00066DEF" w:rsidRPr="00AB0758" w:rsidRDefault="00066DEF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075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07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A5C11">
        <w:rPr>
          <w:rFonts w:ascii="Times New Roman" w:hAnsi="Times New Roman" w:cs="Times New Roman"/>
          <w:noProof/>
          <w:sz w:val="28"/>
          <w:szCs w:val="28"/>
        </w:rPr>
        <w:t>10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AB0758">
        <w:rPr>
          <w:rFonts w:ascii="Times New Roman" w:hAnsi="Times New Roman" w:cs="Times New Roman"/>
          <w:noProof/>
          <w:sz w:val="28"/>
          <w:szCs w:val="28"/>
        </w:rPr>
        <w:t>. Клик ПКМ по ФИО авторизированного пользователя.</w:t>
      </w:r>
    </w:p>
    <w:p w14:paraId="64F04891" w14:textId="7FC29EAA" w:rsidR="00357C07" w:rsidRDefault="00357C07" w:rsidP="00357C0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каза</w:t>
      </w:r>
    </w:p>
    <w:p w14:paraId="356BF456" w14:textId="09894DE7" w:rsidR="00066DEF" w:rsidRDefault="00357C07" w:rsidP="00357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C07">
        <w:rPr>
          <w:rFonts w:ascii="Times New Roman" w:hAnsi="Times New Roman" w:cs="Times New Roman"/>
          <w:sz w:val="28"/>
          <w:szCs w:val="28"/>
        </w:rPr>
        <w:t xml:space="preserve">Реализована возможность формирования заказа как для авторизованных пользователей, так и для гостей. Пользователь может добавить товар в заказ через контекстное меню. </w:t>
      </w:r>
    </w:p>
    <w:p w14:paraId="0387AB13" w14:textId="77777777" w:rsidR="00066DEF" w:rsidRPr="00AB0758" w:rsidRDefault="00066DEF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1FC349" wp14:editId="23205DB4">
            <wp:extent cx="5938520" cy="3175000"/>
            <wp:effectExtent l="0" t="0" r="508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5568" w14:textId="747CD413" w:rsidR="00066DEF" w:rsidRDefault="00066DEF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075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07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A5C11">
        <w:rPr>
          <w:rFonts w:ascii="Times New Roman" w:hAnsi="Times New Roman" w:cs="Times New Roman"/>
          <w:noProof/>
          <w:sz w:val="28"/>
          <w:szCs w:val="28"/>
        </w:rPr>
        <w:t>11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AB0758">
        <w:rPr>
          <w:rFonts w:ascii="Times New Roman" w:hAnsi="Times New Roman" w:cs="Times New Roman"/>
          <w:noProof/>
          <w:sz w:val="28"/>
          <w:szCs w:val="28"/>
        </w:rPr>
        <w:t>. Контекстное меню</w:t>
      </w:r>
    </w:p>
    <w:p w14:paraId="5A42A249" w14:textId="4958BC1C" w:rsidR="00066DEF" w:rsidRDefault="00357C07" w:rsidP="00357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C07">
        <w:rPr>
          <w:rFonts w:ascii="Times New Roman" w:hAnsi="Times New Roman" w:cs="Times New Roman"/>
          <w:sz w:val="28"/>
          <w:szCs w:val="28"/>
        </w:rPr>
        <w:t xml:space="preserve">При добавлении хотя бы одного товара появляется кнопка для просмотра заказа. </w:t>
      </w:r>
    </w:p>
    <w:p w14:paraId="15750BF3" w14:textId="77777777" w:rsidR="00066DEF" w:rsidRPr="00AB0758" w:rsidRDefault="00066DEF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D55B4C" wp14:editId="4592B605">
            <wp:extent cx="5928360" cy="6883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6618" w14:textId="56FADEDC" w:rsidR="00066DEF" w:rsidRDefault="00066DEF" w:rsidP="00AB075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75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07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A5C11">
        <w:rPr>
          <w:rFonts w:ascii="Times New Roman" w:hAnsi="Times New Roman" w:cs="Times New Roman"/>
          <w:noProof/>
          <w:sz w:val="28"/>
          <w:szCs w:val="28"/>
        </w:rPr>
        <w:t>12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AB0758">
        <w:rPr>
          <w:rFonts w:ascii="Times New Roman" w:hAnsi="Times New Roman" w:cs="Times New Roman"/>
          <w:noProof/>
          <w:sz w:val="28"/>
          <w:szCs w:val="28"/>
        </w:rPr>
        <w:t>. Кнопка просмотра заказа.</w:t>
      </w:r>
    </w:p>
    <w:p w14:paraId="684DCDD3" w14:textId="12802CC8" w:rsidR="00357C07" w:rsidRDefault="00357C07" w:rsidP="00357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C07">
        <w:rPr>
          <w:rFonts w:ascii="Times New Roman" w:hAnsi="Times New Roman" w:cs="Times New Roman"/>
          <w:sz w:val="28"/>
          <w:szCs w:val="28"/>
        </w:rPr>
        <w:t xml:space="preserve">Заказ отображается в </w:t>
      </w:r>
      <w:r w:rsidR="00066DEF">
        <w:rPr>
          <w:rFonts w:ascii="Times New Roman" w:hAnsi="Times New Roman" w:cs="Times New Roman"/>
          <w:sz w:val="28"/>
          <w:szCs w:val="28"/>
        </w:rPr>
        <w:t>отдельном</w:t>
      </w:r>
      <w:r w:rsidRPr="00357C07">
        <w:rPr>
          <w:rFonts w:ascii="Times New Roman" w:hAnsi="Times New Roman" w:cs="Times New Roman"/>
          <w:sz w:val="28"/>
          <w:szCs w:val="28"/>
        </w:rPr>
        <w:t xml:space="preserve"> окне с возможностью удаления товаров. В реальном времени ведется подсчет суммы заказа и скидки. Заказу автоматически присваивается номер, и информация о заказе сохраняется в базе данных. Реализована возможность выбора пункта выдачи и формирования талона с сохранением в PDF.</w:t>
      </w:r>
    </w:p>
    <w:p w14:paraId="6EA51B30" w14:textId="77777777" w:rsidR="00066DEF" w:rsidRPr="00AB0758" w:rsidRDefault="00066DEF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ED5238" wp14:editId="5F57C924">
            <wp:extent cx="5928360" cy="29997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6FCB" w14:textId="1F2A8E23" w:rsidR="00066DEF" w:rsidRPr="00AB0758" w:rsidRDefault="00066DEF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075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07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A5C11">
        <w:rPr>
          <w:rFonts w:ascii="Times New Roman" w:hAnsi="Times New Roman" w:cs="Times New Roman"/>
          <w:noProof/>
          <w:sz w:val="28"/>
          <w:szCs w:val="28"/>
        </w:rPr>
        <w:t>13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AB0758">
        <w:rPr>
          <w:rFonts w:ascii="Times New Roman" w:hAnsi="Times New Roman" w:cs="Times New Roman"/>
          <w:noProof/>
          <w:sz w:val="28"/>
          <w:szCs w:val="28"/>
        </w:rPr>
        <w:t>. Окно формирования заказа.</w:t>
      </w:r>
    </w:p>
    <w:p w14:paraId="0328DE3C" w14:textId="77777777" w:rsidR="00066DEF" w:rsidRPr="00AB0758" w:rsidRDefault="00066DEF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07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3B30A" wp14:editId="2BA1D424">
            <wp:extent cx="2475865" cy="14897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DF90" w14:textId="2FBE2D63" w:rsidR="00066DEF" w:rsidRDefault="00066DEF" w:rsidP="00AB0758">
      <w:pPr>
        <w:keepNext/>
        <w:spacing w:after="0" w:line="360" w:lineRule="auto"/>
        <w:jc w:val="center"/>
      </w:pPr>
      <w:r w:rsidRPr="00AB075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07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A5C11">
        <w:rPr>
          <w:rFonts w:ascii="Times New Roman" w:hAnsi="Times New Roman" w:cs="Times New Roman"/>
          <w:noProof/>
          <w:sz w:val="28"/>
          <w:szCs w:val="28"/>
        </w:rPr>
        <w:t>14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AB0758">
        <w:rPr>
          <w:rFonts w:ascii="Times New Roman" w:hAnsi="Times New Roman" w:cs="Times New Roman"/>
          <w:noProof/>
          <w:sz w:val="28"/>
          <w:szCs w:val="28"/>
        </w:rPr>
        <w:t>. Ошибка заполнения адреса доставки.</w:t>
      </w:r>
    </w:p>
    <w:p w14:paraId="331C0A5E" w14:textId="77777777" w:rsidR="00066DEF" w:rsidRPr="00AB0758" w:rsidRDefault="00066DEF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07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089DD" wp14:editId="7A2BF620">
            <wp:extent cx="2239645" cy="148971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B3F5" w14:textId="434E890B" w:rsidR="00066DEF" w:rsidRPr="00AB0758" w:rsidRDefault="00066DEF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075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07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A5C11">
        <w:rPr>
          <w:rFonts w:ascii="Times New Roman" w:hAnsi="Times New Roman" w:cs="Times New Roman"/>
          <w:noProof/>
          <w:sz w:val="28"/>
          <w:szCs w:val="28"/>
        </w:rPr>
        <w:t>15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AB0758">
        <w:rPr>
          <w:rFonts w:ascii="Times New Roman" w:hAnsi="Times New Roman" w:cs="Times New Roman"/>
          <w:noProof/>
          <w:sz w:val="28"/>
          <w:szCs w:val="28"/>
        </w:rPr>
        <w:t>. Успешность оформления заказа.</w:t>
      </w:r>
    </w:p>
    <w:p w14:paraId="11693529" w14:textId="77777777" w:rsidR="00066DEF" w:rsidRPr="00AB0758" w:rsidRDefault="00066DEF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07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D995B4" wp14:editId="4CC3B103">
            <wp:extent cx="2455545" cy="1479550"/>
            <wp:effectExtent l="0" t="0" r="190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55F3" w14:textId="327632C4" w:rsidR="00066DEF" w:rsidRPr="00AB0758" w:rsidRDefault="00066DEF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075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07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A5C11">
        <w:rPr>
          <w:rFonts w:ascii="Times New Roman" w:hAnsi="Times New Roman" w:cs="Times New Roman"/>
          <w:noProof/>
          <w:sz w:val="28"/>
          <w:szCs w:val="28"/>
        </w:rPr>
        <w:t>16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AB0758">
        <w:rPr>
          <w:rFonts w:ascii="Times New Roman" w:hAnsi="Times New Roman" w:cs="Times New Roman"/>
          <w:noProof/>
          <w:sz w:val="28"/>
          <w:szCs w:val="28"/>
        </w:rPr>
        <w:t>. Уведомление об успешном формировании талона.</w:t>
      </w:r>
    </w:p>
    <w:p w14:paraId="1471E0F3" w14:textId="77777777" w:rsidR="00066DEF" w:rsidRPr="00AB0758" w:rsidRDefault="00066DEF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07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FCE161" wp14:editId="50046584">
            <wp:extent cx="5938520" cy="6585585"/>
            <wp:effectExtent l="0" t="0" r="508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58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9C9E" w14:textId="7E445C4A" w:rsidR="00066DEF" w:rsidRPr="00AB0758" w:rsidRDefault="00066DEF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075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07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A5C11">
        <w:rPr>
          <w:rFonts w:ascii="Times New Roman" w:hAnsi="Times New Roman" w:cs="Times New Roman"/>
          <w:noProof/>
          <w:sz w:val="28"/>
          <w:szCs w:val="28"/>
        </w:rPr>
        <w:t>17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AB0758">
        <w:rPr>
          <w:rFonts w:ascii="Times New Roman" w:hAnsi="Times New Roman" w:cs="Times New Roman"/>
          <w:noProof/>
          <w:sz w:val="28"/>
          <w:szCs w:val="28"/>
        </w:rPr>
        <w:t>. Талон заказа в формате PDF.</w:t>
      </w:r>
    </w:p>
    <w:p w14:paraId="35DA8451" w14:textId="6B35C25B" w:rsidR="00357C07" w:rsidRPr="00357C07" w:rsidRDefault="00357C07" w:rsidP="00357C0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казами</w:t>
      </w:r>
    </w:p>
    <w:p w14:paraId="21B6D9F0" w14:textId="7ED3891A" w:rsidR="00AB0758" w:rsidRDefault="00357C07" w:rsidP="00357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C07">
        <w:rPr>
          <w:rFonts w:ascii="Times New Roman" w:hAnsi="Times New Roman" w:cs="Times New Roman"/>
          <w:sz w:val="28"/>
          <w:szCs w:val="28"/>
        </w:rPr>
        <w:t xml:space="preserve">Реализован интерфейс для работы с заказами, доступный только менеджерам или администраторам. В интерфейсе отображаются все данные по заказу, включая состав, дату, сумму и скидку. </w:t>
      </w:r>
    </w:p>
    <w:p w14:paraId="25B6A119" w14:textId="77777777" w:rsidR="00AB0758" w:rsidRPr="00AB0758" w:rsidRDefault="00AB0758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CAEB9A" wp14:editId="03CCCAFA">
            <wp:extent cx="5928360" cy="31540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9E23" w14:textId="53EE8BF8" w:rsidR="00AB0758" w:rsidRDefault="00AB0758" w:rsidP="00AB075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75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07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A5C11">
        <w:rPr>
          <w:rFonts w:ascii="Times New Roman" w:hAnsi="Times New Roman" w:cs="Times New Roman"/>
          <w:noProof/>
          <w:sz w:val="28"/>
          <w:szCs w:val="28"/>
        </w:rPr>
        <w:t>18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AB0758">
        <w:rPr>
          <w:rFonts w:ascii="Times New Roman" w:hAnsi="Times New Roman" w:cs="Times New Roman"/>
          <w:noProof/>
          <w:sz w:val="28"/>
          <w:szCs w:val="28"/>
        </w:rPr>
        <w:t>. Окно работы с заказами</w:t>
      </w:r>
    </w:p>
    <w:p w14:paraId="7EE20922" w14:textId="77777777" w:rsidR="00AB0758" w:rsidRDefault="00357C07" w:rsidP="00AB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C07">
        <w:rPr>
          <w:rFonts w:ascii="Times New Roman" w:hAnsi="Times New Roman" w:cs="Times New Roman"/>
          <w:sz w:val="28"/>
          <w:szCs w:val="28"/>
        </w:rPr>
        <w:t>Реализованы функции сортировки по стоимости и фильтрации по размеру скидки. Строки с заказами выделяются цветом в зависимости от наличия товаров на складе. Все изменения применяются в реальном времени.</w:t>
      </w:r>
      <w:r w:rsidR="00AB0758">
        <w:rPr>
          <w:rFonts w:ascii="Times New Roman" w:hAnsi="Times New Roman" w:cs="Times New Roman"/>
          <w:sz w:val="28"/>
          <w:szCs w:val="28"/>
        </w:rPr>
        <w:t xml:space="preserve"> Также, есть кнопка вернуться назад, которая возвращает пользователя на экран просмотра списка продуктов. Также, отображается количество записей и ФИО пользователя, откуда он также, может выйти.</w:t>
      </w:r>
    </w:p>
    <w:p w14:paraId="0E097B75" w14:textId="2480DE6F" w:rsidR="00AB0758" w:rsidRPr="00AB0758" w:rsidRDefault="00AB0758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795F2A" wp14:editId="2A8C6E0D">
            <wp:extent cx="5928360" cy="31642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E7B0" w14:textId="759CB0A0" w:rsidR="00AB0758" w:rsidRPr="00AB0758" w:rsidRDefault="00AB0758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075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07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A5C11">
        <w:rPr>
          <w:rFonts w:ascii="Times New Roman" w:hAnsi="Times New Roman" w:cs="Times New Roman"/>
          <w:noProof/>
          <w:sz w:val="28"/>
          <w:szCs w:val="28"/>
        </w:rPr>
        <w:t>19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AB0758">
        <w:rPr>
          <w:rFonts w:ascii="Times New Roman" w:hAnsi="Times New Roman" w:cs="Times New Roman"/>
          <w:noProof/>
          <w:sz w:val="28"/>
          <w:szCs w:val="28"/>
        </w:rPr>
        <w:t>. Сортировка по стоимости</w:t>
      </w:r>
    </w:p>
    <w:p w14:paraId="4F05346A" w14:textId="77777777" w:rsidR="00AB0758" w:rsidRPr="00AB0758" w:rsidRDefault="00AB0758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07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14EAF" wp14:editId="1B3DA52F">
            <wp:extent cx="5938520" cy="293814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D1E0" w14:textId="23D7C91B" w:rsidR="00AB0758" w:rsidRPr="00AB0758" w:rsidRDefault="00AB0758" w:rsidP="00AB0758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075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07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A5C11">
        <w:rPr>
          <w:rFonts w:ascii="Times New Roman" w:hAnsi="Times New Roman" w:cs="Times New Roman"/>
          <w:noProof/>
          <w:sz w:val="28"/>
          <w:szCs w:val="28"/>
        </w:rPr>
        <w:t>20</w:t>
      </w:r>
      <w:r w:rsidRPr="00AB07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AB0758">
        <w:rPr>
          <w:rFonts w:ascii="Times New Roman" w:hAnsi="Times New Roman" w:cs="Times New Roman"/>
          <w:noProof/>
          <w:sz w:val="28"/>
          <w:szCs w:val="28"/>
        </w:rPr>
        <w:t>. Фильтрация по размеру скидки.</w:t>
      </w:r>
    </w:p>
    <w:p w14:paraId="57973FB9" w14:textId="02EE60F0" w:rsidR="00357C07" w:rsidRDefault="00357C07" w:rsidP="00357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5D0BCF" w14:textId="7DD4D267" w:rsidR="00E032A1" w:rsidRDefault="00E032A1" w:rsidP="00E032A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2890900"/>
      <w:r w:rsidRPr="00052E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52E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AB0758" w:rsidRPr="00AB075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библиотеки</w:t>
      </w:r>
      <w:bookmarkEnd w:id="6"/>
    </w:p>
    <w:p w14:paraId="635C62B7" w14:textId="77777777" w:rsidR="007C74EC" w:rsidRPr="007C74EC" w:rsidRDefault="007C74EC" w:rsidP="007C74EC"/>
    <w:p w14:paraId="03812B25" w14:textId="194F3CF0" w:rsidR="007C74EC" w:rsidRPr="00C148E2" w:rsidRDefault="00C148E2" w:rsidP="00C1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E2">
        <w:rPr>
          <w:rFonts w:ascii="Times New Roman" w:hAnsi="Times New Roman" w:cs="Times New Roman"/>
          <w:sz w:val="28"/>
          <w:szCs w:val="28"/>
        </w:rPr>
        <w:t xml:space="preserve">В рамках проекта была разработана специализированная библиотека, реализованная в виде отдельного модуля, для определения свободных временных интервалов в графике сотрудника. Библиотека соответствует установленным стандартам именования и форматов, включая название библиотеки, класса и метода. Метод принимает на вход данные о занятых промежутках времени, границах рабочего дня и минимальном необходимом времени для работы, возвращая массив строк, представляющих доступные временные интервалы в формате </w:t>
      </w:r>
      <w:proofErr w:type="spellStart"/>
      <w:r w:rsidRPr="00C148E2">
        <w:rPr>
          <w:rFonts w:ascii="Times New Roman" w:hAnsi="Times New Roman" w:cs="Times New Roman"/>
          <w:sz w:val="28"/>
          <w:szCs w:val="28"/>
        </w:rPr>
        <w:t>HH:mm-HH:mm</w:t>
      </w:r>
      <w:proofErr w:type="spellEnd"/>
      <w:r w:rsidRPr="00C148E2">
        <w:rPr>
          <w:rFonts w:ascii="Times New Roman" w:hAnsi="Times New Roman" w:cs="Times New Roman"/>
          <w:sz w:val="28"/>
          <w:szCs w:val="28"/>
        </w:rPr>
        <w:t>. Данное решение обеспечивает эффективное планирование рабочего времени с учетом занятости сотрудника и заданных ограничений.</w:t>
      </w:r>
      <w:r>
        <w:rPr>
          <w:rFonts w:ascii="Times New Roman" w:hAnsi="Times New Roman" w:cs="Times New Roman"/>
          <w:sz w:val="28"/>
          <w:szCs w:val="28"/>
        </w:rPr>
        <w:t xml:space="preserve"> Листинг главного метода и класса предоставлен в </w:t>
      </w:r>
      <w:hyperlink w:anchor="_Приложение_Б" w:history="1">
        <w:r w:rsidRPr="007E4E6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Б</w:t>
        </w:r>
        <w:r w:rsidR="007E4E6E" w:rsidRPr="007E4E6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 листинг 1</w:t>
        </w:r>
      </w:hyperlink>
      <w:r w:rsidRPr="007E4E6E">
        <w:rPr>
          <w:rFonts w:ascii="Times New Roman" w:hAnsi="Times New Roman" w:cs="Times New Roman"/>
          <w:sz w:val="28"/>
          <w:szCs w:val="28"/>
        </w:rPr>
        <w:t>.</w:t>
      </w:r>
      <w:r w:rsidR="007C74E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F6DAF0" w14:textId="11D4E69A" w:rsidR="007C74EC" w:rsidRDefault="007C74EC" w:rsidP="007C74EC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2890901"/>
      <w:r w:rsidRPr="00052E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052E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C148E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программных решений.</w:t>
      </w:r>
      <w:bookmarkEnd w:id="7"/>
    </w:p>
    <w:p w14:paraId="1EFDC5C0" w14:textId="0D60EF74" w:rsidR="000057CC" w:rsidRDefault="000057C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A24EF" w14:textId="31A4C6CA" w:rsidR="00C148E2" w:rsidRPr="00C148E2" w:rsidRDefault="00C148E2" w:rsidP="00C1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E2">
        <w:rPr>
          <w:rFonts w:ascii="Times New Roman" w:hAnsi="Times New Roman" w:cs="Times New Roman"/>
          <w:sz w:val="28"/>
          <w:szCs w:val="28"/>
        </w:rPr>
        <w:t xml:space="preserve">Реализовано 10 </w:t>
      </w:r>
      <w:proofErr w:type="spellStart"/>
      <w:r w:rsidRPr="00C148E2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C148E2">
        <w:rPr>
          <w:rFonts w:ascii="Times New Roman" w:hAnsi="Times New Roman" w:cs="Times New Roman"/>
          <w:sz w:val="28"/>
          <w:szCs w:val="28"/>
        </w:rPr>
        <w:t>-тестов для библиотеки на основе технологии TDD. Тестовые данные охватывают различные сценарии:</w:t>
      </w:r>
    </w:p>
    <w:p w14:paraId="6C14CC67" w14:textId="77777777" w:rsidR="001A5C11" w:rsidRPr="001A5C11" w:rsidRDefault="001A5C11" w:rsidP="001A5C1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AvailablePeriods_NoBusyIntervals_</w:t>
      </w:r>
      <w:proofErr w:type="gramStart"/>
      <w:r w:rsidRPr="001A5C11">
        <w:rPr>
          <w:rFonts w:ascii="Times New Roman" w:hAnsi="Times New Roman" w:cs="Times New Roman"/>
          <w:sz w:val="28"/>
          <w:szCs w:val="28"/>
          <w:lang w:val="en-US"/>
        </w:rPr>
        <w:t>ReturnsFullDay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занятых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промежутков</w:t>
      </w:r>
      <w:proofErr w:type="spellEnd"/>
    </w:p>
    <w:p w14:paraId="74F271C4" w14:textId="77777777" w:rsidR="001A5C11" w:rsidRPr="001A5C11" w:rsidRDefault="001A5C11" w:rsidP="001A5C1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5C11">
        <w:rPr>
          <w:rFonts w:ascii="Times New Roman" w:hAnsi="Times New Roman" w:cs="Times New Roman"/>
          <w:sz w:val="28"/>
          <w:szCs w:val="28"/>
          <w:lang w:val="en-US"/>
        </w:rPr>
        <w:t>AvailablePeriods_BusyIntervalAtStart_</w:t>
      </w:r>
      <w:proofErr w:type="gramStart"/>
      <w:r w:rsidRPr="001A5C11">
        <w:rPr>
          <w:rFonts w:ascii="Times New Roman" w:hAnsi="Times New Roman" w:cs="Times New Roman"/>
          <w:sz w:val="28"/>
          <w:szCs w:val="28"/>
          <w:lang w:val="en-US"/>
        </w:rPr>
        <w:t>ReturnsIntervalsAfterBusyTime(</w:t>
      </w:r>
      <w:proofErr w:type="gram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занятый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промежуток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начале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рабочего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дня</w:t>
      </w:r>
      <w:proofErr w:type="spellEnd"/>
    </w:p>
    <w:p w14:paraId="14037134" w14:textId="77777777" w:rsidR="001A5C11" w:rsidRPr="001A5C11" w:rsidRDefault="001A5C11" w:rsidP="001A5C1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5C11">
        <w:rPr>
          <w:rFonts w:ascii="Times New Roman" w:hAnsi="Times New Roman" w:cs="Times New Roman"/>
          <w:sz w:val="28"/>
          <w:szCs w:val="28"/>
          <w:lang w:val="en-US"/>
        </w:rPr>
        <w:t>AvailablePeriods_BusyIntervalAtEnd_</w:t>
      </w:r>
      <w:proofErr w:type="gramStart"/>
      <w:r w:rsidRPr="001A5C11">
        <w:rPr>
          <w:rFonts w:ascii="Times New Roman" w:hAnsi="Times New Roman" w:cs="Times New Roman"/>
          <w:sz w:val="28"/>
          <w:szCs w:val="28"/>
          <w:lang w:val="en-US"/>
        </w:rPr>
        <w:t>ReturnsIntervalsBeforeBusyTime(</w:t>
      </w:r>
      <w:proofErr w:type="gram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занятый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промежуток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конце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рабочего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дня</w:t>
      </w:r>
      <w:proofErr w:type="spellEnd"/>
    </w:p>
    <w:p w14:paraId="631A9B40" w14:textId="77777777" w:rsidR="001A5C11" w:rsidRPr="001A5C11" w:rsidRDefault="001A5C11" w:rsidP="001A5C1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5C11">
        <w:rPr>
          <w:rFonts w:ascii="Times New Roman" w:hAnsi="Times New Roman" w:cs="Times New Roman"/>
          <w:sz w:val="28"/>
          <w:szCs w:val="28"/>
          <w:lang w:val="en-US"/>
        </w:rPr>
        <w:t>AvailablePeriods_NotEnoughTimeBetweenIntervals_</w:t>
      </w:r>
      <w:proofErr w:type="gramStart"/>
      <w:r w:rsidRPr="001A5C11">
        <w:rPr>
          <w:rFonts w:ascii="Times New Roman" w:hAnsi="Times New Roman" w:cs="Times New Roman"/>
          <w:sz w:val="28"/>
          <w:szCs w:val="28"/>
          <w:lang w:val="en-US"/>
        </w:rPr>
        <w:t>ReturnsValidIntervals(</w:t>
      </w:r>
      <w:proofErr w:type="gram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недостаточно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времени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консультации</w:t>
      </w:r>
      <w:proofErr w:type="spellEnd"/>
    </w:p>
    <w:p w14:paraId="0EC2CB68" w14:textId="77777777" w:rsidR="001A5C11" w:rsidRPr="001A5C11" w:rsidRDefault="001A5C11" w:rsidP="001A5C1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5C11">
        <w:rPr>
          <w:rFonts w:ascii="Times New Roman" w:hAnsi="Times New Roman" w:cs="Times New Roman"/>
          <w:sz w:val="28"/>
          <w:szCs w:val="28"/>
          <w:lang w:val="en-US"/>
        </w:rPr>
        <w:t>AvailablePeriods_ConsultationTime60Minutes_</w:t>
      </w:r>
      <w:proofErr w:type="gramStart"/>
      <w:r w:rsidRPr="001A5C11">
        <w:rPr>
          <w:rFonts w:ascii="Times New Roman" w:hAnsi="Times New Roman" w:cs="Times New Roman"/>
          <w:sz w:val="28"/>
          <w:szCs w:val="28"/>
          <w:lang w:val="en-US"/>
        </w:rPr>
        <w:t>ReturnsValidIntervals(</w:t>
      </w:r>
      <w:proofErr w:type="gram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консультация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длительностью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в 1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</w:p>
    <w:p w14:paraId="6202107F" w14:textId="77777777" w:rsidR="001A5C11" w:rsidRPr="001A5C11" w:rsidRDefault="001A5C11" w:rsidP="001A5C1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AvailablePeriods_OverlappingIntervals_</w:t>
      </w:r>
      <w:proofErr w:type="gramStart"/>
      <w:r w:rsidRPr="001A5C11">
        <w:rPr>
          <w:rFonts w:ascii="Times New Roman" w:hAnsi="Times New Roman" w:cs="Times New Roman"/>
          <w:sz w:val="28"/>
          <w:szCs w:val="28"/>
          <w:lang w:val="en-US"/>
        </w:rPr>
        <w:t>ReturnsValidIntervals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занятые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промежутки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перекрываются</w:t>
      </w:r>
      <w:proofErr w:type="spellEnd"/>
    </w:p>
    <w:p w14:paraId="043FCF6D" w14:textId="77777777" w:rsidR="001A5C11" w:rsidRPr="001A5C11" w:rsidRDefault="001A5C11" w:rsidP="001A5C1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AvailablePeriods_EndWorkingTimeEarlier_</w:t>
      </w:r>
      <w:proofErr w:type="gramStart"/>
      <w:r w:rsidRPr="001A5C11">
        <w:rPr>
          <w:rFonts w:ascii="Times New Roman" w:hAnsi="Times New Roman" w:cs="Times New Roman"/>
          <w:sz w:val="28"/>
          <w:szCs w:val="28"/>
          <w:lang w:val="en-US"/>
        </w:rPr>
        <w:t>ReturnsValidIntervals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рабочий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день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заканчивается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раньше</w:t>
      </w:r>
      <w:proofErr w:type="spellEnd"/>
    </w:p>
    <w:p w14:paraId="1F0542AB" w14:textId="77777777" w:rsidR="001A5C11" w:rsidRPr="001A5C11" w:rsidRDefault="001A5C11" w:rsidP="001A5C1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AvailablePeriods_BeginWorkingTimeLater_</w:t>
      </w:r>
      <w:proofErr w:type="gramStart"/>
      <w:r w:rsidRPr="001A5C11">
        <w:rPr>
          <w:rFonts w:ascii="Times New Roman" w:hAnsi="Times New Roman" w:cs="Times New Roman"/>
          <w:sz w:val="28"/>
          <w:szCs w:val="28"/>
          <w:lang w:val="en-US"/>
        </w:rPr>
        <w:t>ReturnsValidIntervals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рабочий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день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начинается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позже</w:t>
      </w:r>
      <w:proofErr w:type="spellEnd"/>
    </w:p>
    <w:p w14:paraId="27DB6B32" w14:textId="77777777" w:rsidR="001A5C11" w:rsidRPr="001A5C11" w:rsidRDefault="001A5C11" w:rsidP="001A5C1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5C11">
        <w:rPr>
          <w:rFonts w:ascii="Times New Roman" w:hAnsi="Times New Roman" w:cs="Times New Roman"/>
          <w:sz w:val="28"/>
          <w:szCs w:val="28"/>
          <w:lang w:val="en-US"/>
        </w:rPr>
        <w:t>AvailablePeriods_ConsultationTime15Minutes_</w:t>
      </w:r>
      <w:proofErr w:type="gramStart"/>
      <w:r w:rsidRPr="001A5C11">
        <w:rPr>
          <w:rFonts w:ascii="Times New Roman" w:hAnsi="Times New Roman" w:cs="Times New Roman"/>
          <w:sz w:val="28"/>
          <w:szCs w:val="28"/>
          <w:lang w:val="en-US"/>
        </w:rPr>
        <w:t>ReturnsValidIntervals(</w:t>
      </w:r>
      <w:proofErr w:type="gram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консультация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длительностью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15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минут</w:t>
      </w:r>
      <w:proofErr w:type="spellEnd"/>
    </w:p>
    <w:p w14:paraId="6CC8E6E7" w14:textId="64CBDD81" w:rsidR="001A5C11" w:rsidRDefault="001A5C11" w:rsidP="001A5C1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AvailablePeriods_AllIntervalsBusy_</w:t>
      </w:r>
      <w:proofErr w:type="gramStart"/>
      <w:r w:rsidRPr="001A5C11">
        <w:rPr>
          <w:rFonts w:ascii="Times New Roman" w:hAnsi="Times New Roman" w:cs="Times New Roman"/>
          <w:sz w:val="28"/>
          <w:szCs w:val="28"/>
          <w:lang w:val="en-US"/>
        </w:rPr>
        <w:t>ReturnsEmptyList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промежутки</w:t>
      </w:r>
      <w:proofErr w:type="spellEnd"/>
      <w:r w:rsidRPr="001A5C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C11">
        <w:rPr>
          <w:rFonts w:ascii="Times New Roman" w:hAnsi="Times New Roman" w:cs="Times New Roman"/>
          <w:sz w:val="28"/>
          <w:szCs w:val="28"/>
          <w:lang w:val="en-US"/>
        </w:rPr>
        <w:t>заняты</w:t>
      </w:r>
      <w:proofErr w:type="spellEnd"/>
    </w:p>
    <w:p w14:paraId="7BFD8124" w14:textId="79BC4EB8" w:rsidR="007E4E6E" w:rsidRPr="007E4E6E" w:rsidRDefault="007E4E6E" w:rsidP="007E4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ознакомиться с содерж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7E4E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стов можно в </w:t>
      </w:r>
      <w:hyperlink w:anchor="_Приложение_Б" w:history="1">
        <w:r w:rsidRPr="007E4E6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Б, листинг №2</w:t>
        </w:r>
      </w:hyperlink>
      <w:r w:rsidRPr="007E4E6E">
        <w:rPr>
          <w:rFonts w:ascii="Times New Roman" w:hAnsi="Times New Roman" w:cs="Times New Roman"/>
          <w:sz w:val="28"/>
          <w:szCs w:val="28"/>
        </w:rPr>
        <w:t>.</w:t>
      </w:r>
    </w:p>
    <w:p w14:paraId="5EBDCA77" w14:textId="77777777" w:rsidR="001A5C11" w:rsidRPr="001A5C11" w:rsidRDefault="001A5C11" w:rsidP="001A5C1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C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E339FC" wp14:editId="32CEEC24">
            <wp:extent cx="5939790" cy="1918970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FE7E" w14:textId="2DE9F7D4" w:rsidR="001A5C11" w:rsidRPr="001A5C11" w:rsidRDefault="001A5C11" w:rsidP="001A5C1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A5C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A5C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A5C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5C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1A5C1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1A5C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A5C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Результаты прохождения </w:t>
      </w:r>
      <w:r w:rsidRPr="001A5C1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nit</w:t>
      </w:r>
      <w:r w:rsidRPr="001A5C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тестов.</w:t>
      </w:r>
    </w:p>
    <w:p w14:paraId="7EB43BC2" w14:textId="77777777" w:rsidR="001A5C11" w:rsidRDefault="001A5C11" w:rsidP="007C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EDF59" w14:textId="2B5F3656" w:rsidR="00616F8F" w:rsidRDefault="00C148E2" w:rsidP="007C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</w:t>
      </w:r>
      <w:r w:rsidRPr="00C148E2">
        <w:rPr>
          <w:rFonts w:ascii="Times New Roman" w:hAnsi="Times New Roman" w:cs="Times New Roman"/>
          <w:sz w:val="28"/>
          <w:szCs w:val="28"/>
        </w:rPr>
        <w:t>пис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48E2">
        <w:rPr>
          <w:rFonts w:ascii="Times New Roman" w:hAnsi="Times New Roman" w:cs="Times New Roman"/>
          <w:sz w:val="28"/>
          <w:szCs w:val="28"/>
        </w:rPr>
        <w:t xml:space="preserve"> пять сценариев тестирования добавления товара администратором:</w:t>
      </w:r>
    </w:p>
    <w:p w14:paraId="5F087A7A" w14:textId="77777777" w:rsidR="001A5C11" w:rsidRPr="001A5C11" w:rsidRDefault="001A5C11" w:rsidP="001A5C11">
      <w:pPr>
        <w:spacing w:after="0" w:line="360" w:lineRule="auto"/>
        <w:ind w:firstLine="709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1A5C11">
        <w:rPr>
          <w:rFonts w:ascii="Times New Roman" w:hAnsi="Times New Roman" w:cs="Times New Roman"/>
          <w:color w:val="4472C4" w:themeColor="accent1"/>
          <w:sz w:val="28"/>
          <w:szCs w:val="28"/>
        </w:rPr>
        <w:t>Аннотация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1A5C11" w:rsidRPr="00A46667" w14:paraId="335292F7" w14:textId="77777777" w:rsidTr="004D5AAD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34F7DF9" w14:textId="77777777" w:rsidR="001A5C11" w:rsidRPr="00D95031" w:rsidRDefault="001A5C11" w:rsidP="004D5AA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14:paraId="7BA0A99F" w14:textId="77777777" w:rsidR="001A5C11" w:rsidRPr="005C3356" w:rsidRDefault="001A5C11" w:rsidP="004D5AA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9835BE" w14:textId="77777777" w:rsidR="001A5C11" w:rsidRPr="008D08D2" w:rsidRDefault="001A5C11" w:rsidP="004D5AAD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US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WriteErace</w:t>
            </w:r>
            <w:proofErr w:type="spellEnd"/>
          </w:p>
        </w:tc>
      </w:tr>
      <w:tr w:rsidR="001A5C11" w:rsidRPr="00A46667" w14:paraId="12D2EFB4" w14:textId="77777777" w:rsidTr="004D5AAD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1DCD883" w14:textId="77777777" w:rsidR="001A5C11" w:rsidRDefault="001A5C11" w:rsidP="004D5AA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14:paraId="106AD7B5" w14:textId="77777777" w:rsidR="001A5C11" w:rsidRPr="00D95031" w:rsidRDefault="001A5C11" w:rsidP="004D5AA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E2047C" w14:textId="77777777" w:rsidR="001A5C11" w:rsidRPr="005C3356" w:rsidRDefault="001A5C11" w:rsidP="004D5AAD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1.0</w:t>
            </w:r>
          </w:p>
        </w:tc>
      </w:tr>
      <w:tr w:rsidR="001A5C11" w:rsidRPr="00A46667" w14:paraId="61B15B86" w14:textId="77777777" w:rsidTr="004D5AAD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427A2C" w14:textId="77777777" w:rsidR="001A5C11" w:rsidRPr="00D95031" w:rsidRDefault="001A5C11" w:rsidP="004D5AA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14:paraId="2E55C327" w14:textId="77777777" w:rsidR="001A5C11" w:rsidRPr="005C3356" w:rsidRDefault="001A5C11" w:rsidP="004D5AA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2C687D" w14:textId="77777777" w:rsidR="001A5C11" w:rsidRPr="008D08D2" w:rsidRDefault="001A5C11" w:rsidP="004D5AAD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Колиниченко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Екатерина</w:t>
            </w:r>
          </w:p>
        </w:tc>
      </w:tr>
      <w:tr w:rsidR="001A5C11" w:rsidRPr="00A46667" w14:paraId="6E389633" w14:textId="77777777" w:rsidTr="004D5AAD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1114E5" w14:textId="77777777" w:rsidR="001A5C11" w:rsidRPr="00D95031" w:rsidRDefault="001A5C11" w:rsidP="004D5AA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14:paraId="665B80A3" w14:textId="77777777" w:rsidR="001A5C11" w:rsidRPr="005C3356" w:rsidRDefault="001A5C11" w:rsidP="004D5AA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62D956" w14:textId="77777777" w:rsidR="001A5C11" w:rsidRPr="008D08D2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4. 03. 2025</w:t>
            </w:r>
          </w:p>
        </w:tc>
      </w:tr>
    </w:tbl>
    <w:p w14:paraId="7D9E2F70" w14:textId="77777777" w:rsidR="001A5C11" w:rsidRPr="005C3356" w:rsidRDefault="001A5C11" w:rsidP="001A5C11">
      <w:pPr>
        <w:rPr>
          <w:rFonts w:ascii="Microsoft YaHei" w:eastAsia="Microsoft YaHei" w:hAnsi="Microsoft YaHei"/>
        </w:rPr>
      </w:pPr>
    </w:p>
    <w:p w14:paraId="596EA467" w14:textId="77777777" w:rsidR="001A5C11" w:rsidRDefault="001A5C11">
      <w:pPr>
        <w:spacing w:after="160" w:line="259" w:lineRule="auto"/>
        <w:rPr>
          <w:rFonts w:ascii="Microsoft YaHei" w:eastAsia="Microsoft YaHei" w:hAnsi="Microsoft YaHei" w:cstheme="majorBidi"/>
          <w:color w:val="2F5496" w:themeColor="accent1" w:themeShade="BF"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</w:rPr>
        <w:br w:type="page"/>
      </w:r>
    </w:p>
    <w:p w14:paraId="0A275CFC" w14:textId="388ECD81" w:rsidR="001A5C11" w:rsidRPr="001A5C11" w:rsidRDefault="001A5C11" w:rsidP="001A5C11">
      <w:pPr>
        <w:spacing w:after="0" w:line="360" w:lineRule="auto"/>
        <w:ind w:firstLine="709"/>
        <w:rPr>
          <w:rFonts w:ascii="Times New Roman" w:hAnsi="Times New Roman" w:cs="Times New Roman"/>
          <w:color w:val="4472C4" w:themeColor="accent1"/>
          <w:sz w:val="28"/>
          <w:szCs w:val="28"/>
        </w:rPr>
      </w:pPr>
      <w:proofErr w:type="spellStart"/>
      <w:r w:rsidRPr="001A5C11">
        <w:rPr>
          <w:rFonts w:ascii="Times New Roman" w:hAnsi="Times New Roman" w:cs="Times New Roman"/>
          <w:color w:val="4472C4" w:themeColor="accent1"/>
          <w:sz w:val="28"/>
          <w:szCs w:val="28"/>
        </w:rPr>
        <w:lastRenderedPageBreak/>
        <w:t>Тестовый</w:t>
      </w:r>
      <w:proofErr w:type="spellEnd"/>
      <w:r w:rsidRPr="001A5C11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пример #1:</w:t>
      </w:r>
    </w:p>
    <w:tbl>
      <w:tblPr>
        <w:tblW w:w="9554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418"/>
      </w:tblGrid>
      <w:tr w:rsidR="001A5C11" w:rsidRPr="005416FC" w14:paraId="2008E0ED" w14:textId="77777777" w:rsidTr="001A5C1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326F5FB" w14:textId="77777777" w:rsidR="001A5C11" w:rsidRPr="005416FC" w:rsidRDefault="001A5C11" w:rsidP="001A5C11">
            <w:pPr>
              <w:spacing w:after="0" w:line="240" w:lineRule="auto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41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B76E22" w14:textId="77777777" w:rsidR="001A5C11" w:rsidRPr="005416FC" w:rsidRDefault="001A5C11" w:rsidP="001A5C1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C_FUNC_1</w:t>
            </w:r>
          </w:p>
        </w:tc>
      </w:tr>
      <w:tr w:rsidR="001A5C11" w:rsidRPr="005416FC" w14:paraId="5838A8E3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A99E05" w14:textId="77777777" w:rsidR="001A5C11" w:rsidRPr="005416FC" w:rsidRDefault="001A5C11" w:rsidP="001A5C11">
            <w:pPr>
              <w:spacing w:after="0" w:line="240" w:lineRule="auto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1FE8F3" w14:textId="77777777" w:rsidR="001A5C11" w:rsidRPr="00547E17" w:rsidRDefault="001A5C11" w:rsidP="001A5C1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1A5C11" w:rsidRPr="00547E17" w14:paraId="02381FF1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B3FAFD" w14:textId="77777777" w:rsidR="001A5C11" w:rsidRPr="005416FC" w:rsidRDefault="001A5C11" w:rsidP="001A5C11">
            <w:pPr>
              <w:spacing w:after="0" w:line="240" w:lineRule="auto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B06C50" w14:textId="77777777" w:rsidR="001A5C11" w:rsidRPr="00547E17" w:rsidRDefault="001A5C11" w:rsidP="001A5C1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пешное добавление товара с корректными данными</w:t>
            </w:r>
          </w:p>
        </w:tc>
      </w:tr>
      <w:tr w:rsidR="001A5C11" w:rsidRPr="00547E17" w14:paraId="564DAC65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2E2316" w14:textId="77777777" w:rsidR="001A5C11" w:rsidRPr="005416FC" w:rsidRDefault="001A5C11" w:rsidP="001A5C11">
            <w:pPr>
              <w:spacing w:after="0" w:line="240" w:lineRule="auto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04E83A" w14:textId="77777777" w:rsidR="001A5C11" w:rsidRPr="00547E17" w:rsidRDefault="001A5C11" w:rsidP="001A5C1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успешного добавления товара с корректными данными, включая выбор категории, поставщика и производителя из выпадающих списков.</w:t>
            </w:r>
          </w:p>
        </w:tc>
      </w:tr>
      <w:tr w:rsidR="001A5C11" w:rsidRPr="004A672E" w14:paraId="777F318D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DB88C9" w14:textId="77777777" w:rsidR="001A5C11" w:rsidRPr="005416FC" w:rsidRDefault="001A5C11" w:rsidP="001A5C11">
            <w:pPr>
              <w:spacing w:after="0" w:line="240" w:lineRule="auto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1B8F05" w14:textId="77777777" w:rsidR="001A5C11" w:rsidRDefault="001A5C11" w:rsidP="001A5C1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ликнуть на кнопку «Добавить товар»</w:t>
            </w:r>
          </w:p>
          <w:p w14:paraId="754A5A00" w14:textId="77777777" w:rsidR="001A5C11" w:rsidRPr="00547E17" w:rsidRDefault="001A5C11" w:rsidP="001A5C1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корректные данные:</w:t>
            </w:r>
          </w:p>
          <w:p w14:paraId="406BB221" w14:textId="77777777" w:rsidR="001A5C11" w:rsidRDefault="001A5C11" w:rsidP="001A5C1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из выпадающих списков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категорию, поставщика, производителя.</w:t>
            </w:r>
          </w:p>
          <w:p w14:paraId="7E9D66D7" w14:textId="77777777" w:rsidR="001A5C11" w:rsidRPr="004A672E" w:rsidRDefault="001A5C11" w:rsidP="001A5C1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Добавить»</w:t>
            </w:r>
          </w:p>
        </w:tc>
      </w:tr>
      <w:tr w:rsidR="001A5C11" w:rsidRPr="005416FC" w14:paraId="26D4CB35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9CDA58" w14:textId="77777777" w:rsidR="001A5C11" w:rsidRPr="005416FC" w:rsidRDefault="001A5C11" w:rsidP="001A5C11">
            <w:pPr>
              <w:spacing w:after="0" w:line="240" w:lineRule="auto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714001" w14:textId="77777777" w:rsidR="001A5C11" w:rsidRPr="00547E17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ртикул: 12345</w:t>
            </w:r>
          </w:p>
          <w:p w14:paraId="0CB13EA2" w14:textId="77777777" w:rsidR="001A5C11" w:rsidRPr="00547E17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звание товара: Ручка шариковая</w:t>
            </w:r>
          </w:p>
          <w:p w14:paraId="06BC7F48" w14:textId="77777777" w:rsidR="001A5C11" w:rsidRPr="00547E17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Единица измерения: шт.</w:t>
            </w:r>
          </w:p>
          <w:p w14:paraId="086BAA00" w14:textId="77777777" w:rsidR="001A5C11" w:rsidRPr="00547E17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тоимость: 50</w:t>
            </w:r>
          </w:p>
          <w:p w14:paraId="2565885C" w14:textId="77777777" w:rsidR="001A5C11" w:rsidRPr="00547E17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Максимальная скидка: 10</w:t>
            </w:r>
          </w:p>
          <w:p w14:paraId="432CFA67" w14:textId="77777777" w:rsidR="001A5C11" w:rsidRPr="00547E17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кущая скидка: 5</w:t>
            </w:r>
          </w:p>
          <w:p w14:paraId="2F8F181D" w14:textId="77777777" w:rsidR="001A5C11" w:rsidRPr="00547E17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оличество: 100</w:t>
            </w:r>
          </w:p>
          <w:p w14:paraId="1F9CCA15" w14:textId="77777777" w:rsidR="001A5C11" w:rsidRPr="00547E17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писание: Ручка шариковая синяя</w:t>
            </w:r>
          </w:p>
          <w:p w14:paraId="5D014E49" w14:textId="77777777" w:rsidR="001A5C11" w:rsidRPr="00547E17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зображение: </w:t>
            </w:r>
            <w:r w:rsidRPr="00F70C3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pen</w:t>
            </w: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F70C3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blue</w:t>
            </w: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</w:t>
            </w:r>
            <w:r w:rsidRPr="00F70C3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jpg</w:t>
            </w:r>
          </w:p>
          <w:p w14:paraId="16252B60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A672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атегория: Ручки</w:t>
            </w:r>
          </w:p>
          <w:p w14:paraId="2AFDC816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A672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ставщик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омус</w:t>
            </w:r>
          </w:p>
          <w:p w14:paraId="64F1AF09" w14:textId="77777777" w:rsidR="001A5C11" w:rsidRPr="004A672E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A672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изводитель: </w:t>
            </w:r>
            <w:proofErr w:type="spellStart"/>
            <w:r w:rsidRPr="004A672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Pilot</w:t>
            </w:r>
            <w:proofErr w:type="spellEnd"/>
          </w:p>
        </w:tc>
      </w:tr>
      <w:tr w:rsidR="001A5C11" w:rsidRPr="004A672E" w14:paraId="4C7447EF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84690D" w14:textId="77777777" w:rsidR="001A5C11" w:rsidRPr="005416FC" w:rsidRDefault="001A5C11" w:rsidP="001A5C11">
            <w:pPr>
              <w:spacing w:after="0" w:line="240" w:lineRule="auto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BEE56D" w14:textId="77777777" w:rsidR="001A5C11" w:rsidRPr="004A672E" w:rsidRDefault="001A5C11" w:rsidP="001A5C1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A672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овар успешно добавлен в систему. Появляется сообщение: "Товар успешно добавлен".</w:t>
            </w:r>
          </w:p>
        </w:tc>
      </w:tr>
      <w:tr w:rsidR="001A5C11" w:rsidRPr="005416FC" w14:paraId="45A02B7C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F884A7" w14:textId="77777777" w:rsidR="001A5C11" w:rsidRPr="005416FC" w:rsidRDefault="001A5C11" w:rsidP="001A5C11">
            <w:pPr>
              <w:spacing w:after="0" w:line="240" w:lineRule="auto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05B291" w14:textId="77777777" w:rsidR="001A5C11" w:rsidRPr="005416FC" w:rsidRDefault="001A5C11" w:rsidP="001A5C1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 w:rsidRPr="004A672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Товар</w:t>
            </w:r>
            <w:proofErr w:type="spellEnd"/>
            <w:r w:rsidRPr="004A672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4A672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добавлен</w:t>
            </w:r>
            <w:proofErr w:type="spellEnd"/>
            <w:r w:rsidRPr="004A672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, </w:t>
            </w:r>
            <w:proofErr w:type="spellStart"/>
            <w:r w:rsidRPr="004A672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сообщение</w:t>
            </w:r>
            <w:proofErr w:type="spellEnd"/>
            <w:r w:rsidRPr="004A672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4A672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отображается</w:t>
            </w:r>
            <w:proofErr w:type="spellEnd"/>
            <w:r w:rsidRPr="004A672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.</w:t>
            </w:r>
          </w:p>
        </w:tc>
      </w:tr>
      <w:tr w:rsidR="001A5C11" w:rsidRPr="005416FC" w14:paraId="543A00AD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B1007A" w14:textId="77777777" w:rsidR="001A5C11" w:rsidRPr="005416FC" w:rsidRDefault="001A5C11" w:rsidP="001A5C11">
            <w:pPr>
              <w:spacing w:after="0" w:line="240" w:lineRule="auto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6C064A" w14:textId="77777777" w:rsidR="001A5C11" w:rsidRPr="004A672E" w:rsidRDefault="001A5C11" w:rsidP="001A5C1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1A5C11" w:rsidRPr="004A672E" w14:paraId="784974CA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38C4BD" w14:textId="77777777" w:rsidR="001A5C11" w:rsidRPr="005416FC" w:rsidRDefault="001A5C11" w:rsidP="001A5C11">
            <w:pPr>
              <w:spacing w:after="0" w:line="240" w:lineRule="auto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E062F9" w14:textId="77777777" w:rsidR="001A5C11" w:rsidRPr="004A672E" w:rsidRDefault="001A5C11" w:rsidP="001A5C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е запущено</w:t>
            </w:r>
          </w:p>
          <w:p w14:paraId="3741BBE8" w14:textId="77777777" w:rsidR="001A5C11" w:rsidRPr="004A672E" w:rsidRDefault="001A5C11" w:rsidP="001A5C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A672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дминистратор авторизован в системе.</w:t>
            </w:r>
          </w:p>
          <w:p w14:paraId="6FD277C3" w14:textId="77777777" w:rsidR="001A5C11" w:rsidRPr="004A672E" w:rsidRDefault="001A5C11" w:rsidP="001A5C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A672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системе существуют категории, поставщики и производители.</w:t>
            </w:r>
          </w:p>
        </w:tc>
      </w:tr>
      <w:tr w:rsidR="001A5C11" w:rsidRPr="004A672E" w14:paraId="4A9A839B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125A73" w14:textId="77777777" w:rsidR="001A5C11" w:rsidRPr="005416FC" w:rsidRDefault="001A5C11" w:rsidP="001A5C11">
            <w:pPr>
              <w:spacing w:after="0" w:line="240" w:lineRule="auto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24CB5E" w14:textId="77777777" w:rsidR="001A5C11" w:rsidRPr="004A672E" w:rsidRDefault="001A5C11" w:rsidP="001A5C1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A672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овар отображается в списке товаров.</w:t>
            </w:r>
          </w:p>
        </w:tc>
      </w:tr>
      <w:tr w:rsidR="001A5C11" w:rsidRPr="005416FC" w14:paraId="44D5E924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B79C77" w14:textId="77777777" w:rsidR="001A5C11" w:rsidRPr="005416FC" w:rsidRDefault="001A5C11" w:rsidP="001A5C11">
            <w:pPr>
              <w:spacing w:after="0" w:line="240" w:lineRule="auto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FA3BD3" w14:textId="77777777" w:rsidR="001A5C11" w:rsidRPr="004A672E" w:rsidRDefault="001A5C11" w:rsidP="001A5C1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5D5DDB99" w14:textId="77777777" w:rsidR="001A5C11" w:rsidRPr="005416FC" w:rsidRDefault="001A5C11" w:rsidP="001A5C11">
      <w:pPr>
        <w:rPr>
          <w:rFonts w:ascii="Microsoft YaHei" w:eastAsia="Microsoft YaHei" w:hAnsi="Microsoft YaHei"/>
          <w:sz w:val="18"/>
          <w:szCs w:val="18"/>
        </w:rPr>
      </w:pPr>
    </w:p>
    <w:p w14:paraId="74BE6E65" w14:textId="77777777" w:rsidR="001A5C11" w:rsidRPr="001A5C11" w:rsidRDefault="001A5C11" w:rsidP="001A5C11">
      <w:pPr>
        <w:spacing w:after="0" w:line="360" w:lineRule="auto"/>
        <w:ind w:firstLine="709"/>
        <w:rPr>
          <w:rFonts w:ascii="Times New Roman" w:eastAsia="Microsoft YaHei" w:hAnsi="Times New Roman" w:cs="Times New Roman"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</w:rPr>
        <w:br w:type="page"/>
      </w:r>
      <w:proofErr w:type="spellStart"/>
      <w:r w:rsidRPr="001A5C11">
        <w:rPr>
          <w:rFonts w:ascii="Times New Roman" w:hAnsi="Times New Roman" w:cs="Times New Roman"/>
          <w:color w:val="4472C4" w:themeColor="accent1"/>
          <w:sz w:val="28"/>
          <w:szCs w:val="28"/>
        </w:rPr>
        <w:lastRenderedPageBreak/>
        <w:t>Тестовый</w:t>
      </w:r>
      <w:proofErr w:type="spellEnd"/>
      <w:r w:rsidRPr="001A5C11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пример #2:</w:t>
      </w:r>
    </w:p>
    <w:tbl>
      <w:tblPr>
        <w:tblW w:w="9554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418"/>
      </w:tblGrid>
      <w:tr w:rsidR="001A5C11" w:rsidRPr="005416FC" w14:paraId="3BD74C56" w14:textId="77777777" w:rsidTr="001A5C1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89E1586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41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AC80D4" w14:textId="77777777" w:rsidR="001A5C11" w:rsidRPr="005D5091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TC_FUNC_2</w:t>
            </w:r>
          </w:p>
        </w:tc>
      </w:tr>
      <w:tr w:rsidR="001A5C11" w:rsidRPr="005416FC" w14:paraId="727BECBC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985AE1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E34932" w14:textId="77777777" w:rsidR="001A5C11" w:rsidRPr="005416FC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Высокий</w:t>
            </w:r>
            <w:proofErr w:type="spellEnd"/>
          </w:p>
        </w:tc>
      </w:tr>
      <w:tr w:rsidR="001A5C11" w:rsidRPr="00D55473" w14:paraId="3FAE1F33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35E5E1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C0ACB4" w14:textId="77777777" w:rsidR="001A5C11" w:rsidRPr="00D55473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пытка добавления товара с пустым полем "Название товара"</w:t>
            </w:r>
          </w:p>
        </w:tc>
      </w:tr>
      <w:tr w:rsidR="001A5C11" w:rsidRPr="00D55473" w14:paraId="12070DC8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EFCF02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E52D49" w14:textId="77777777" w:rsidR="001A5C11" w:rsidRPr="00D55473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обработки ошибки при попытке добавления товара с пустым полем "Название товара".</w:t>
            </w:r>
          </w:p>
        </w:tc>
      </w:tr>
      <w:tr w:rsidR="001A5C11" w:rsidRPr="005416FC" w14:paraId="72B426D2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A87757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F71B98" w14:textId="77777777" w:rsidR="001A5C11" w:rsidRDefault="001A5C11" w:rsidP="001A5C11">
            <w:pPr>
              <w:numPr>
                <w:ilvl w:val="0"/>
                <w:numId w:val="2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ликнуть на кнопку «Добавить товар»</w:t>
            </w:r>
          </w:p>
          <w:p w14:paraId="02EA9201" w14:textId="77777777" w:rsidR="001A5C11" w:rsidRPr="00547E17" w:rsidRDefault="001A5C11" w:rsidP="001A5C11">
            <w:pPr>
              <w:numPr>
                <w:ilvl w:val="0"/>
                <w:numId w:val="2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корректные данные:</w:t>
            </w:r>
          </w:p>
          <w:p w14:paraId="7BEFE688" w14:textId="77777777" w:rsidR="001A5C11" w:rsidRDefault="001A5C11" w:rsidP="001A5C11">
            <w:pPr>
              <w:numPr>
                <w:ilvl w:val="0"/>
                <w:numId w:val="2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из выпадающих списков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категорию, поставщика, производителя.</w:t>
            </w:r>
          </w:p>
          <w:p w14:paraId="3D6BFC20" w14:textId="77777777" w:rsidR="001A5C11" w:rsidRPr="00D55473" w:rsidRDefault="001A5C11" w:rsidP="001A5C11">
            <w:pPr>
              <w:numPr>
                <w:ilvl w:val="0"/>
                <w:numId w:val="2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Добавить»</w:t>
            </w:r>
          </w:p>
        </w:tc>
      </w:tr>
      <w:tr w:rsidR="001A5C11" w:rsidRPr="00D55473" w14:paraId="1BBFE0E8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424645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8E81D4" w14:textId="77777777" w:rsidR="001A5C11" w:rsidRPr="00547E17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ртикул: 12345</w:t>
            </w:r>
          </w:p>
          <w:p w14:paraId="5F17AE21" w14:textId="77777777" w:rsidR="001A5C11" w:rsidRPr="00547E17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звание товара: </w:t>
            </w:r>
          </w:p>
          <w:p w14:paraId="2A801B9B" w14:textId="77777777" w:rsidR="001A5C11" w:rsidRPr="00547E17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Единица измерения: шт.</w:t>
            </w:r>
          </w:p>
          <w:p w14:paraId="0FAFC734" w14:textId="77777777" w:rsidR="001A5C11" w:rsidRPr="00547E17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тоимость: 50</w:t>
            </w:r>
          </w:p>
          <w:p w14:paraId="6579CAB7" w14:textId="77777777" w:rsidR="001A5C11" w:rsidRPr="00547E17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Максимальная скидка: 10</w:t>
            </w:r>
          </w:p>
          <w:p w14:paraId="0C62AA7F" w14:textId="77777777" w:rsidR="001A5C11" w:rsidRPr="00547E17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кущая скидка: 5</w:t>
            </w:r>
          </w:p>
          <w:p w14:paraId="40337FB6" w14:textId="77777777" w:rsidR="001A5C11" w:rsidRPr="00547E17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оличество: 100</w:t>
            </w:r>
          </w:p>
          <w:p w14:paraId="12B73E17" w14:textId="77777777" w:rsidR="001A5C11" w:rsidRPr="00547E17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писание: Ручка шариковая синяя</w:t>
            </w:r>
          </w:p>
          <w:p w14:paraId="1AD5AB16" w14:textId="77777777" w:rsidR="001A5C11" w:rsidRPr="00547E17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зображение: </w:t>
            </w:r>
            <w:r w:rsidRPr="00F70C3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pen</w:t>
            </w: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F70C3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blue</w:t>
            </w:r>
            <w:r w:rsidRPr="00547E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</w:t>
            </w:r>
            <w:r w:rsidRPr="00F70C3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jpg</w:t>
            </w:r>
          </w:p>
          <w:p w14:paraId="12111D59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A672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атегория: Ручки</w:t>
            </w:r>
          </w:p>
          <w:p w14:paraId="359F9535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A672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ставщик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омус</w:t>
            </w:r>
          </w:p>
          <w:p w14:paraId="462BDCBC" w14:textId="77777777" w:rsidR="001A5C11" w:rsidRPr="00D55473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A672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изводитель: </w:t>
            </w:r>
            <w:proofErr w:type="spellStart"/>
            <w:r w:rsidRPr="004A672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Pilot</w:t>
            </w:r>
            <w:proofErr w:type="spellEnd"/>
          </w:p>
        </w:tc>
      </w:tr>
      <w:tr w:rsidR="001A5C11" w:rsidRPr="00D55473" w14:paraId="16613FA6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23D822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275E81" w14:textId="77777777" w:rsidR="001A5C11" w:rsidRPr="00D55473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ляется сообщение об ошибке: "Поле 'Название товара' обязательно для заполнения".</w:t>
            </w:r>
          </w:p>
        </w:tc>
      </w:tr>
      <w:tr w:rsidR="001A5C11" w:rsidRPr="005416FC" w14:paraId="71D87A23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D39368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CAB6EC" w14:textId="77777777" w:rsidR="001A5C11" w:rsidRPr="005416FC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Сообщение </w:t>
            </w:r>
            <w:proofErr w:type="spellStart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об</w:t>
            </w:r>
            <w:proofErr w:type="spellEnd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ошибке</w:t>
            </w:r>
            <w:proofErr w:type="spellEnd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отображается</w:t>
            </w:r>
            <w:proofErr w:type="spellEnd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.</w:t>
            </w:r>
          </w:p>
        </w:tc>
      </w:tr>
      <w:tr w:rsidR="001A5C11" w:rsidRPr="00D55473" w14:paraId="362CEC2F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D27B0A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C6FEE1" w14:textId="77777777" w:rsidR="001A5C11" w:rsidRPr="00D55473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1A5C11" w:rsidRPr="00D55473" w14:paraId="53A2184A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6D96DF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41D403" w14:textId="77777777" w:rsidR="001A5C11" w:rsidRPr="004A672E" w:rsidRDefault="001A5C11" w:rsidP="001A5C11">
            <w:pPr>
              <w:numPr>
                <w:ilvl w:val="0"/>
                <w:numId w:val="2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е запущено</w:t>
            </w:r>
          </w:p>
          <w:p w14:paraId="176F3941" w14:textId="77777777" w:rsidR="001A5C11" w:rsidRDefault="001A5C11" w:rsidP="001A5C11">
            <w:pPr>
              <w:numPr>
                <w:ilvl w:val="0"/>
                <w:numId w:val="2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A672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дминистратор авторизован в системе.</w:t>
            </w:r>
          </w:p>
          <w:p w14:paraId="20F43501" w14:textId="77777777" w:rsidR="001A5C11" w:rsidRPr="00D55473" w:rsidRDefault="001A5C11" w:rsidP="001A5C11">
            <w:pPr>
              <w:numPr>
                <w:ilvl w:val="0"/>
                <w:numId w:val="2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системе существуют категории, поставщики и производители.</w:t>
            </w:r>
          </w:p>
        </w:tc>
      </w:tr>
      <w:tr w:rsidR="001A5C11" w:rsidRPr="00D55473" w14:paraId="606212E7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8AC02E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FB4A66" w14:textId="77777777" w:rsidR="001A5C11" w:rsidRPr="00D55473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овар не добавлен в систему.</w:t>
            </w:r>
          </w:p>
        </w:tc>
      </w:tr>
      <w:tr w:rsidR="001A5C11" w:rsidRPr="005416FC" w14:paraId="7967D1FD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7C1EAE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B1CF3B" w14:textId="77777777" w:rsidR="001A5C11" w:rsidRPr="00D55473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1EEFC2A9" w14:textId="77777777" w:rsidR="001A5C11" w:rsidRPr="005416FC" w:rsidRDefault="001A5C11" w:rsidP="001A5C11">
      <w:pPr>
        <w:rPr>
          <w:rFonts w:ascii="Microsoft YaHei" w:eastAsia="Microsoft YaHei" w:hAnsi="Microsoft YaHei"/>
          <w:sz w:val="18"/>
          <w:szCs w:val="18"/>
        </w:rPr>
      </w:pPr>
    </w:p>
    <w:p w14:paraId="6F0B88A9" w14:textId="77777777" w:rsidR="001A5C11" w:rsidRPr="005416FC" w:rsidRDefault="001A5C11" w:rsidP="001A5C11">
      <w:pPr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br w:type="page"/>
      </w:r>
    </w:p>
    <w:p w14:paraId="2886AF3C" w14:textId="77777777" w:rsidR="001A5C11" w:rsidRPr="001A5C11" w:rsidRDefault="001A5C11" w:rsidP="001A5C11">
      <w:pPr>
        <w:spacing w:after="0" w:line="360" w:lineRule="auto"/>
        <w:ind w:firstLine="709"/>
        <w:rPr>
          <w:rFonts w:ascii="Times New Roman" w:hAnsi="Times New Roman" w:cs="Times New Roman"/>
          <w:color w:val="4472C4" w:themeColor="accent1"/>
          <w:sz w:val="28"/>
          <w:szCs w:val="28"/>
        </w:rPr>
      </w:pPr>
      <w:proofErr w:type="spellStart"/>
      <w:r w:rsidRPr="001A5C11">
        <w:rPr>
          <w:rFonts w:ascii="Times New Roman" w:hAnsi="Times New Roman" w:cs="Times New Roman"/>
          <w:color w:val="4472C4" w:themeColor="accent1"/>
          <w:sz w:val="28"/>
          <w:szCs w:val="28"/>
        </w:rPr>
        <w:lastRenderedPageBreak/>
        <w:t>Тестовый</w:t>
      </w:r>
      <w:proofErr w:type="spellEnd"/>
      <w:r w:rsidRPr="001A5C11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пример #3:</w:t>
      </w:r>
    </w:p>
    <w:tbl>
      <w:tblPr>
        <w:tblW w:w="9554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418"/>
      </w:tblGrid>
      <w:tr w:rsidR="001A5C11" w:rsidRPr="005416FC" w14:paraId="6AD68FE9" w14:textId="77777777" w:rsidTr="001A5C1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1FD63BE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41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E84CCA" w14:textId="77777777" w:rsidR="001A5C11" w:rsidRPr="005416FC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C_FUNC_3</w:t>
            </w:r>
          </w:p>
        </w:tc>
      </w:tr>
      <w:tr w:rsidR="001A5C11" w:rsidRPr="005416FC" w14:paraId="3A0C0299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5BD621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  <w:proofErr w:type="spellEnd"/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32985E" w14:textId="77777777" w:rsidR="001A5C11" w:rsidRPr="005416FC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Средний</w:t>
            </w:r>
            <w:proofErr w:type="spellEnd"/>
          </w:p>
        </w:tc>
      </w:tr>
      <w:tr w:rsidR="001A5C11" w:rsidRPr="005416FC" w14:paraId="5B6E5682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CC871D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685414" w14:textId="77777777" w:rsidR="001A5C11" w:rsidRPr="005416FC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пытка добавления товара с некорректной стоимостью </w:t>
            </w: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(</w:t>
            </w:r>
            <w:proofErr w:type="spellStart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отрицательное</w:t>
            </w:r>
            <w:proofErr w:type="spellEnd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значение</w:t>
            </w:r>
            <w:proofErr w:type="spellEnd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)</w:t>
            </w:r>
          </w:p>
        </w:tc>
      </w:tr>
      <w:tr w:rsidR="001A5C11" w:rsidRPr="00D55473" w14:paraId="37179349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F9B1DD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292FB2" w14:textId="77777777" w:rsidR="001A5C11" w:rsidRPr="00D55473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обработки ошибки при попытке добавления товара с отрицательной стоимостью.</w:t>
            </w:r>
          </w:p>
        </w:tc>
      </w:tr>
      <w:tr w:rsidR="001A5C11" w:rsidRPr="005416FC" w14:paraId="5E248919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7A2646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1AFB3C" w14:textId="77777777" w:rsidR="001A5C11" w:rsidRDefault="001A5C11" w:rsidP="001A5C11">
            <w:pPr>
              <w:numPr>
                <w:ilvl w:val="0"/>
                <w:numId w:val="2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ликну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нопку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«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обави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овар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»</w:t>
            </w:r>
          </w:p>
          <w:p w14:paraId="5925024A" w14:textId="77777777" w:rsidR="001A5C11" w:rsidRDefault="001A5C11" w:rsidP="001A5C11">
            <w:pPr>
              <w:numPr>
                <w:ilvl w:val="0"/>
                <w:numId w:val="2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вест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орректны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анны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:</w:t>
            </w:r>
          </w:p>
          <w:p w14:paraId="7BD5B462" w14:textId="77777777" w:rsidR="001A5C11" w:rsidRDefault="001A5C11" w:rsidP="001A5C11">
            <w:pPr>
              <w:numPr>
                <w:ilvl w:val="0"/>
                <w:numId w:val="2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ыбра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из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ыпадающих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писков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атегорию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оставщи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изводител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.</w:t>
            </w:r>
          </w:p>
          <w:p w14:paraId="50761C32" w14:textId="77777777" w:rsidR="001A5C11" w:rsidRPr="00D55473" w:rsidRDefault="001A5C11" w:rsidP="001A5C11">
            <w:pPr>
              <w:numPr>
                <w:ilvl w:val="0"/>
                <w:numId w:val="2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жать</w:t>
            </w:r>
            <w:proofErr w:type="spellEnd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нопку</w:t>
            </w:r>
            <w:proofErr w:type="spellEnd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«</w:t>
            </w:r>
            <w:proofErr w:type="spellStart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обавить</w:t>
            </w:r>
            <w:proofErr w:type="spellEnd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»</w:t>
            </w:r>
          </w:p>
        </w:tc>
      </w:tr>
      <w:tr w:rsidR="001A5C11" w:rsidRPr="005416FC" w14:paraId="4D8221FE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AC633E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680F3A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Артикул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: 12345</w:t>
            </w:r>
          </w:p>
          <w:p w14:paraId="6D1CE568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овар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Руч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шариковая</w:t>
            </w:r>
            <w:proofErr w:type="spellEnd"/>
          </w:p>
          <w:p w14:paraId="0899AF9D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Единиц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измерени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шт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.</w:t>
            </w:r>
          </w:p>
          <w:p w14:paraId="0AF2C293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тоимос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50</w:t>
            </w:r>
          </w:p>
          <w:p w14:paraId="1E1F3F25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Максимальна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кид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: 10</w:t>
            </w:r>
          </w:p>
          <w:p w14:paraId="2FC63BB2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екуща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кид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: 5</w:t>
            </w:r>
          </w:p>
          <w:p w14:paraId="62ECD98E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оличество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: 100</w:t>
            </w:r>
          </w:p>
          <w:p w14:paraId="3362F7C6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Описа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Руч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шарикова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иняя</w:t>
            </w:r>
            <w:proofErr w:type="spellEnd"/>
          </w:p>
          <w:p w14:paraId="76C842F0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Изображе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pen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_</w:t>
            </w:r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blue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.</w:t>
            </w:r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jpg</w:t>
            </w:r>
          </w:p>
          <w:p w14:paraId="7BBCF37C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атегори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Ручки</w:t>
            </w:r>
            <w:proofErr w:type="spellEnd"/>
          </w:p>
          <w:p w14:paraId="1AD5D775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оставщик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омус</w:t>
            </w:r>
            <w:proofErr w:type="spellEnd"/>
          </w:p>
          <w:p w14:paraId="18B75D47" w14:textId="77777777" w:rsidR="001A5C11" w:rsidRPr="00D55473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изводител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Pilot</w:t>
            </w:r>
            <w:proofErr w:type="spellEnd"/>
          </w:p>
        </w:tc>
      </w:tr>
      <w:tr w:rsidR="001A5C11" w:rsidRPr="00D55473" w14:paraId="23A7F99D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5EE5C4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A1578A" w14:textId="77777777" w:rsidR="001A5C11" w:rsidRPr="00D55473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ляется сообщение об ошибке: "Стоимость не может быть отрицательной".</w:t>
            </w:r>
          </w:p>
        </w:tc>
      </w:tr>
      <w:tr w:rsidR="001A5C11" w:rsidRPr="005416FC" w14:paraId="4676829C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1FC383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9C83BC" w14:textId="77777777" w:rsidR="001A5C11" w:rsidRPr="005416FC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Сообщение </w:t>
            </w:r>
            <w:proofErr w:type="spellStart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об</w:t>
            </w:r>
            <w:proofErr w:type="spellEnd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ошибке</w:t>
            </w:r>
            <w:proofErr w:type="spellEnd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отображается</w:t>
            </w:r>
            <w:proofErr w:type="spellEnd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.</w:t>
            </w:r>
          </w:p>
        </w:tc>
      </w:tr>
      <w:tr w:rsidR="001A5C11" w:rsidRPr="005416FC" w14:paraId="7993BD80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7D872B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B75710" w14:textId="77777777" w:rsidR="001A5C11" w:rsidRPr="00D55473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тен</w:t>
            </w:r>
          </w:p>
        </w:tc>
      </w:tr>
      <w:tr w:rsidR="001A5C11" w:rsidRPr="00D55473" w14:paraId="043AAB36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D9DCA6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F29D9A" w14:textId="77777777" w:rsidR="001A5C11" w:rsidRPr="004A672E" w:rsidRDefault="001A5C11" w:rsidP="001A5C11">
            <w:pPr>
              <w:numPr>
                <w:ilvl w:val="0"/>
                <w:numId w:val="2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е запущено</w:t>
            </w:r>
          </w:p>
          <w:p w14:paraId="4194F9DB" w14:textId="77777777" w:rsidR="001A5C11" w:rsidRDefault="001A5C11" w:rsidP="001A5C11">
            <w:pPr>
              <w:numPr>
                <w:ilvl w:val="0"/>
                <w:numId w:val="2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A672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дминистратор авторизован в системе.</w:t>
            </w:r>
          </w:p>
          <w:p w14:paraId="0B422964" w14:textId="77777777" w:rsidR="001A5C11" w:rsidRPr="00D55473" w:rsidRDefault="001A5C11" w:rsidP="001A5C11">
            <w:pPr>
              <w:numPr>
                <w:ilvl w:val="0"/>
                <w:numId w:val="2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системе существуют категории, поставщики и производители.</w:t>
            </w:r>
          </w:p>
        </w:tc>
      </w:tr>
      <w:tr w:rsidR="001A5C11" w:rsidRPr="00D55473" w14:paraId="577EC040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C6EDD7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9F25ED" w14:textId="77777777" w:rsidR="001A5C11" w:rsidRPr="00D55473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овар не добавлен в систему.</w:t>
            </w:r>
          </w:p>
        </w:tc>
      </w:tr>
      <w:tr w:rsidR="001A5C11" w:rsidRPr="005416FC" w14:paraId="66B55E8B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A23835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  <w:proofErr w:type="spellEnd"/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5324BE" w14:textId="77777777" w:rsidR="001A5C11" w:rsidRPr="00D55473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56F8EC50" w14:textId="77777777" w:rsidR="001A5C11" w:rsidRPr="005416FC" w:rsidRDefault="001A5C11" w:rsidP="001A5C11">
      <w:pPr>
        <w:rPr>
          <w:rFonts w:ascii="Microsoft YaHei" w:eastAsia="Microsoft YaHei" w:hAnsi="Microsoft YaHei"/>
          <w:sz w:val="18"/>
          <w:szCs w:val="18"/>
        </w:rPr>
      </w:pPr>
    </w:p>
    <w:p w14:paraId="268E8F88" w14:textId="77777777" w:rsidR="001A5C11" w:rsidRPr="001A5C11" w:rsidRDefault="001A5C11" w:rsidP="001A5C11">
      <w:pPr>
        <w:spacing w:after="0" w:line="360" w:lineRule="auto"/>
        <w:ind w:firstLine="709"/>
        <w:rPr>
          <w:rFonts w:ascii="Times New Roman" w:eastAsia="Microsoft YaHei" w:hAnsi="Times New Roman" w:cs="Times New Roman"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</w:rPr>
        <w:br w:type="page"/>
      </w:r>
      <w:proofErr w:type="spellStart"/>
      <w:r w:rsidRPr="001A5C11">
        <w:rPr>
          <w:rFonts w:ascii="Times New Roman" w:hAnsi="Times New Roman" w:cs="Times New Roman"/>
          <w:color w:val="4472C4" w:themeColor="accent1"/>
          <w:sz w:val="28"/>
          <w:szCs w:val="28"/>
        </w:rPr>
        <w:lastRenderedPageBreak/>
        <w:t>Тестовый</w:t>
      </w:r>
      <w:proofErr w:type="spellEnd"/>
      <w:r w:rsidRPr="001A5C11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пример #4:</w:t>
      </w:r>
    </w:p>
    <w:tbl>
      <w:tblPr>
        <w:tblW w:w="9554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418"/>
      </w:tblGrid>
      <w:tr w:rsidR="001A5C11" w:rsidRPr="005416FC" w14:paraId="4DB578FD" w14:textId="77777777" w:rsidTr="001A5C1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6251F69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41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32D22B" w14:textId="77777777" w:rsidR="001A5C11" w:rsidRPr="005416FC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C_FUNC_4</w:t>
            </w:r>
          </w:p>
        </w:tc>
      </w:tr>
      <w:tr w:rsidR="001A5C11" w:rsidRPr="005416FC" w14:paraId="0A7849DB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EF52AF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43D613" w14:textId="77777777" w:rsidR="001A5C11" w:rsidRPr="005416FC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Средний</w:t>
            </w:r>
            <w:proofErr w:type="spellEnd"/>
          </w:p>
        </w:tc>
      </w:tr>
      <w:tr w:rsidR="001A5C11" w:rsidRPr="00D55473" w14:paraId="477F4613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B61DD1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A2AACD" w14:textId="77777777" w:rsidR="001A5C11" w:rsidRPr="00D55473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пытка добавления товара с текущей скидкой больше максимальной</w:t>
            </w:r>
          </w:p>
        </w:tc>
      </w:tr>
      <w:tr w:rsidR="001A5C11" w:rsidRPr="00D55473" w14:paraId="00D4DAB7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B02B4E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7A3877" w14:textId="77777777" w:rsidR="001A5C11" w:rsidRPr="00D55473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обработки ошибки при попытке добавления товара с текущей скидкой, превышающей максимальную.</w:t>
            </w:r>
          </w:p>
        </w:tc>
      </w:tr>
      <w:tr w:rsidR="001A5C11" w:rsidRPr="005416FC" w14:paraId="6DB14D33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D75BC7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E884BC" w14:textId="77777777" w:rsidR="001A5C11" w:rsidRDefault="001A5C11" w:rsidP="001A5C11">
            <w:pPr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ликну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нопку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«</w:t>
            </w:r>
            <w:proofErr w:type="spellStart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обавить</w:t>
            </w:r>
            <w:proofErr w:type="spellEnd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овар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»</w:t>
            </w:r>
          </w:p>
          <w:p w14:paraId="5339026A" w14:textId="77777777" w:rsidR="001A5C11" w:rsidRDefault="001A5C11" w:rsidP="001A5C11">
            <w:pPr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вест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орректны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анны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:</w:t>
            </w:r>
          </w:p>
          <w:p w14:paraId="4D1E6D21" w14:textId="77777777" w:rsidR="001A5C11" w:rsidRDefault="001A5C11" w:rsidP="001A5C11">
            <w:pPr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ыбра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из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ыпадающих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писков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атегорию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оставщи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изводител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.</w:t>
            </w:r>
          </w:p>
          <w:p w14:paraId="234D75EA" w14:textId="77777777" w:rsidR="001A5C11" w:rsidRPr="00D55473" w:rsidRDefault="001A5C11" w:rsidP="001A5C11">
            <w:pPr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жать</w:t>
            </w:r>
            <w:proofErr w:type="spellEnd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нопку</w:t>
            </w:r>
            <w:proofErr w:type="spellEnd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«</w:t>
            </w:r>
            <w:proofErr w:type="spellStart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Добавить</w:t>
            </w:r>
            <w:proofErr w:type="spellEnd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»</w:t>
            </w:r>
          </w:p>
        </w:tc>
      </w:tr>
      <w:tr w:rsidR="001A5C11" w:rsidRPr="005416FC" w14:paraId="4A9B9A4B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EB8A66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29420B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Артикул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: 12345</w:t>
            </w:r>
          </w:p>
          <w:p w14:paraId="61D79BC7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овар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proofErr w:type="spellStart"/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Ручка</w:t>
            </w:r>
            <w:proofErr w:type="spellEnd"/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шариковая</w:t>
            </w:r>
            <w:proofErr w:type="spellEnd"/>
          </w:p>
          <w:p w14:paraId="277FFDD5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Единиц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измерени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proofErr w:type="spellStart"/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шт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.</w:t>
            </w:r>
          </w:p>
          <w:p w14:paraId="7439945D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тоимос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: 50</w:t>
            </w:r>
          </w:p>
          <w:p w14:paraId="5FFDB8A2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Максимальна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кид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: 10</w:t>
            </w:r>
          </w:p>
          <w:p w14:paraId="23A0FAA4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екуща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кид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5</w:t>
            </w:r>
          </w:p>
          <w:p w14:paraId="71BC2C9C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оличество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: 100</w:t>
            </w:r>
          </w:p>
          <w:p w14:paraId="5B083E01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Описа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proofErr w:type="spellStart"/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Ручка</w:t>
            </w:r>
            <w:proofErr w:type="spellEnd"/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шариковая</w:t>
            </w:r>
            <w:proofErr w:type="spellEnd"/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иняя</w:t>
            </w:r>
            <w:proofErr w:type="spellEnd"/>
          </w:p>
          <w:p w14:paraId="663F8467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Изображе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pen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_</w:t>
            </w:r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blue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.</w:t>
            </w:r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jpg</w:t>
            </w:r>
          </w:p>
          <w:p w14:paraId="2DC74DAB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атегори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proofErr w:type="spellStart"/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Ручки</w:t>
            </w:r>
            <w:proofErr w:type="spellEnd"/>
          </w:p>
          <w:p w14:paraId="51FB6253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оставщик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proofErr w:type="spellStart"/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омус</w:t>
            </w:r>
            <w:proofErr w:type="spellEnd"/>
          </w:p>
          <w:p w14:paraId="33F7F5C0" w14:textId="77777777" w:rsidR="001A5C11" w:rsidRPr="00D55473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изводител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Pilot</w:t>
            </w:r>
            <w:proofErr w:type="spellEnd"/>
          </w:p>
        </w:tc>
      </w:tr>
      <w:tr w:rsidR="001A5C11" w:rsidRPr="00D55473" w14:paraId="3C180584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7B1D64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235F9D" w14:textId="77777777" w:rsidR="001A5C11" w:rsidRPr="00D55473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ляется сообщение об ошибке: "Текущая скидка не может превышать максимальную".</w:t>
            </w:r>
          </w:p>
        </w:tc>
      </w:tr>
      <w:tr w:rsidR="001A5C11" w:rsidRPr="005416FC" w14:paraId="47245A05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987FFC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7290A7" w14:textId="77777777" w:rsidR="001A5C11" w:rsidRPr="005416FC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Сообщение </w:t>
            </w:r>
            <w:proofErr w:type="spellStart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об</w:t>
            </w:r>
            <w:proofErr w:type="spellEnd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ошибке</w:t>
            </w:r>
            <w:proofErr w:type="spellEnd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отображается</w:t>
            </w:r>
            <w:proofErr w:type="spellEnd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.</w:t>
            </w:r>
          </w:p>
        </w:tc>
      </w:tr>
      <w:tr w:rsidR="001A5C11" w:rsidRPr="005416FC" w14:paraId="7AB56B85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9E40DD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2B5053" w14:textId="77777777" w:rsidR="001A5C11" w:rsidRPr="00D55473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тен</w:t>
            </w:r>
          </w:p>
        </w:tc>
      </w:tr>
      <w:tr w:rsidR="001A5C11" w:rsidRPr="00D55473" w14:paraId="7B79B500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EAD8AF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8785B7" w14:textId="77777777" w:rsidR="001A5C11" w:rsidRDefault="001A5C11" w:rsidP="001A5C11">
            <w:pPr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иложе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запущено</w:t>
            </w:r>
            <w:proofErr w:type="spellEnd"/>
          </w:p>
          <w:p w14:paraId="0221BD03" w14:textId="77777777" w:rsidR="001A5C11" w:rsidRDefault="001A5C11" w:rsidP="001A5C11">
            <w:pPr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Администратор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авторизован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в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истем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.</w:t>
            </w:r>
          </w:p>
          <w:p w14:paraId="635CD58F" w14:textId="77777777" w:rsidR="001A5C11" w:rsidRPr="00D55473" w:rsidRDefault="001A5C11" w:rsidP="001A5C11">
            <w:pPr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В </w:t>
            </w:r>
            <w:proofErr w:type="spellStart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истеме</w:t>
            </w:r>
            <w:proofErr w:type="spellEnd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уществуют</w:t>
            </w:r>
            <w:proofErr w:type="spellEnd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атегории</w:t>
            </w:r>
            <w:proofErr w:type="spellEnd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оставщики</w:t>
            </w:r>
            <w:proofErr w:type="spellEnd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и </w:t>
            </w:r>
            <w:proofErr w:type="spellStart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изводители</w:t>
            </w:r>
            <w:proofErr w:type="spellEnd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.</w:t>
            </w:r>
          </w:p>
        </w:tc>
      </w:tr>
      <w:tr w:rsidR="001A5C11" w:rsidRPr="00D55473" w14:paraId="39F16508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21C0FB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F519F4" w14:textId="77777777" w:rsidR="001A5C11" w:rsidRPr="00D55473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овар не добавлен в систему.</w:t>
            </w:r>
          </w:p>
        </w:tc>
      </w:tr>
      <w:tr w:rsidR="001A5C11" w:rsidRPr="005416FC" w14:paraId="6DA3396C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BDB101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  <w:proofErr w:type="spellEnd"/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3C700C" w14:textId="77777777" w:rsidR="001A5C11" w:rsidRPr="00D55473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29DEE5DD" w14:textId="77777777" w:rsidR="001A5C11" w:rsidRPr="005416FC" w:rsidRDefault="001A5C11" w:rsidP="001A5C11">
      <w:pPr>
        <w:rPr>
          <w:rFonts w:ascii="Microsoft YaHei" w:eastAsia="Microsoft YaHei" w:hAnsi="Microsoft YaHei"/>
          <w:sz w:val="18"/>
          <w:szCs w:val="18"/>
        </w:rPr>
      </w:pPr>
    </w:p>
    <w:p w14:paraId="67250C0D" w14:textId="77777777" w:rsidR="001A5C11" w:rsidRPr="005416FC" w:rsidRDefault="001A5C11" w:rsidP="001A5C11">
      <w:pPr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br w:type="page"/>
      </w:r>
    </w:p>
    <w:p w14:paraId="134C347A" w14:textId="72D53F70" w:rsidR="001A5C11" w:rsidRPr="001A5C11" w:rsidRDefault="001A5C11" w:rsidP="001A5C11">
      <w:pPr>
        <w:spacing w:after="0" w:line="360" w:lineRule="auto"/>
        <w:ind w:firstLine="709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lastRenderedPageBreak/>
        <w:t>Тестовый пример</w:t>
      </w:r>
      <w:r w:rsidRPr="001A5C11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#5:</w:t>
      </w:r>
    </w:p>
    <w:tbl>
      <w:tblPr>
        <w:tblW w:w="9554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418"/>
      </w:tblGrid>
      <w:tr w:rsidR="001A5C11" w:rsidRPr="005416FC" w14:paraId="717056A6" w14:textId="77777777" w:rsidTr="001A5C1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D85F96B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41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BE7A8D" w14:textId="77777777" w:rsidR="001A5C11" w:rsidRPr="005416FC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C_FUNC_5</w:t>
            </w:r>
          </w:p>
        </w:tc>
      </w:tr>
      <w:tr w:rsidR="001A5C11" w:rsidRPr="005416FC" w14:paraId="33F116AF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B91FED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0AD097" w14:textId="77777777" w:rsidR="001A5C11" w:rsidRPr="005416FC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Высокий</w:t>
            </w:r>
            <w:proofErr w:type="spellEnd"/>
          </w:p>
        </w:tc>
      </w:tr>
      <w:tr w:rsidR="001A5C11" w:rsidRPr="00D55473" w14:paraId="62A5A184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000BA5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CB8B23" w14:textId="77777777" w:rsidR="001A5C11" w:rsidRPr="00D55473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пытка добавления товара с </w:t>
            </w:r>
            <w:proofErr w:type="spellStart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ублирующимся</w:t>
            </w:r>
            <w:proofErr w:type="spellEnd"/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артикулом</w:t>
            </w:r>
          </w:p>
        </w:tc>
      </w:tr>
      <w:tr w:rsidR="001A5C11" w:rsidRPr="00D55473" w14:paraId="6A7FCC57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324310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4364D3" w14:textId="77777777" w:rsidR="001A5C11" w:rsidRPr="00D55473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D5547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обработки ошибки при попытке добавления товара с артикулом, который уже существует в системе.</w:t>
            </w:r>
          </w:p>
        </w:tc>
      </w:tr>
      <w:tr w:rsidR="001A5C11" w:rsidRPr="005416FC" w14:paraId="744DB405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CF0FB4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9A4E05" w14:textId="77777777" w:rsidR="001A5C11" w:rsidRDefault="001A5C11" w:rsidP="001A5C11">
            <w:pPr>
              <w:numPr>
                <w:ilvl w:val="0"/>
                <w:numId w:val="2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ликну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нопку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«</w:t>
            </w:r>
            <w:proofErr w:type="spellStart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обавить</w:t>
            </w:r>
            <w:proofErr w:type="spellEnd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овар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»</w:t>
            </w:r>
          </w:p>
          <w:p w14:paraId="2FB009A8" w14:textId="77777777" w:rsidR="001A5C11" w:rsidRDefault="001A5C11" w:rsidP="001A5C11">
            <w:pPr>
              <w:numPr>
                <w:ilvl w:val="0"/>
                <w:numId w:val="2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вест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орректны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анны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:</w:t>
            </w:r>
          </w:p>
          <w:p w14:paraId="0F6F44FB" w14:textId="77777777" w:rsidR="001A5C11" w:rsidRDefault="001A5C11" w:rsidP="001A5C11">
            <w:pPr>
              <w:numPr>
                <w:ilvl w:val="0"/>
                <w:numId w:val="2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ыбра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из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ыпадающих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писков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атегорию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оставщи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изводител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.</w:t>
            </w:r>
          </w:p>
          <w:p w14:paraId="3AB60795" w14:textId="77777777" w:rsidR="001A5C11" w:rsidRPr="00D55473" w:rsidRDefault="001A5C11" w:rsidP="001A5C11">
            <w:pPr>
              <w:numPr>
                <w:ilvl w:val="0"/>
                <w:numId w:val="2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жать</w:t>
            </w:r>
            <w:proofErr w:type="spellEnd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нопку</w:t>
            </w:r>
            <w:proofErr w:type="spellEnd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«</w:t>
            </w:r>
            <w:proofErr w:type="spellStart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Добавить</w:t>
            </w:r>
            <w:proofErr w:type="spellEnd"/>
            <w:r w:rsidRPr="00D55473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»</w:t>
            </w:r>
          </w:p>
        </w:tc>
      </w:tr>
      <w:tr w:rsidR="001A5C11" w:rsidRPr="005416FC" w14:paraId="443070F8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001C4D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4A92CE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Артикул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: 12345</w:t>
            </w:r>
          </w:p>
          <w:p w14:paraId="0EEEEB11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овар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Руч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шариковая</w:t>
            </w:r>
            <w:proofErr w:type="spellEnd"/>
          </w:p>
          <w:p w14:paraId="7EBC92F6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Единиц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измерени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шт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.</w:t>
            </w:r>
          </w:p>
          <w:p w14:paraId="235ED284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тоимос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: 50</w:t>
            </w:r>
          </w:p>
          <w:p w14:paraId="07BEE235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Максимальна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кид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: 10</w:t>
            </w:r>
          </w:p>
          <w:p w14:paraId="40F8ACF9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екуща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кид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: 15</w:t>
            </w:r>
          </w:p>
          <w:p w14:paraId="1F109C42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оличество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: 100</w:t>
            </w:r>
          </w:p>
          <w:p w14:paraId="5B47549C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Описа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Руч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шарикова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синяя</w:t>
            </w:r>
            <w:proofErr w:type="spellEnd"/>
          </w:p>
          <w:p w14:paraId="5A85CD32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Изображе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pen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_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blue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.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jpg</w:t>
            </w:r>
          </w:p>
          <w:p w14:paraId="5A1DDFEA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атегори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Ручки</w:t>
            </w:r>
            <w:proofErr w:type="spellEnd"/>
          </w:p>
          <w:p w14:paraId="4723EB4D" w14:textId="77777777" w:rsidR="001A5C11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оставщик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Комус</w:t>
            </w:r>
            <w:proofErr w:type="spellEnd"/>
          </w:p>
          <w:p w14:paraId="4806B3E7" w14:textId="77777777" w:rsidR="001A5C11" w:rsidRPr="00D55473" w:rsidRDefault="001A5C11" w:rsidP="001A5C11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изводител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Pilot</w:t>
            </w:r>
            <w:proofErr w:type="spellEnd"/>
          </w:p>
        </w:tc>
      </w:tr>
      <w:tr w:rsidR="001A5C11" w:rsidRPr="00F70C3E" w14:paraId="4133A015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6AC1F3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9F3150" w14:textId="77777777" w:rsidR="001A5C11" w:rsidRPr="00F70C3E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70C3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ляется сообщение об ошибке: "Товар с таким артикулом уже существует".</w:t>
            </w:r>
          </w:p>
        </w:tc>
      </w:tr>
      <w:tr w:rsidR="001A5C11" w:rsidRPr="00F70C3E" w14:paraId="376CECEC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910D2F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B3AFD1" w14:textId="77777777" w:rsidR="001A5C11" w:rsidRPr="00F70C3E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70C3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Сообщение </w:t>
            </w:r>
            <w:proofErr w:type="spellStart"/>
            <w:r w:rsidRPr="00F70C3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об</w:t>
            </w:r>
            <w:proofErr w:type="spellEnd"/>
            <w:r w:rsidRPr="00F70C3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F70C3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ошибке</w:t>
            </w:r>
            <w:proofErr w:type="spellEnd"/>
            <w:r w:rsidRPr="00F70C3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F70C3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отображается</w:t>
            </w:r>
            <w:proofErr w:type="spellEnd"/>
            <w:r w:rsidRPr="00F70C3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.</w:t>
            </w:r>
          </w:p>
        </w:tc>
      </w:tr>
      <w:tr w:rsidR="001A5C11" w:rsidRPr="00F70C3E" w14:paraId="29C97C3A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C9E748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BAB549" w14:textId="77777777" w:rsidR="001A5C11" w:rsidRPr="00F70C3E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Зачтен</w:t>
            </w:r>
            <w:proofErr w:type="spellEnd"/>
          </w:p>
        </w:tc>
      </w:tr>
      <w:tr w:rsidR="001A5C11" w:rsidRPr="00F70C3E" w14:paraId="0320BE14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AF7438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0A5632" w14:textId="77777777" w:rsidR="001A5C11" w:rsidRDefault="001A5C11" w:rsidP="001A5C11">
            <w:pPr>
              <w:numPr>
                <w:ilvl w:val="0"/>
                <w:numId w:val="2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иложе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запущено</w:t>
            </w:r>
            <w:proofErr w:type="spellEnd"/>
          </w:p>
          <w:p w14:paraId="2E998B71" w14:textId="77777777" w:rsidR="001A5C11" w:rsidRDefault="001A5C11" w:rsidP="001A5C11">
            <w:pPr>
              <w:numPr>
                <w:ilvl w:val="0"/>
                <w:numId w:val="2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Администратор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авторизован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в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истем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.</w:t>
            </w:r>
          </w:p>
          <w:p w14:paraId="53872845" w14:textId="77777777" w:rsidR="001A5C11" w:rsidRPr="00F70C3E" w:rsidRDefault="001A5C11" w:rsidP="001A5C11">
            <w:pPr>
              <w:numPr>
                <w:ilvl w:val="0"/>
                <w:numId w:val="2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В </w:t>
            </w:r>
            <w:proofErr w:type="spellStart"/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истеме</w:t>
            </w:r>
            <w:proofErr w:type="spellEnd"/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уществуют</w:t>
            </w:r>
            <w:proofErr w:type="spellEnd"/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атегории</w:t>
            </w:r>
            <w:proofErr w:type="spellEnd"/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оставщики</w:t>
            </w:r>
            <w:proofErr w:type="spellEnd"/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и </w:t>
            </w:r>
            <w:proofErr w:type="spellStart"/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изводители</w:t>
            </w:r>
            <w:proofErr w:type="spellEnd"/>
            <w:r w:rsidRPr="00F70C3E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.</w:t>
            </w:r>
          </w:p>
        </w:tc>
      </w:tr>
      <w:tr w:rsidR="001A5C11" w:rsidRPr="00F70C3E" w14:paraId="210FCD21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28C508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1B8D7D" w14:textId="77777777" w:rsidR="001A5C11" w:rsidRPr="00F70C3E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овар не добавлен в систему</w:t>
            </w:r>
          </w:p>
        </w:tc>
      </w:tr>
      <w:tr w:rsidR="001A5C11" w:rsidRPr="005416FC" w14:paraId="21E58FF6" w14:textId="77777777" w:rsidTr="001A5C1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3D20DC" w14:textId="77777777" w:rsidR="001A5C11" w:rsidRPr="005416FC" w:rsidRDefault="001A5C11" w:rsidP="004D5AA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2288C4" w14:textId="77777777" w:rsidR="001A5C11" w:rsidRPr="00F70C3E" w:rsidRDefault="001A5C11" w:rsidP="004D5AA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7ED09227" w14:textId="77777777" w:rsidR="001A5C11" w:rsidRPr="005416FC" w:rsidRDefault="001A5C11" w:rsidP="001A5C11">
      <w:pPr>
        <w:rPr>
          <w:rFonts w:ascii="Microsoft YaHei" w:eastAsia="Microsoft YaHei" w:hAnsi="Microsoft YaHei"/>
          <w:sz w:val="18"/>
          <w:szCs w:val="18"/>
        </w:rPr>
      </w:pPr>
    </w:p>
    <w:p w14:paraId="45E97CD8" w14:textId="0B804843" w:rsidR="001E1789" w:rsidRDefault="001E1789" w:rsidP="001E1789">
      <w:pPr>
        <w:keepNext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890CE" w14:textId="79EF9136" w:rsidR="007F7F9B" w:rsidRDefault="0003591D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9B02C0" w14:textId="587A9218" w:rsidR="007F7F9B" w:rsidRDefault="007F7F9B" w:rsidP="001210F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2890902"/>
      <w:r w:rsidRPr="007F7F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</w:t>
      </w:r>
      <w:r w:rsidR="003F7903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ЛЮЧЕНИЕ</w:t>
      </w:r>
      <w:bookmarkEnd w:id="8"/>
    </w:p>
    <w:p w14:paraId="5C7CFD34" w14:textId="2A3C8CFC" w:rsidR="004D5AAD" w:rsidRDefault="004D5AAD" w:rsidP="004D5AAD">
      <w:pPr>
        <w:spacing w:after="0" w:line="360" w:lineRule="auto"/>
        <w:jc w:val="both"/>
      </w:pPr>
      <w:r w:rsidRPr="004D5AAD">
        <w:t xml:space="preserve"> </w:t>
      </w:r>
    </w:p>
    <w:p w14:paraId="366F18F8" w14:textId="6FF978A2" w:rsidR="004D5AAD" w:rsidRPr="004D5AAD" w:rsidRDefault="004D5AAD" w:rsidP="004D5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AD">
        <w:rPr>
          <w:rFonts w:ascii="Times New Roman" w:hAnsi="Times New Roman" w:cs="Times New Roman"/>
          <w:sz w:val="28"/>
          <w:szCs w:val="28"/>
        </w:rPr>
        <w:t xml:space="preserve">В ходе учебной практики были успешно освоены общие и профессиональные компетенции, включая формирование алгоритмов разработки программных модулей, их реализацию в соответствии с техническим заданием, отладку с использованием специализированных инструментов, тестирование, рефакторинг и оптимизацию кода. Для достижения поставленной цели были выполнены ключевые задачи: создание и наполнение базы данных, разработка </w:t>
      </w:r>
      <w:proofErr w:type="spellStart"/>
      <w:r w:rsidRPr="004D5AAD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4D5AAD">
        <w:rPr>
          <w:rFonts w:ascii="Times New Roman" w:hAnsi="Times New Roman" w:cs="Times New Roman"/>
          <w:sz w:val="28"/>
          <w:szCs w:val="28"/>
        </w:rPr>
        <w:t>-приложения, реализация библиотеки в соответствии с техническим заданием, а также проведение отладки и тестирования готового приложения.</w:t>
      </w:r>
    </w:p>
    <w:p w14:paraId="13FD04B0" w14:textId="5F1DAF58" w:rsidR="007F7F9B" w:rsidRPr="00FF0D81" w:rsidRDefault="004D5AAD" w:rsidP="004D5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AD">
        <w:rPr>
          <w:rFonts w:ascii="Times New Roman" w:hAnsi="Times New Roman" w:cs="Times New Roman"/>
          <w:sz w:val="28"/>
          <w:szCs w:val="28"/>
        </w:rPr>
        <w:t>Итогом практики стал отчет, содержащий подробное описание выполненных заданий, а также графические материалы, такие как диаграммы, таблицы и иллюстрации, которые наглядно демонстрируют результаты работы. Практика позволила закрепить теоретические знания и приобрести практические навыки, необходимые для дальнейшей профессиональной деятельности.</w:t>
      </w:r>
    </w:p>
    <w:p w14:paraId="665DA7CB" w14:textId="77777777" w:rsidR="007F7F9B" w:rsidRDefault="007F7F9B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BD5688" w14:textId="3CF66B6B" w:rsidR="007F7F9B" w:rsidRPr="007F7F9B" w:rsidRDefault="007F7F9B" w:rsidP="00DA5825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Приложение_А"/>
      <w:bookmarkStart w:id="10" w:name="_Toc192890903"/>
      <w:bookmarkEnd w:id="9"/>
      <w:r w:rsidRPr="007F7F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</w:t>
      </w:r>
      <w:r w:rsidR="00DA582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е А</w:t>
      </w:r>
      <w:bookmarkEnd w:id="10"/>
    </w:p>
    <w:p w14:paraId="7FD4CE40" w14:textId="3C043CC5" w:rsidR="007F7F9B" w:rsidRPr="00487BCE" w:rsidRDefault="007F7F9B" w:rsidP="00DA58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CC2E42" w14:textId="3E8DBD65" w:rsidR="00DA5825" w:rsidRPr="00DA5825" w:rsidRDefault="007E4E6E" w:rsidP="00DA5825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№1 </w:t>
      </w:r>
      <w:r w:rsidR="00DA5825" w:rsidRPr="001210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r w:rsidR="00DA5825"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крипт создания Б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A5825" w14:paraId="7FDBB349" w14:textId="77777777" w:rsidTr="00DA5825">
        <w:tc>
          <w:tcPr>
            <w:tcW w:w="9344" w:type="dxa"/>
          </w:tcPr>
          <w:p w14:paraId="1C1158D4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 xml:space="preserve">-- DROP TABLE </w:t>
            </w:r>
            <w:proofErr w:type="spellStart"/>
            <w:proofErr w:type="gramStart"/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>public.address</w:t>
            </w:r>
            <w:proofErr w:type="spellEnd"/>
            <w:proofErr w:type="gramEnd"/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>;</w:t>
            </w:r>
          </w:p>
          <w:p w14:paraId="60897CA1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 xml:space="preserve">-- DROP TABLE </w:t>
            </w:r>
            <w:proofErr w:type="spellStart"/>
            <w:proofErr w:type="gramStart"/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>public.category</w:t>
            </w:r>
            <w:proofErr w:type="spellEnd"/>
            <w:proofErr w:type="gramEnd"/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>;</w:t>
            </w:r>
          </w:p>
          <w:p w14:paraId="157F0E7F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 xml:space="preserve">-- DROP TABLE </w:t>
            </w:r>
            <w:proofErr w:type="spellStart"/>
            <w:proofErr w:type="gramStart"/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>public.manufacturer</w:t>
            </w:r>
            <w:proofErr w:type="spellEnd"/>
            <w:proofErr w:type="gramEnd"/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>;</w:t>
            </w:r>
          </w:p>
          <w:p w14:paraId="465BE817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 xml:space="preserve">-- DROP TABLE </w:t>
            </w:r>
            <w:proofErr w:type="spellStart"/>
            <w:proofErr w:type="gramStart"/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>public.roles</w:t>
            </w:r>
            <w:proofErr w:type="spellEnd"/>
            <w:proofErr w:type="gramEnd"/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>;</w:t>
            </w:r>
          </w:p>
          <w:p w14:paraId="4EE39EE9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 xml:space="preserve">-- DROP TABLE </w:t>
            </w:r>
            <w:proofErr w:type="spellStart"/>
            <w:proofErr w:type="gramStart"/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>public.status</w:t>
            </w:r>
            <w:proofErr w:type="spellEnd"/>
            <w:proofErr w:type="gramEnd"/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>;</w:t>
            </w:r>
          </w:p>
          <w:p w14:paraId="0D542159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 xml:space="preserve">-- DROP TABLE </w:t>
            </w:r>
            <w:proofErr w:type="spellStart"/>
            <w:proofErr w:type="gramStart"/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>public.supplier</w:t>
            </w:r>
            <w:proofErr w:type="spellEnd"/>
            <w:proofErr w:type="gramEnd"/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>;</w:t>
            </w:r>
          </w:p>
          <w:p w14:paraId="6F8FF87E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 xml:space="preserve">-- DROP TABLE </w:t>
            </w:r>
            <w:proofErr w:type="spellStart"/>
            <w:proofErr w:type="gramStart"/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>public.products</w:t>
            </w:r>
            <w:proofErr w:type="spellEnd"/>
            <w:proofErr w:type="gramEnd"/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>;</w:t>
            </w:r>
          </w:p>
          <w:p w14:paraId="013CFD94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 xml:space="preserve">-- DROP TABLE </w:t>
            </w:r>
            <w:proofErr w:type="spellStart"/>
            <w:proofErr w:type="gramStart"/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>public.users</w:t>
            </w:r>
            <w:proofErr w:type="spellEnd"/>
            <w:proofErr w:type="gramEnd"/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>;</w:t>
            </w:r>
          </w:p>
          <w:p w14:paraId="1BD8B75D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 xml:space="preserve">-- DROP TABLE </w:t>
            </w:r>
            <w:proofErr w:type="spellStart"/>
            <w:proofErr w:type="gramStart"/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>public.orders</w:t>
            </w:r>
            <w:proofErr w:type="spellEnd"/>
            <w:proofErr w:type="gramEnd"/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>;</w:t>
            </w:r>
          </w:p>
          <w:p w14:paraId="63FF1EC9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 xml:space="preserve">-- DROP TABLE </w:t>
            </w:r>
            <w:proofErr w:type="spellStart"/>
            <w:proofErr w:type="gramStart"/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>public.order</w:t>
            </w:r>
            <w:proofErr w:type="gramEnd"/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>_products</w:t>
            </w:r>
            <w:proofErr w:type="spellEnd"/>
            <w:r w:rsidRPr="007E4E6E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>;</w:t>
            </w:r>
          </w:p>
          <w:p w14:paraId="4D4CEC9B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</w:p>
          <w:p w14:paraId="1B1DE7E7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</w:p>
          <w:p w14:paraId="65564A7A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REA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TABL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public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address</w:t>
            </w:r>
            <w:proofErr w:type="spellEnd"/>
            <w:proofErr w:type="gram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3A74280D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serial4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O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15314C9F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"name"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varchar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1F5537B2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ONSTRAIN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address_pk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PRIMAR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KE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</w:t>
            </w:r>
          </w:p>
          <w:p w14:paraId="23466987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</w:t>
            </w:r>
            <w:r w:rsidRPr="007E4E6E">
              <w:rPr>
                <w:rFonts w:ascii="Consolas" w:hAnsi="Consolas"/>
                <w:color w:val="EECC64"/>
                <w:sz w:val="20"/>
                <w:szCs w:val="20"/>
                <w:lang w:val="en-US"/>
              </w:rPr>
              <w:t>;</w:t>
            </w:r>
          </w:p>
          <w:p w14:paraId="5F4B2CEB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</w:p>
          <w:p w14:paraId="62071B25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</w:p>
          <w:p w14:paraId="45A94A3C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REA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TABL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public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category</w:t>
            </w:r>
            <w:proofErr w:type="spellEnd"/>
            <w:proofErr w:type="gram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0A91B9F0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serial4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O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1396F35F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"name"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varchar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21034C6B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ONSTRAIN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category_pk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PRIMAR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KE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</w:t>
            </w:r>
          </w:p>
          <w:p w14:paraId="16977499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</w:t>
            </w:r>
            <w:r w:rsidRPr="007E4E6E">
              <w:rPr>
                <w:rFonts w:ascii="Consolas" w:hAnsi="Consolas"/>
                <w:color w:val="EECC64"/>
                <w:sz w:val="20"/>
                <w:szCs w:val="20"/>
                <w:lang w:val="en-US"/>
              </w:rPr>
              <w:t>;</w:t>
            </w:r>
          </w:p>
          <w:p w14:paraId="4B60CF3F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</w:p>
          <w:p w14:paraId="5BFB9088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REA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TABL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public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manufacturer</w:t>
            </w:r>
            <w:proofErr w:type="spellEnd"/>
            <w:proofErr w:type="gram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5CE499C8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serial4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O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48EC6878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"name"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varchar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3070A321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ONSTRAIN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manufacturer_pk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PRIMAR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KE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</w:t>
            </w:r>
          </w:p>
          <w:p w14:paraId="6C2EF32A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</w:t>
            </w:r>
            <w:r w:rsidRPr="007E4E6E">
              <w:rPr>
                <w:rFonts w:ascii="Consolas" w:hAnsi="Consolas"/>
                <w:color w:val="EECC64"/>
                <w:sz w:val="20"/>
                <w:szCs w:val="20"/>
                <w:lang w:val="en-US"/>
              </w:rPr>
              <w:t>;</w:t>
            </w:r>
          </w:p>
          <w:p w14:paraId="60338BB7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</w:p>
          <w:p w14:paraId="3483D641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</w:p>
          <w:p w14:paraId="40BF4F3C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REA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TABL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public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roles</w:t>
            </w:r>
            <w:proofErr w:type="spellEnd"/>
            <w:proofErr w:type="gram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064F7F8D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serial4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O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32DCF407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"name"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varchar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O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618A8609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ONSTRAIN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roles_pk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PRIMAR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KE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</w:t>
            </w:r>
          </w:p>
          <w:p w14:paraId="1A44EAC7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</w:t>
            </w:r>
            <w:r w:rsidRPr="007E4E6E">
              <w:rPr>
                <w:rFonts w:ascii="Consolas" w:hAnsi="Consolas"/>
                <w:color w:val="EECC64"/>
                <w:sz w:val="20"/>
                <w:szCs w:val="20"/>
                <w:lang w:val="en-US"/>
              </w:rPr>
              <w:t>;</w:t>
            </w:r>
          </w:p>
          <w:p w14:paraId="60EF9029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</w:p>
          <w:p w14:paraId="617A53C1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REA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TABL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public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status</w:t>
            </w:r>
            <w:proofErr w:type="spellEnd"/>
            <w:proofErr w:type="gram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2CEBEB4E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serial4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O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71AEE128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"name"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varchar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5D00A2DB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ONSTRAIN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status_pk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PRIMAR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KE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</w:t>
            </w:r>
          </w:p>
          <w:p w14:paraId="7C7497FA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</w:t>
            </w:r>
            <w:r w:rsidRPr="007E4E6E">
              <w:rPr>
                <w:rFonts w:ascii="Consolas" w:hAnsi="Consolas"/>
                <w:color w:val="EECC64"/>
                <w:sz w:val="20"/>
                <w:szCs w:val="20"/>
                <w:lang w:val="en-US"/>
              </w:rPr>
              <w:t>;</w:t>
            </w:r>
          </w:p>
          <w:p w14:paraId="1FF74BA8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</w:p>
          <w:p w14:paraId="6D1E2CFE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</w:p>
          <w:p w14:paraId="39B0F89F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REA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TABL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public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supplier</w:t>
            </w:r>
            <w:proofErr w:type="spellEnd"/>
            <w:proofErr w:type="gram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553EB86A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int4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DEFAUL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nextval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(</w:t>
            </w:r>
            <w:r w:rsidRPr="007E4E6E">
              <w:rPr>
                <w:rFonts w:ascii="Consolas" w:hAnsi="Consolas"/>
                <w:color w:val="CAC580"/>
                <w:sz w:val="20"/>
                <w:szCs w:val="20"/>
                <w:lang w:val="en-US"/>
              </w:rPr>
              <w:t>'</w:t>
            </w:r>
            <w:proofErr w:type="spellStart"/>
            <w:r w:rsidRPr="007E4E6E">
              <w:rPr>
                <w:rFonts w:ascii="Consolas" w:hAnsi="Consolas"/>
                <w:color w:val="CAC580"/>
                <w:sz w:val="20"/>
                <w:szCs w:val="20"/>
                <w:lang w:val="en-US"/>
              </w:rPr>
              <w:t>newtable_id_seq</w:t>
            </w:r>
            <w:proofErr w:type="spellEnd"/>
            <w:proofErr w:type="gramStart"/>
            <w:r w:rsidRPr="007E4E6E">
              <w:rPr>
                <w:rFonts w:ascii="Consolas" w:hAnsi="Consolas"/>
                <w:color w:val="CAC580"/>
                <w:sz w:val="20"/>
                <w:szCs w:val="20"/>
                <w:lang w:val="en-US"/>
              </w:rPr>
              <w:t>'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regclass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O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62358D60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"name"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varchar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3B7D9808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ONSTRAIN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newtable_pk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PRIMAR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KE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</w:t>
            </w:r>
          </w:p>
          <w:p w14:paraId="5C3E43EB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</w:t>
            </w:r>
            <w:r w:rsidRPr="007E4E6E">
              <w:rPr>
                <w:rFonts w:ascii="Consolas" w:hAnsi="Consolas"/>
                <w:color w:val="EECC64"/>
                <w:sz w:val="20"/>
                <w:szCs w:val="20"/>
                <w:lang w:val="en-US"/>
              </w:rPr>
              <w:t>;</w:t>
            </w:r>
          </w:p>
          <w:p w14:paraId="5BC0867B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</w:p>
          <w:p w14:paraId="03F3FD0C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</w:p>
          <w:p w14:paraId="423F591A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REA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TABL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hAnsi="Consolas"/>
                <w:color w:val="CC9B75"/>
                <w:sz w:val="20"/>
                <w:szCs w:val="20"/>
                <w:lang w:val="en-US"/>
              </w:rPr>
              <w:t>public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E4E6E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products</w:t>
            </w:r>
            <w:proofErr w:type="spellEnd"/>
            <w:proofErr w:type="gram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134A0693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articl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varchar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O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19EAFDDC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name_products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varchar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6719AD32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lastRenderedPageBreak/>
              <w:tab/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uni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varchar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5F1653EB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"cost"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int4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769E48C4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max_discount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int4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315A84B6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_manufacturer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int4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O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78A1F72E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_supplier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int4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O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7894A155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_category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int4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O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78FE435F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current_discount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numeric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4D6B7957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coun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int4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2F1AD2C0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descriptio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varchar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3313E8EA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mag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varchar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1DDB38B2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ONSTRAIN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products_pk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PRIMAR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KE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articl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,</w:t>
            </w:r>
          </w:p>
          <w:p w14:paraId="7E1AB66A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ONSTRAIN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products_category_fk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FOREIG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KE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_category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REFERENCES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hAnsi="Consolas"/>
                <w:color w:val="CC9B75"/>
                <w:sz w:val="20"/>
                <w:szCs w:val="20"/>
                <w:lang w:val="en-US"/>
              </w:rPr>
              <w:t>public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E4E6E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category</w:t>
            </w:r>
            <w:proofErr w:type="spellEnd"/>
            <w:proofErr w:type="gram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(</w:t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DELE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ASCAD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UPDA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ASCAD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61D4F1B9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ONSTRAIN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products_manufacturer_fk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FOREIG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KE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_manufacturer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REFERENCES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hAnsi="Consolas"/>
                <w:color w:val="CC9B75"/>
                <w:sz w:val="20"/>
                <w:szCs w:val="20"/>
                <w:lang w:val="en-US"/>
              </w:rPr>
              <w:t>public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E4E6E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manufacturer</w:t>
            </w:r>
            <w:proofErr w:type="spellEnd"/>
            <w:proofErr w:type="gram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(</w:t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DELE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ASCAD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UPDA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ASCAD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414A31BB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ONSTRAIN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products_supplier_fk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FOREIG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KE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_supplier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REFERENCES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hAnsi="Consolas"/>
                <w:color w:val="CC9B75"/>
                <w:sz w:val="20"/>
                <w:szCs w:val="20"/>
                <w:lang w:val="en-US"/>
              </w:rPr>
              <w:t>public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E4E6E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supplier</w:t>
            </w:r>
            <w:proofErr w:type="spellEnd"/>
            <w:proofErr w:type="gram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(</w:t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DELE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ASCAD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UPDA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ASCADE</w:t>
            </w:r>
          </w:p>
          <w:p w14:paraId="56629F82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</w:t>
            </w:r>
            <w:r w:rsidRPr="007E4E6E">
              <w:rPr>
                <w:rFonts w:ascii="Consolas" w:hAnsi="Consolas"/>
                <w:color w:val="EECC64"/>
                <w:sz w:val="20"/>
                <w:szCs w:val="20"/>
                <w:lang w:val="en-US"/>
              </w:rPr>
              <w:t>;</w:t>
            </w:r>
          </w:p>
          <w:p w14:paraId="208E307F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</w:p>
          <w:p w14:paraId="09E72BB1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</w:p>
          <w:p w14:paraId="0483D795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REA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TABL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hAnsi="Consolas"/>
                <w:color w:val="CC9B75"/>
                <w:sz w:val="20"/>
                <w:szCs w:val="20"/>
                <w:lang w:val="en-US"/>
              </w:rPr>
              <w:t>public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E4E6E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users</w:t>
            </w:r>
            <w:proofErr w:type="spellEnd"/>
            <w:proofErr w:type="gram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50F21E09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serial4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O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73770DDE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surnam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varchar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395BEC3E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"name"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varchar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1682E443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patronymic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varchar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367B9ABC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logi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varchar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3EEBE135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"password"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varchar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7A2B8FF5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_role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int4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O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743EA4CF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ONSTRAIN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users_pk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PRIMAR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KE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,</w:t>
            </w:r>
          </w:p>
          <w:p w14:paraId="22458E50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ONSTRAIN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users_roles_fk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FOREIG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KE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_role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REFERENCES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hAnsi="Consolas"/>
                <w:color w:val="CC9B75"/>
                <w:sz w:val="20"/>
                <w:szCs w:val="20"/>
                <w:lang w:val="en-US"/>
              </w:rPr>
              <w:t>public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E4E6E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roles</w:t>
            </w:r>
            <w:proofErr w:type="spellEnd"/>
            <w:proofErr w:type="gram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(</w:t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DELE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ASCAD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UPDA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ASCADE</w:t>
            </w:r>
          </w:p>
          <w:p w14:paraId="6171694E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</w:t>
            </w:r>
            <w:r w:rsidRPr="007E4E6E">
              <w:rPr>
                <w:rFonts w:ascii="Consolas" w:hAnsi="Consolas"/>
                <w:color w:val="EECC64"/>
                <w:sz w:val="20"/>
                <w:szCs w:val="20"/>
                <w:lang w:val="en-US"/>
              </w:rPr>
              <w:t>;</w:t>
            </w:r>
          </w:p>
          <w:p w14:paraId="56E1B1CC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</w:p>
          <w:p w14:paraId="2B6EBE7F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</w:p>
          <w:p w14:paraId="528ECA61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REA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TABL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hAnsi="Consolas"/>
                <w:color w:val="CC9B75"/>
                <w:sz w:val="20"/>
                <w:szCs w:val="20"/>
                <w:lang w:val="en-US"/>
              </w:rPr>
              <w:t>public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E4E6E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orders</w:t>
            </w:r>
            <w:proofErr w:type="spellEnd"/>
            <w:proofErr w:type="gram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4AF6C693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serial4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O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782CDF59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date_order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da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6C815363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date_delivery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da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3868F91F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_address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int4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O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2E29F35A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cod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int4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1A699C6A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_status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int4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O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60A24461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_client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int4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4C262E14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ONSTRAIN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orders_pk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PRIMAR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KE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,</w:t>
            </w:r>
          </w:p>
          <w:p w14:paraId="6FC2A43B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ONSTRAIN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orders_address_fk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FOREIG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KE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_address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REFERENCES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hAnsi="Consolas"/>
                <w:color w:val="CC9B75"/>
                <w:sz w:val="20"/>
                <w:szCs w:val="20"/>
                <w:lang w:val="en-US"/>
              </w:rPr>
              <w:t>public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E4E6E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address</w:t>
            </w:r>
            <w:proofErr w:type="spellEnd"/>
            <w:proofErr w:type="gram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(</w:t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DELE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ASCAD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UPDA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ASCAD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19236C03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ONSTRAIN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orders_status_fk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FOREIG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KE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_status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REFERENCES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hAnsi="Consolas"/>
                <w:color w:val="CC9B75"/>
                <w:sz w:val="20"/>
                <w:szCs w:val="20"/>
                <w:lang w:val="en-US"/>
              </w:rPr>
              <w:t>public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E4E6E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status</w:t>
            </w:r>
            <w:proofErr w:type="spellEnd"/>
            <w:proofErr w:type="gram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(</w:t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DELE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ASCAD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UPDA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ASCAD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7EF37D3D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ONSTRAIN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orders_users_fk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FOREIG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KE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_client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REFERENCES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hAnsi="Consolas"/>
                <w:color w:val="CC9B75"/>
                <w:sz w:val="20"/>
                <w:szCs w:val="20"/>
                <w:lang w:val="en-US"/>
              </w:rPr>
              <w:t>public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E4E6E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users</w:t>
            </w:r>
            <w:proofErr w:type="spellEnd"/>
            <w:proofErr w:type="gram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(</w:t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DELE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ASCAD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UPDA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ASCADE</w:t>
            </w:r>
          </w:p>
          <w:p w14:paraId="5E18784E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</w:t>
            </w:r>
            <w:r w:rsidRPr="007E4E6E">
              <w:rPr>
                <w:rFonts w:ascii="Consolas" w:hAnsi="Consolas"/>
                <w:color w:val="EECC64"/>
                <w:sz w:val="20"/>
                <w:szCs w:val="20"/>
                <w:lang w:val="en-US"/>
              </w:rPr>
              <w:t>;</w:t>
            </w:r>
          </w:p>
          <w:p w14:paraId="6BCC3EF2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</w:p>
          <w:p w14:paraId="1597B85C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REAT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TABL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hAnsi="Consolas"/>
                <w:color w:val="CC9B75"/>
                <w:sz w:val="20"/>
                <w:szCs w:val="20"/>
                <w:lang w:val="en-US"/>
              </w:rPr>
              <w:t>public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E4E6E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order</w:t>
            </w:r>
            <w:proofErr w:type="gramEnd"/>
            <w:r w:rsidRPr="007E4E6E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_products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7888715E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serial4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O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25721C16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_order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int4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O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25AC3210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article_products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varchar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O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5A0960E2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count_products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C1AA6C"/>
                <w:sz w:val="20"/>
                <w:szCs w:val="20"/>
                <w:lang w:val="en-US"/>
              </w:rPr>
              <w:t>int4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O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34D6AC79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ONSTRAIN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order_products_pk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PRIMAR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KE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,</w:t>
            </w:r>
          </w:p>
          <w:p w14:paraId="2AA366CA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ONSTRAIN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order_products_orders_fk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FOREIG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KE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_order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REFERENCES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hAnsi="Consolas"/>
                <w:color w:val="CC9B75"/>
                <w:sz w:val="20"/>
                <w:szCs w:val="20"/>
                <w:lang w:val="en-US"/>
              </w:rPr>
              <w:t>public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E4E6E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orders</w:t>
            </w:r>
            <w:proofErr w:type="spellEnd"/>
            <w:proofErr w:type="gram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(</w:t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,</w:t>
            </w:r>
          </w:p>
          <w:p w14:paraId="59AB1C23" w14:textId="77777777" w:rsidR="007E4E6E" w:rsidRP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ONSTRAINT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4E6E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order_products_products_fk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FOREIGN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KEY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article_products</w:t>
            </w:r>
            <w:proofErr w:type="spell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7E4E6E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REFERENCES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hAnsi="Consolas"/>
                <w:color w:val="CC9B75"/>
                <w:sz w:val="20"/>
                <w:szCs w:val="20"/>
                <w:lang w:val="en-US"/>
              </w:rPr>
              <w:t>public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E4E6E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products</w:t>
            </w:r>
            <w:proofErr w:type="spellEnd"/>
            <w:proofErr w:type="gramEnd"/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(</w:t>
            </w:r>
            <w:r w:rsidRPr="007E4E6E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article</w:t>
            </w:r>
            <w:r w:rsidRPr="007E4E6E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</w:t>
            </w:r>
          </w:p>
          <w:p w14:paraId="146352DE" w14:textId="77777777" w:rsidR="007E4E6E" w:rsidRDefault="007E4E6E" w:rsidP="007E4E6E">
            <w:pPr>
              <w:pStyle w:val="ae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lastRenderedPageBreak/>
              <w:t>)</w:t>
            </w:r>
            <w:r>
              <w:rPr>
                <w:rFonts w:ascii="Consolas" w:hAnsi="Consolas"/>
                <w:color w:val="EECC64"/>
                <w:sz w:val="20"/>
                <w:szCs w:val="20"/>
              </w:rPr>
              <w:t>;</w:t>
            </w:r>
          </w:p>
          <w:p w14:paraId="7D09E679" w14:textId="0CC16CAC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</w:p>
        </w:tc>
      </w:tr>
    </w:tbl>
    <w:p w14:paraId="768D280B" w14:textId="7A2F3024" w:rsidR="007F7F9B" w:rsidRDefault="007F7F9B" w:rsidP="007F7F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56D414" w14:textId="3BA35C9A" w:rsidR="007E4E6E" w:rsidRPr="007E4E6E" w:rsidRDefault="007E4E6E" w:rsidP="007E4E6E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истинг №2 –</w:t>
      </w:r>
      <w:r w:rsidRPr="001210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крипт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полнения</w:t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Б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E4E6E" w14:paraId="77FE8487" w14:textId="77777777" w:rsidTr="007E4E6E">
        <w:tc>
          <w:tcPr>
            <w:tcW w:w="9344" w:type="dxa"/>
          </w:tcPr>
          <w:p w14:paraId="74939DA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5E14EA0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364372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344288, г. Тихорецк, ул. Чехова, 1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16A5077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541B7B4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3D561F7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 xml:space="preserve">'614164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г.Тихорецк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, ул. Степная, 30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2C02516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6FF8C9B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365F0BE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394242, г. Тихорецк, ул. Коммунистическая, 43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775987F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40C12AA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4D8D228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660540, г. Тихорецк, ул. Солнечная, 25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3A7360A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7750A47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BC1437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125837, г. Тихорецк, ул. Шоссейная, 40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7046F45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6D18970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366D74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125703, г. Тихорецк, ул. Партизанская, 49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7B5CF89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38B964C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3B5B77C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625283, г. Тихорецк, ул. Победы, 46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3F0E556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23EEF09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08F9B3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8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614611, г. Тихорецк, ул. Молодежная, 50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4042F4E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63B962C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5A0E927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9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 xml:space="preserve">'454311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г.Тихорецк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, ул. Новая, 19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7C154E2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5863D1C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872E41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 xml:space="preserve">'660007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г.Тихорецк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, ул. Октябрьская, 19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3AA5B77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027C8AB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EE2DF6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603036, г. Тихорецк, ул. Садовая, 4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60A075F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06DA5A8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1CF9FB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 xml:space="preserve">'450983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г.Тихорецк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, ул. Комсомольская, 26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152E416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2A90398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9FAEAF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394782, г. Тихорецк, ул. Чехова, 3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2A15158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05E758A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74191A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603002, г. Тихорецк, ул. Дзержинского, 2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497DA55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743C9CC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54572B2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450558, г. Тихорецк, ул. Набережная, 30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2F202FB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00D28B0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82CF47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'394060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г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Тихорецк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ул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.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Фрунзе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, 43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5FAC7B4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7701977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31D65F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410661, г. Тихорецк, ул. Школьная, 50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69DE4AC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0FE803D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52E854D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8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625590, г. Тихорецк, ул. Коммунистическая, 20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360C11C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0813C0D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lastRenderedPageBreak/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8D8AF2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9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625683, г. Тихорецк, ул. 8 Марта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2BC4188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1CECBC4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4100624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400562, г. Тихорецк, ул. Зеленая, 32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46C6761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46AD0A5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772E8C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614510, г. Тихорецк, ул. Маяковского, 47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0E59CC9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260AF86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DE853B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410542, г. Тихорецк, ул. Светлая, 46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24DFAA0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338BC57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423FD3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620839, г. Тихорецк, ул. Цветочная, 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43B4FDC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1179290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0284BB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443890, г. Тихорецк, ул. Коммунистическая, 1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54EE42B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5383259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9464FB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603379, г. Тихорецк, ул. Спортивная, 46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496D50B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01BD39A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535A24C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603721, г. Тихорецк, ул. Гоголя, 41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444176A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1E70DFE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B4A332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410172, г. Тихорецк, ул. Северная, 13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189831C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21BAB9D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3796F4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8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420151, г. Тихорецк, ул. Вишневая, 32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34AF241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3E08D87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464C04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9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125061, г. Тихорецк, ул. Подгорная, 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5830E0A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6627022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18AF88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3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630370, г. Тихорецк, ул. Шоссейная, 24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4B6C07E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0A78657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47D85F4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3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614753, г. Тихорецк, ул. Полевая, 35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52CC7F6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0A40BDB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0BA851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3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426030, г. Тихорецк, ул. Маяковского, 44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3E8FE5D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3171754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8ADB8A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3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450375, г. Тихорецк ул. Клубная, 44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6B92BD6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7779229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D30AC3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3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625560, г. Тихорецк, ул. Некрасова, 12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4F4C483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3C7C799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E528F5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3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630201, г. Тихорецк, ул. Комсомольская, 17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105200D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</w:t>
            </w:r>
            <w:proofErr w:type="spellEnd"/>
            <w:proofErr w:type="gramEnd"/>
          </w:p>
          <w:p w14:paraId="34F79BE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A24348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3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190949, г. Тихорецк, ул. Мичурина, 26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79FECE9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</w:p>
          <w:p w14:paraId="3F486A9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ategory</w:t>
            </w:r>
            <w:proofErr w:type="spellEnd"/>
            <w:proofErr w:type="gramEnd"/>
          </w:p>
          <w:p w14:paraId="582F21A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32B50A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кольные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пренадлежности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4FC2AF2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ategory</w:t>
            </w:r>
            <w:proofErr w:type="spellEnd"/>
            <w:proofErr w:type="gramEnd"/>
          </w:p>
          <w:p w14:paraId="7AC533E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A64A6C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Дл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офис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025F820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ategory</w:t>
            </w:r>
            <w:proofErr w:type="spellEnd"/>
            <w:proofErr w:type="gramEnd"/>
          </w:p>
          <w:p w14:paraId="250D118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lastRenderedPageBreak/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165411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Бумаг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офисн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247F7EF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ategory</w:t>
            </w:r>
            <w:proofErr w:type="spellEnd"/>
            <w:proofErr w:type="gramEnd"/>
          </w:p>
          <w:p w14:paraId="4A37125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3DC6761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Тетради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кольные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01AC5B0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4C2C976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nufacturer</w:t>
            </w:r>
            <w:proofErr w:type="spellEnd"/>
            <w:proofErr w:type="gramEnd"/>
          </w:p>
          <w:p w14:paraId="65B9E47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77DF4E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Pilot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262A308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nufacturer</w:t>
            </w:r>
            <w:proofErr w:type="spellEnd"/>
            <w:proofErr w:type="gramEnd"/>
          </w:p>
          <w:p w14:paraId="3B95156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1638A4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Attach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42BDA36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nufacturer</w:t>
            </w:r>
            <w:proofErr w:type="spellEnd"/>
            <w:proofErr w:type="gramEnd"/>
          </w:p>
          <w:p w14:paraId="0032BB2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3542900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Unimax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559B18C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nufacturer</w:t>
            </w:r>
            <w:proofErr w:type="spellEnd"/>
            <w:proofErr w:type="gramEnd"/>
          </w:p>
          <w:p w14:paraId="3A119AA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5066B9C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FLEXOFFICE CANDEE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0FF2019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nufacturer</w:t>
            </w:r>
            <w:proofErr w:type="spellEnd"/>
            <w:proofErr w:type="gramEnd"/>
          </w:p>
          <w:p w14:paraId="52334F0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56B853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Svetocop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58E2D91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nufacturer</w:t>
            </w:r>
            <w:proofErr w:type="spellEnd"/>
            <w:proofErr w:type="gramEnd"/>
          </w:p>
          <w:p w14:paraId="11AE103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5DB183F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Hatb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7E20A77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nufacturer</w:t>
            </w:r>
            <w:proofErr w:type="spellEnd"/>
            <w:proofErr w:type="gramEnd"/>
          </w:p>
          <w:p w14:paraId="45C49EE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310B95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Erich Krause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53A32C0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nufacturer</w:t>
            </w:r>
            <w:proofErr w:type="spellEnd"/>
            <w:proofErr w:type="gramEnd"/>
          </w:p>
          <w:p w14:paraId="35DBDD5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4EC6DDD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8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омус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3E398AC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nufacturer</w:t>
            </w:r>
            <w:proofErr w:type="spellEnd"/>
            <w:proofErr w:type="gramEnd"/>
          </w:p>
          <w:p w14:paraId="408CB51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10B851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9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GoodMark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61FEF3B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0CD7A9D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roles</w:t>
            </w:r>
            <w:proofErr w:type="spellEnd"/>
            <w:proofErr w:type="gramEnd"/>
          </w:p>
          <w:p w14:paraId="489B5D1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B4F403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лиент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7A5EE69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roles</w:t>
            </w:r>
            <w:proofErr w:type="spellEnd"/>
            <w:proofErr w:type="gramEnd"/>
          </w:p>
          <w:p w14:paraId="25C1886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C998A0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Администратор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7951803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roles</w:t>
            </w:r>
            <w:proofErr w:type="spellEnd"/>
            <w:proofErr w:type="gramEnd"/>
          </w:p>
          <w:p w14:paraId="46AFBA7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5E91E31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енеджер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1DC0C99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080335A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status</w:t>
            </w:r>
            <w:proofErr w:type="spellEnd"/>
            <w:proofErr w:type="gramEnd"/>
          </w:p>
          <w:p w14:paraId="7E2CE75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BB3882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Новый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517B767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status</w:t>
            </w:r>
            <w:proofErr w:type="spellEnd"/>
            <w:proofErr w:type="gramEnd"/>
          </w:p>
          <w:p w14:paraId="087CB0D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3297DF8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Завершен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0766E7D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11D97DA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supplier</w:t>
            </w:r>
            <w:proofErr w:type="spellEnd"/>
            <w:proofErr w:type="gramEnd"/>
          </w:p>
          <w:p w14:paraId="5FB7036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B0A710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омус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2A9F78A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supplier</w:t>
            </w:r>
            <w:proofErr w:type="spellEnd"/>
            <w:proofErr w:type="gramEnd"/>
          </w:p>
          <w:p w14:paraId="42E5823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9C0DA4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Буквоед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7683E53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3CFE153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7A81113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447F095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Никифоро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Всеволод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Иванович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jrm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Cpb+Im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5896CAE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lastRenderedPageBreak/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2BF256B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AF53B5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Вороно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Донат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Никитевич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pxl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P6h4Jq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7CF24D6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769119B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3795BBC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Игнатьев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Евгени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Валентинов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wgk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&amp;mfI9l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0651CA3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0AC667C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88937E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Буро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Федот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Егорович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pou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gX3f5Z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4332929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062EF73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52CDACB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Иван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емёнов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jwl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D4ZYHt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37682F9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32F598E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2F7BDD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Денисо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Дамир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Филатович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abf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*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Tasm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+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453ADED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7E8389A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744208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Ершо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аксим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Геласьевич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wjm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k}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DJKo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2BA0037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34B1460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FD7EF3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8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опыло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уприян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Пётрович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jvz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&amp;|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bGT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6A0173D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54C6BF6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7AA7FC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9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Носо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Валерьян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Дмитрьевич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uyv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8hhrZ}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12F4E49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57F1380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5BFF954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илин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Игорь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Авдеевич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xdm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DH68L9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770F714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2678B2F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F776EC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Дроздов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Александр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артыновна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eiv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H*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Bxl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23E26E9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40BA431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44ACC33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Дроздо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Аркадий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Геласьевич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fuc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VuM+Q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32C8EF9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619D387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78B422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Бобров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Варвар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Евсеев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oot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usi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a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6475E31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19955B5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1DE1A1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Чернов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Агат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Даниилов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lhk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Okk0jY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109B6CA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35A4E28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193C31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Лытки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Улья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таниславов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azg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s3bb|V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6CB025F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3CAD620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297672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Лаврентье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Леонид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Игнатьевич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aba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#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ИМ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?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655D72F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4D0FB31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E553E0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улако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Юрий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Владленович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tco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tTKDJB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5739B53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5BE9BFA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3169ED6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8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оловьё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Андрей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Александрович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syq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2QbpBN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47C5D87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0C0F439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40A0242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9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орнилов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арф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акаров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pxi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+5X&amp;hy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5A9816D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17B1A0D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474CE7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Белоусов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Любовь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Георгьевна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icr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3+|Sn{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6021B46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0813837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FA7BCE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Анисимо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Никит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Гордеевич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cui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Zi1Tth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1106E51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508FE19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lastRenderedPageBreak/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3ACE8B8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трелков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Фаи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Федосеев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pxc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G+nFsv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20CC089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4E738D4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41FFF4F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Осипо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Евгений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Иванович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qrd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sApUb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1365CAE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4326B11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3E65057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Владимиров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Иван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Павлов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sso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#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ИМ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?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448F89F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51AC732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5FC9FE9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удрявцев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Жан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Демьяновна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rsy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{Aa6nS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633826B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7C32281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B393D5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атвиенко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Яко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Брониславович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vpz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mS0UxK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4DF23E8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6156267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410ED0D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елезнёв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Егор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Артёмович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fog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glICa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706E9C9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5E7B7BC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4247FFB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8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Брагин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уприян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итрофанович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pii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Ob}RZB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5F2A16C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6CB991F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6215BE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9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Гордее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Виктор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Эдуардович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hyk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*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gN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}Tc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68CF054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690A719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50B5D22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артыно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Онисим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Брониславович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dxi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ywLUbA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6A4B0F0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5C8BA37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40A904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Никонов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Евгени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Павлов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zro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B24s6o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544DC64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46BCDE4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56A7F1A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Поляков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Ан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Денисов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uxg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K8jui7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03EE85C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708F3BF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41FD868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акаров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Пелаге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Антониновна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llw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jNtNU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361E70E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48DE774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991E5F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Андреев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Ан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Вячеславов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ddg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gGGhvD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0D2EDC3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59C1F98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18E6C9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удрявцев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ир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Ефимов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pdz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#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ИМ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?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4FE8875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269CEE1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D66093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илов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ир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Егоров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yiw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cnj3QR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7E7BA92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6914AC2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591D71E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итнико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Игорь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Борисович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qup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95AU|R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59A71F3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7B65E76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F6A895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8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Русако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Борис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Христофорович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xil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w+++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H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0523E0C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4C738DD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815062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9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апусти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Улья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Игорев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kuv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Ade++|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299A2E4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1AEF574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AF3282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Беляко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емён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Германнович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mox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Je}9e7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0D598F8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3FE4230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E1FCBF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Гурье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Ириней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Игнатьевич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vug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lEa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{Cn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14E053B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7CF95C6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55B37C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lastRenderedPageBreak/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ишин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Христофор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Леонидович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zre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N*VX+G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1777D57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6B44051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B84810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Лазарев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Антони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Христофоров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bes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NaVtyH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1555ACA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12CD395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61E958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арков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Ираид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ергеев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kfg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r1060q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3E5C2A3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70CCAB0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6CA92C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Носков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Пелаге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Валерьев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yek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KY2BL4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546D7E6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0796685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302CC8C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Барано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танисла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Дмитрьевич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loq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NZV5WR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411FAD4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7748141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338EF7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Ефремо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Демьян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Артёмович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jfb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TNT+}h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5A4741A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7AADAD6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3E33D0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8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онстантино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Всеволод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элсович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ueq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GqAUZ6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6FA967A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50FA1C0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6111DF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9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итников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Ираид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Андреев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pqz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F0Bp7F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79B7712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0D7C0E7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B44322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атвее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ондрат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Иванович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ovk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JyJM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{A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324558E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2970D2F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85A0BE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Высоцк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ай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Давидов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xzy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R3kL!9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61882D6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4043C6D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33076A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Агее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Дамир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Давидович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abc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T7uV@5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7543EBB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49B75EB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AB8A38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Терентье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Филипп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Богданович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mno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Q2wE#4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3865B20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306C984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511AC9C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Голубев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Ле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Петров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loginDEqrs20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P8yH^1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0BBC16B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sers</w:t>
            </w:r>
            <w:proofErr w:type="spellEnd"/>
            <w:proofErr w:type="gramEnd"/>
          </w:p>
          <w:p w14:paraId="49C107A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urnam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name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atronym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logi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password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rol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D4F9E5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олиниченко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Екатери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ергеев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admin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admin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4279143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3A0961D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14FA4E9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1A6C60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А112Т4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Ручка шариковая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шт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3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.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 xml:space="preserve">'Ручка шариковая с синими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чернилами,толщина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 xml:space="preserve"> стержня 7 мм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А112Т4.jpg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560726E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6B6D10A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522516E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T564P5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Набор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ариковых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ручек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одноразовых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уп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9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Набор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ариковых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ручек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одноразовых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Attach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Economy Spinner 10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цвето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(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толщи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линии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0.5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м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)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T564P5.jpg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73EDAC4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7FF64D3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6FD574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B730E2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Ручк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ариков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т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Ручк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ариков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одноразов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автоматическ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Unimax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Fab GP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иня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(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толщин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линии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0.5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м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)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B730E2.jpg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6009207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592F7CD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DD5883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lastRenderedPageBreak/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G278R6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Ручк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ариков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т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Ручк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ариков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FLEXOFFICE CANDEE 0,6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м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иня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G278R6.png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53D6A73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6CD942D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5E620D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R259E6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Бумаг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офисн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уп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99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Бумаг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офисн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Svetocop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NEW A4 80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г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500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л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R259E6.jpg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488710A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0096BF1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322EC3A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H452A3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Тетрадь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т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8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Тетрадь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, 24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лист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Зелён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обложк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Hatb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Хатбер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офсет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летк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полями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H452A3.png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4715C5A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294B612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4BDBFFF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A543T6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Ручк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ариков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т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Ручк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ариков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Erich Krause, R-301 ORANGE 0.7 Stick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иний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A543T6.jpg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51F7BA4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27B18F2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1CCC95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F719R5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Папка-скоросшиватель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шт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8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8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 xml:space="preserve">'Папка-скоросшиватель, А4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Hatb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/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Хатбер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 xml:space="preserve"> 140/180мкм АССОРТИ, пластиковая с перфорацией прозрачный верх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F719R5.jpg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08540A9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1B26CE0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3ABA722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D419T7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лей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-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арандаш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т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6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8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лей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-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арандаш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Erich Krause 15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гр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D419T7.png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1DB92D7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6410E62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75B009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N592T4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тикеры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уп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тикеры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Attach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76x76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м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пастельные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желтые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(1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блок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, 100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листо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)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7931D20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0753537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2B534D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N459R6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тикеры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уп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9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9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тикеры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Attach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Selection 51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х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51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м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неоновые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5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цвето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(1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блок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, 250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листо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)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1CB8588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6728C64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24C459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S276E6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Скрепки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уп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4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3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8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Скрепки Комус металлические никелированные 33 мм (100 штук в упаковке)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6316DF5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7F81ED0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366E439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S453G7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крепки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уп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крепки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28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м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Attach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еталлические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(100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тук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в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упаковке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)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3F24A87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7C5EB8A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58E0164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J539R3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Кнопки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уп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9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8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Кнопки канцелярские Комус металлические цветные (50 штук в упаковке)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27C3494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09DF1E6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4F9F428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Z539E3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Лент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лейк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т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Лент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лейк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12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м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*33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прозрачн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Hatb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Хатбер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2BC8AD8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4CB513F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59CCC0D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lastRenderedPageBreak/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A297U6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Ручк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гелевая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т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8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Ручк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гелевая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ErichKraus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® G-Cube®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цвет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чернил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черный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1F0F534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29FA635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5C2FD2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A567R4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Ручк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ариков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т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6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ариков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ручк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PILOT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SuperGrip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0,7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м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иня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BPGP-10R-F-L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2477234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0992222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4635228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K932R4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орректирующ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лент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т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7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орректор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лент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5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м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*4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блистер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GoodMark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7F7BB37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47A0F58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4F854D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K345R5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орректирующ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лент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т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8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орректирующ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лент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Attach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Economy 5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м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x 5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45DAE42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796F097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33CB635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K753R3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орректирующ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жидкость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т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орректирующ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жидкость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(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трих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Attach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быстросохнущ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20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л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1CAEC82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7841B8A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C554D1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S563T6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Степлер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шт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3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 xml:space="preserve">'Степлер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Attach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 xml:space="preserve"> 8215 до 25 листов черный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3F7A1E6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4AEE1D9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BF28D4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S425T6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Скобы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уп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 xml:space="preserve">'Скобы для степлера №24/6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Attach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 xml:space="preserve"> оцинкованные (1000 штук в упаковке)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132227E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20614CE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4FCF925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A340R5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аркер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т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6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аркер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перманентный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GoodMark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2-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х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торонний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дл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D/DVD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черный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692E8A7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3983F10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5C2203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A384T5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Тетрадь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уп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8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 xml:space="preserve">'Тетрадь, 18 листов, А5 линейка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Hatb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/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Хатбер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 xml:space="preserve"> Серия Зеленая 10шт в блистере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535A97D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557F5C2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2004B7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K502T9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Карандаш-корректор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шт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7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 xml:space="preserve">'Карандаш-корректор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GoodMark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, морозостойкий, 8мл, металлический наконечник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305B1C1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3252A49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780C15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S512T7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кобы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уп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Скобы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№10 1000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т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/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GoodMark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118719C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06F5A17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84043D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D367R4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лей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ПВ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т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лей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ПВ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85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г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Hatb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Хатбер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7476B73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095F905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3231786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lastRenderedPageBreak/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M892R4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Ножницы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шт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09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 xml:space="preserve">'Ножницы 195 мм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Attache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 xml:space="preserve"> с пластиковыми прорезиненными анатомическими ручками бирюзового/черного цвета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2EE3F71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7A8BA6C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5A8A875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A346R4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Ручка шариковая автоматическая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шт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3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Ручка шариковая автоматическая с синими чернилами, диаметр шарика 0,9 мм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A346R4.jpg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0F78283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</w:p>
          <w:p w14:paraId="0FACBF7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nam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uni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cost"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max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manufactur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catego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urrent_discou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escription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mag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13A3C7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Z390R4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Лент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лейк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шт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.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9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8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9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лейк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лент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упаковочн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Комус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50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м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x 100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50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мкм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прозрачная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622F050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40E0251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s</w:t>
            </w:r>
            <w:proofErr w:type="spellEnd"/>
            <w:proofErr w:type="gramEnd"/>
          </w:p>
          <w:p w14:paraId="71FCF8B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ate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ate_delive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addres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d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statu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clie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0DE783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2022-05-20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2022-05-26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1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41B7D4C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s</w:t>
            </w:r>
            <w:proofErr w:type="spellEnd"/>
            <w:proofErr w:type="gramEnd"/>
          </w:p>
          <w:p w14:paraId="446B234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ate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ate_delive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addres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d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statu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clie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5D35F34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2022-05-21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2022-05-27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1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79C1B38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s</w:t>
            </w:r>
            <w:proofErr w:type="spellEnd"/>
            <w:proofErr w:type="gramEnd"/>
          </w:p>
          <w:p w14:paraId="1710C3E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ate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ate_delive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addres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d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statu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clie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938D6A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2022-05-22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2022-05-2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1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14908F8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s</w:t>
            </w:r>
            <w:proofErr w:type="spellEnd"/>
            <w:proofErr w:type="gramEnd"/>
          </w:p>
          <w:p w14:paraId="08DFF2D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ate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ate_delive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addres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d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statu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clie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274A53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2022-05-23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2022-05-29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1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1FF2C07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s</w:t>
            </w:r>
            <w:proofErr w:type="spellEnd"/>
            <w:proofErr w:type="gramEnd"/>
          </w:p>
          <w:p w14:paraId="3ECD6EE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ate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ate_delive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addres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d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statu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clie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A23F16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2022-05-24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2022-05-30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1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7FEFD3D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s</w:t>
            </w:r>
            <w:proofErr w:type="spellEnd"/>
            <w:proofErr w:type="gramEnd"/>
          </w:p>
          <w:p w14:paraId="2E9E51B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ate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ate_delive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addres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d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statu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clie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AB0DFE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2022-05-27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2022-06-02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2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3E894F6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s</w:t>
            </w:r>
            <w:proofErr w:type="spellEnd"/>
            <w:proofErr w:type="gramEnd"/>
          </w:p>
          <w:p w14:paraId="34B89AC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ate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ate_delive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addres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d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statu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clie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917AFF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2022-05-18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2022-05-24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1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0CC7975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s</w:t>
            </w:r>
            <w:proofErr w:type="spellEnd"/>
            <w:proofErr w:type="gramEnd"/>
          </w:p>
          <w:p w14:paraId="6005A5F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ate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ate_delive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addres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d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statu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clie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53BBF76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2022-05-19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2022-05-25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1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6D0DFC2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s</w:t>
            </w:r>
            <w:proofErr w:type="spellEnd"/>
            <w:proofErr w:type="gramEnd"/>
          </w:p>
          <w:p w14:paraId="4C8E918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ate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ate_delive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addres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d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statu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clie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4718E2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8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2022-05-25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2022-05-31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18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6368660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s</w:t>
            </w:r>
            <w:proofErr w:type="spellEnd"/>
            <w:proofErr w:type="gramEnd"/>
          </w:p>
          <w:p w14:paraId="371E38C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ate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ate_delivery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addres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de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statu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client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D74691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9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2022-05-26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2022-06-01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19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15F1099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5B0A15C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products</w:t>
            </w:r>
            <w:proofErr w:type="spellEnd"/>
          </w:p>
          <w:p w14:paraId="2CF2ACB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4D9BE0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А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112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Т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4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605B030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products</w:t>
            </w:r>
            <w:proofErr w:type="spellEnd"/>
          </w:p>
          <w:p w14:paraId="1E91101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3E22502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R259E6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456A3BF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products</w:t>
            </w:r>
            <w:proofErr w:type="spellEnd"/>
          </w:p>
          <w:p w14:paraId="178C45D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B60C07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A346R4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49C39FB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products</w:t>
            </w:r>
            <w:proofErr w:type="spellEnd"/>
          </w:p>
          <w:p w14:paraId="70D41D0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46B848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T564P5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7BC8960B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products</w:t>
            </w:r>
            <w:proofErr w:type="spellEnd"/>
          </w:p>
          <w:p w14:paraId="5931241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4D43AA7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B730E2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37EFF5C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lastRenderedPageBreak/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products</w:t>
            </w:r>
            <w:proofErr w:type="spellEnd"/>
          </w:p>
          <w:p w14:paraId="0BB44C2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EDB2A6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G278R6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58F5580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products</w:t>
            </w:r>
            <w:proofErr w:type="spellEnd"/>
          </w:p>
          <w:p w14:paraId="573FC6E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44BDB5F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H452A3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3CFB048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products</w:t>
            </w:r>
            <w:proofErr w:type="spellEnd"/>
          </w:p>
          <w:p w14:paraId="04EA48B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AF3CCB3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4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A543T6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6600C86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products</w:t>
            </w:r>
            <w:proofErr w:type="spellEnd"/>
          </w:p>
          <w:p w14:paraId="47157F1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EB9ADD6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F719R5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544EB6B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products</w:t>
            </w:r>
            <w:proofErr w:type="spellEnd"/>
          </w:p>
          <w:p w14:paraId="6AC491B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217611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D419T7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25F4850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products</w:t>
            </w:r>
            <w:proofErr w:type="spellEnd"/>
          </w:p>
          <w:p w14:paraId="309F1C1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305054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N459R6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52A76E3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products</w:t>
            </w:r>
            <w:proofErr w:type="spellEnd"/>
          </w:p>
          <w:p w14:paraId="7C3C51D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311D0D8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6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S276E6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429D05A1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products</w:t>
            </w:r>
            <w:proofErr w:type="spellEnd"/>
          </w:p>
          <w:p w14:paraId="1CEDC88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933CBF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J539R3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2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0324E7E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products</w:t>
            </w:r>
            <w:proofErr w:type="spellEnd"/>
          </w:p>
          <w:p w14:paraId="39E03CB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A86F9A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7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Z539E3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57234D3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products</w:t>
            </w:r>
            <w:proofErr w:type="spellEnd"/>
          </w:p>
          <w:p w14:paraId="0056D609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E5DC594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8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8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A567R4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0E717BFD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products</w:t>
            </w:r>
            <w:proofErr w:type="spellEnd"/>
          </w:p>
          <w:p w14:paraId="32AE43C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26AB282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8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8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K932R4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324F0C2E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products</w:t>
            </w:r>
            <w:proofErr w:type="spellEnd"/>
          </w:p>
          <w:p w14:paraId="1D930A3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CFBC11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9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9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K753R3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512B526A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products</w:t>
            </w:r>
            <w:proofErr w:type="spellEnd"/>
          </w:p>
          <w:p w14:paraId="06059C28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044505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9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9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S563T6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77CC1BE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products</w:t>
            </w:r>
            <w:proofErr w:type="spellEnd"/>
          </w:p>
          <w:p w14:paraId="6C588E57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C599CD0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proofErr w:type="gramStart"/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1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S425T6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val="en-US" w:eastAsia="ru-RU"/>
              </w:rPr>
              <w:t>5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34E19F1F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SERT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INTO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</w:t>
            </w:r>
            <w:proofErr w:type="gramEnd"/>
            <w:r w:rsidRPr="007E4E6E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products</w:t>
            </w:r>
            <w:proofErr w:type="spellEnd"/>
          </w:p>
          <w:p w14:paraId="4EA22DA5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article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4E6E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unt_products</w:t>
            </w:r>
            <w:proofErr w:type="spellEnd"/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3EBDF46C" w14:textId="77777777" w:rsidR="007E4E6E" w:rsidRPr="007E4E6E" w:rsidRDefault="007E4E6E" w:rsidP="007E4E6E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E4E6E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eastAsia="ru-RU"/>
              </w:rPr>
              <w:t>VALUES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2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10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eastAsia="ru-RU"/>
              </w:rPr>
              <w:t>'A340R5'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, </w:t>
            </w:r>
            <w:r w:rsidRPr="007E4E6E">
              <w:rPr>
                <w:rFonts w:ascii="Consolas" w:eastAsia="Times New Roman" w:hAnsi="Consolas" w:cs="Times New Roman"/>
                <w:color w:val="C0C0C0"/>
                <w:sz w:val="20"/>
                <w:szCs w:val="20"/>
                <w:lang w:eastAsia="ru-RU"/>
              </w:rPr>
              <w:t>3</w:t>
            </w:r>
            <w:r w:rsidRPr="007E4E6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7E4E6E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  <w:p w14:paraId="77DD186A" w14:textId="77777777" w:rsidR="007E4E6E" w:rsidRDefault="007E4E6E" w:rsidP="007F7F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D1633E" w14:textId="77777777" w:rsidR="007E4E6E" w:rsidRDefault="007E4E6E" w:rsidP="007F7F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49013C" w14:textId="77777777" w:rsidR="00616F8F" w:rsidRDefault="00616F8F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4501A3" w14:textId="5F7857A6" w:rsidR="00616F8F" w:rsidRPr="007F7F9B" w:rsidRDefault="00616F8F" w:rsidP="00616F8F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Приложение_Б"/>
      <w:bookmarkStart w:id="12" w:name="_Toc192890904"/>
      <w:bookmarkEnd w:id="11"/>
      <w:r w:rsidRPr="007F7F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е Б</w:t>
      </w:r>
      <w:bookmarkEnd w:id="12"/>
    </w:p>
    <w:p w14:paraId="3107C9DC" w14:textId="77777777" w:rsidR="001E1789" w:rsidRDefault="001E1789" w:rsidP="001E1789">
      <w:pPr>
        <w:pStyle w:val="a4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C009A01" w14:textId="3A5C9360" w:rsidR="001E1789" w:rsidRDefault="007E4E6E" w:rsidP="001E1789">
      <w:pPr>
        <w:pStyle w:val="a4"/>
        <w:keepNext/>
        <w:spacing w:after="0" w:line="360" w:lineRule="auto"/>
        <w:jc w:val="right"/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истинг №1</w:t>
      </w:r>
      <w:r w:rsidR="001E1789" w:rsidRPr="001E17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д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иблиотеки</w:t>
      </w:r>
      <w:r w:rsidR="001E1789" w:rsidRPr="001E17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E1789" w14:paraId="2A2534B8" w14:textId="77777777" w:rsidTr="001E1789">
        <w:tc>
          <w:tcPr>
            <w:tcW w:w="9344" w:type="dxa"/>
          </w:tcPr>
          <w:p w14:paraId="6E907E7F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alculations</w:t>
            </w:r>
          </w:p>
          <w:p w14:paraId="3851CC77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351DD4A9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]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] durations,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47432A8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8C83A04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s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s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04665CE9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607059F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реобразуем занятые промежутки в список интервалов</w:t>
            </w:r>
          </w:p>
          <w:p w14:paraId="366FA0B2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st</w:t>
            </w:r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(</w:t>
            </w:r>
            <w:proofErr w:type="spellStart"/>
            <w:proofErr w:type="gramEnd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art,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)&gt;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Period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s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(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&gt;();</w:t>
            </w:r>
          </w:p>
          <w:p w14:paraId="737490C5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.Length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</w:t>
            </w:r>
          </w:p>
          <w:p w14:paraId="59E2DA0A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6ED390DD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Periods.Add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(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.Add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FromMinut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durations[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))));</w:t>
            </w:r>
          </w:p>
          <w:p w14:paraId="45696951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77FA2C27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37CCB4E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ортируем занятые промежутки по времени начала</w:t>
            </w:r>
          </w:p>
          <w:p w14:paraId="759041FB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Periods.Sort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(a, b) =&gt;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.Start.CompareTo</w:t>
            </w:r>
            <w:proofErr w:type="spellEnd"/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.Start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14:paraId="3A40216F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94F84DA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Начинаем с начала рабочего дня</w:t>
            </w:r>
          </w:p>
          <w:p w14:paraId="0AA87DC2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imeSp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urrent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eginWorking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CED37CA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382490E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еребираем занятые промежутки</w:t>
            </w:r>
          </w:p>
          <w:p w14:paraId="28395D8D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each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Period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Period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BC6BE4B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527F1571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Если текущее время меньше начала занятого промежутка, добавляем свободные интервалы</w:t>
            </w:r>
          </w:p>
          <w:p w14:paraId="706673DA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Period.Start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577704D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14:paraId="721C086B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AvailablePeriod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Period.Start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87BF7E5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06E1CBF6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F5A3F96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еремещаем текущее время на конец занятого промежутка</w:t>
            </w:r>
          </w:p>
          <w:p w14:paraId="64461F34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urrent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usyPeriod.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127F331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4A98ED2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Если текущее время вышло за пределы рабочего дня, прерываем цикл</w:t>
            </w:r>
          </w:p>
          <w:p w14:paraId="17D8D70C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urrent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gt;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Working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4BEA925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16BDCB6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1FF1E17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3322862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обавляем оставшиеся свободные интервалы до конца рабочего дня</w:t>
            </w:r>
          </w:p>
          <w:p w14:paraId="5643EAC7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692B075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44883C04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AvailablePeriod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973322E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358E88E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4DE3AE5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.ToArray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6C863C94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4CEEE5A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19AE4D0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AvailablePeriod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End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art,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,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s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E48CB9D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79B82DE2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urrent = start;</w:t>
            </w:r>
          </w:p>
          <w:p w14:paraId="29C52E04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C830D1F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.Add</w:t>
            </w:r>
            <w:proofErr w:type="spellEnd"/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FromMinut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&lt;= end)</w:t>
            </w:r>
          </w:p>
          <w:p w14:paraId="1A9B248C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4CD5D0DF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availablePeriods.Add(</w:t>
            </w:r>
            <w:r w:rsidRPr="007E4E6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$"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:</w:t>
            </w:r>
            <w:r w:rsidRPr="007E4E6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hh</w:t>
            </w:r>
            <w:proofErr w:type="gramEnd"/>
            <w:r w:rsidRPr="007E4E6E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  <w:lang w:val="en-US"/>
              </w:rPr>
              <w:t>\\</w:t>
            </w:r>
            <w:r w:rsidRPr="007E4E6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mm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  <w:r w:rsidRPr="007E4E6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-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current.Add(</w:t>
            </w:r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FromMinutes(consultationTime)):</w:t>
            </w:r>
            <w:r w:rsidRPr="007E4E6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hh</w:t>
            </w:r>
            <w:r w:rsidRPr="007E4E6E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  <w:lang w:val="en-US"/>
              </w:rPr>
              <w:t>\\</w:t>
            </w:r>
            <w:r w:rsidRPr="007E4E6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mm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  <w:r w:rsidRPr="007E4E6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1BAD5D3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urrent =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.Add</w:t>
            </w:r>
            <w:proofErr w:type="spellEnd"/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FromMinut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14:paraId="37A9DF30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0AE3FE9F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7ABC67E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C3D63AA" w14:textId="43EABA79" w:rsidR="001E1789" w:rsidRDefault="007E4E6E" w:rsidP="007E4E6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F6C64DC" w14:textId="77777777" w:rsidR="001E1789" w:rsidRDefault="001E1789" w:rsidP="007F7F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9898E8" w14:textId="4ED7E9C9" w:rsidR="00616F8F" w:rsidRPr="00616F8F" w:rsidRDefault="00616F8F" w:rsidP="00616F8F">
      <w:pPr>
        <w:pStyle w:val="a4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16F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№ </w:t>
      </w:r>
      <w:r w:rsidRPr="00616F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16F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6F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E178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616F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16F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д </w:t>
      </w:r>
      <w:r w:rsidR="007E4E6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nit</w:t>
      </w:r>
      <w:r w:rsidR="007E4E6E" w:rsidRPr="007E4E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616F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ов</w:t>
      </w:r>
      <w:r w:rsidR="007E4E6E" w:rsidRPr="007E4E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E4E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 разработанной библиотеке</w:t>
      </w:r>
      <w:r w:rsidRPr="00616F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16F8F" w14:paraId="4CE4B84E" w14:textId="77777777" w:rsidTr="00616F8F">
        <w:tc>
          <w:tcPr>
            <w:tcW w:w="9344" w:type="dxa"/>
          </w:tcPr>
          <w:p w14:paraId="289A9996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F2022UserLib;</w:t>
            </w:r>
          </w:p>
          <w:p w14:paraId="4E02D074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D03DE7C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F2022UserTest</w:t>
            </w:r>
          </w:p>
          <w:p w14:paraId="787B2DE9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289D2EF2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[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Clas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11EB196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ealed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1</w:t>
            </w:r>
          </w:p>
          <w:p w14:paraId="018F9FC3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7DF0AE43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///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&lt;summary&gt;</w:t>
            </w:r>
          </w:p>
          <w:p w14:paraId="155A49EA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Нет занятых промежутков</w:t>
            </w:r>
          </w:p>
          <w:p w14:paraId="43D2418B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gt;</w:t>
            </w:r>
          </w:p>
          <w:p w14:paraId="7429396D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  <w:p w14:paraId="6C8CF2D2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_NoBusyIntervals_</w:t>
            </w:r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FullDay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64C559A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697CE3C3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73AA28D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rrange</w:t>
            </w:r>
          </w:p>
          <w:p w14:paraId="1F7AFEF3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};</w:t>
            </w:r>
          </w:p>
          <w:p w14:paraId="4C937057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urations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};</w:t>
            </w:r>
          </w:p>
          <w:p w14:paraId="4F499F0F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8, 0, 0);</w:t>
            </w:r>
          </w:p>
          <w:p w14:paraId="5667DA0A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8, 0, 0);</w:t>
            </w:r>
          </w:p>
          <w:p w14:paraId="6924986F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30;</w:t>
            </w:r>
          </w:p>
          <w:p w14:paraId="3BF8BC42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05AF2F6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alculations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alculations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C27B00B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9996652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ct</w:t>
            </w:r>
          </w:p>
          <w:p w14:paraId="7CF726D6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durations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099D1C9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811D12E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ssert</w:t>
            </w:r>
          </w:p>
          <w:p w14:paraId="7E929E49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20,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.Length</w:t>
            </w:r>
            <w:proofErr w:type="spellEnd"/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1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часов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* 2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нтервала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час</w:t>
            </w:r>
          </w:p>
          <w:p w14:paraId="59CF48C9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llectionAsser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ntain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result, </w:t>
            </w:r>
            <w:r w:rsidRPr="007E4E6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08:00-08:30"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00282103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llectionAsser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ntain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result, </w:t>
            </w:r>
            <w:r w:rsidRPr="007E4E6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17:30-18:00"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E872956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2499964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C8E6EB1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gt;</w:t>
            </w:r>
          </w:p>
          <w:p w14:paraId="1F393C38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Занятый промежуток в начале рабочего дня</w:t>
            </w:r>
          </w:p>
          <w:p w14:paraId="71C7E17E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///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&lt;/summary&gt;</w:t>
            </w:r>
          </w:p>
          <w:p w14:paraId="1C22A4F9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[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81FA438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vailablePeriods_BusyIntervalAtStart_</w:t>
            </w:r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IntervalsAfterBusyTime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0EBE849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253B20BF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rrange</w:t>
            </w:r>
          </w:p>
          <w:p w14:paraId="68640C56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{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8, 0, 0) };</w:t>
            </w:r>
          </w:p>
          <w:p w14:paraId="613A2DFC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urations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60 };</w:t>
            </w:r>
          </w:p>
          <w:p w14:paraId="10030839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8, 0, 0);</w:t>
            </w:r>
          </w:p>
          <w:p w14:paraId="5F5F26DB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8, 0, 0);</w:t>
            </w:r>
          </w:p>
          <w:p w14:paraId="60628995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30;</w:t>
            </w:r>
          </w:p>
          <w:p w14:paraId="3F44F3CB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3498458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alculations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alculations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666F664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7072CAC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ct</w:t>
            </w:r>
          </w:p>
          <w:p w14:paraId="6949B439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durations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B93E4B8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3BA43E9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ssert</w:t>
            </w:r>
          </w:p>
          <w:p w14:paraId="1BCBE5B0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llectionAsser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ntain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result, </w:t>
            </w:r>
            <w:r w:rsidRPr="007E4E6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09:00-09:30"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8375292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llectionAsser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oesNotContai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result, </w:t>
            </w:r>
            <w:r w:rsidRPr="007E4E6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08:00-08:30"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D67AFBC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0DCDB384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gt;</w:t>
            </w:r>
          </w:p>
          <w:p w14:paraId="276C77F1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Занятый промежуток в конце рабочего дня</w:t>
            </w:r>
          </w:p>
          <w:p w14:paraId="074219BE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///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&lt;/summary&gt;</w:t>
            </w:r>
          </w:p>
          <w:p w14:paraId="0DE2428D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[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C1FDB5D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vailablePeriods_BusyIntervalAtEnd_</w:t>
            </w:r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IntervalsBeforeBusyTime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D2F44D8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0970E5F1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rrange</w:t>
            </w:r>
          </w:p>
          <w:p w14:paraId="4B320F5D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{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7, 0, 0) };</w:t>
            </w:r>
          </w:p>
          <w:p w14:paraId="5A844132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urations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60 };</w:t>
            </w:r>
          </w:p>
          <w:p w14:paraId="1EC5EFE9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8, 0, 0);</w:t>
            </w:r>
          </w:p>
          <w:p w14:paraId="2A9181D5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8, 0, 0);</w:t>
            </w:r>
          </w:p>
          <w:p w14:paraId="2B2E8718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30;</w:t>
            </w:r>
          </w:p>
          <w:p w14:paraId="33017ED5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B6B866C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alculations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alculations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710BD4B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83ABAD7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ct</w:t>
            </w:r>
          </w:p>
          <w:p w14:paraId="301EA6B8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durations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2EEA7CE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8A83DD6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ssert</w:t>
            </w:r>
          </w:p>
          <w:p w14:paraId="295916D5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llectionAsser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ntain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result, </w:t>
            </w:r>
            <w:r w:rsidRPr="007E4E6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16:30-17:00"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59CDA5EB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llectionAsser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oesNotContai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result, </w:t>
            </w:r>
            <w:r w:rsidRPr="007E4E6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17:30-18:00"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1631F95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12BF7099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gt;</w:t>
            </w:r>
          </w:p>
          <w:p w14:paraId="554F4C69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Недостаточно времени для консультации</w:t>
            </w:r>
          </w:p>
          <w:p w14:paraId="5E334623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gt;</w:t>
            </w:r>
          </w:p>
          <w:p w14:paraId="70169F6D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EEF1C53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vailablePeriods_NotEnoughTimeBetweenIntervals_</w:t>
            </w:r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ValidIntervals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61E5C38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75C48F6E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rrange</w:t>
            </w:r>
          </w:p>
          <w:p w14:paraId="10BF6CEB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{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10, 0, 0),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0, 45, 0) };</w:t>
            </w:r>
          </w:p>
          <w:p w14:paraId="1AC233E3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urations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30, 30 };</w:t>
            </w:r>
          </w:p>
          <w:p w14:paraId="274D4E01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8, 0, 0);</w:t>
            </w:r>
          </w:p>
          <w:p w14:paraId="5BB63B3A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8, 0, 0);</w:t>
            </w:r>
          </w:p>
          <w:p w14:paraId="790B091E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30;</w:t>
            </w:r>
          </w:p>
          <w:p w14:paraId="3769B710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DA0C1B1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alculations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alculations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B339E2F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64846B8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ct</w:t>
            </w:r>
          </w:p>
          <w:p w14:paraId="6DCDCBEB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durations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0B14F6BA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E49F6E4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ssert</w:t>
            </w:r>
          </w:p>
          <w:p w14:paraId="369160F2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llectionAsser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oesNotContai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result, </w:t>
            </w:r>
            <w:r w:rsidRPr="007E4E6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10:30-11:00"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0240EEC6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014C0A7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///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&lt;summary&gt;</w:t>
            </w:r>
          </w:p>
          <w:p w14:paraId="072F8C48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Консультация длительностью 1 час</w:t>
            </w:r>
          </w:p>
          <w:p w14:paraId="462566D2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///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&lt;/summary&gt;</w:t>
            </w:r>
          </w:p>
          <w:p w14:paraId="23E656C4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[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69B53D3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vailablePeriods_ConsultationTime60Minutes_</w:t>
            </w:r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ValidIntervals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FEBAF74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2FB6BAE6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rrange</w:t>
            </w:r>
          </w:p>
          <w:p w14:paraId="102CE785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{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0, 0, 0) };</w:t>
            </w:r>
          </w:p>
          <w:p w14:paraId="25BA8441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urations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60 };</w:t>
            </w:r>
          </w:p>
          <w:p w14:paraId="7F706828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8, 0, 0);</w:t>
            </w:r>
          </w:p>
          <w:p w14:paraId="1658CFBA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8, 0, 0);</w:t>
            </w:r>
          </w:p>
          <w:p w14:paraId="6825DC86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60;</w:t>
            </w:r>
          </w:p>
          <w:p w14:paraId="0F89E53D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82BFF7F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alculations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alculations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0AF576AB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5D63533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ct</w:t>
            </w:r>
          </w:p>
          <w:p w14:paraId="05C3860D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durations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8FA4DC1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585C551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ssert</w:t>
            </w:r>
          </w:p>
          <w:p w14:paraId="27EFBD52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llectionAsser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ntain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result, </w:t>
            </w:r>
            <w:r w:rsidRPr="007E4E6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08:00-09:00"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33EC73C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llectionAsser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ntain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result, </w:t>
            </w:r>
            <w:r w:rsidRPr="007E4E6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11:00-12:00"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0A6E177A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3C874C28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gt;</w:t>
            </w:r>
          </w:p>
          <w:p w14:paraId="2D817426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Занятые промежутки перекрываются</w:t>
            </w:r>
          </w:p>
          <w:p w14:paraId="5A519292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gt;</w:t>
            </w:r>
          </w:p>
          <w:p w14:paraId="0670D0CC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106C8D9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_OverlappingIntervals_</w:t>
            </w:r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ValidInterval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C540326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6E09AC3B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rrange</w:t>
            </w:r>
          </w:p>
          <w:p w14:paraId="04215523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{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10, 0, 0),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0, 30, 0) };</w:t>
            </w:r>
          </w:p>
          <w:p w14:paraId="0DCBE361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urations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60, 30 };</w:t>
            </w:r>
          </w:p>
          <w:p w14:paraId="61DEB489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8, 0, 0);</w:t>
            </w:r>
          </w:p>
          <w:p w14:paraId="37C0E3BB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8, 0, 0);</w:t>
            </w:r>
          </w:p>
          <w:p w14:paraId="7DED4F5A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30;</w:t>
            </w:r>
          </w:p>
          <w:p w14:paraId="140A2868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4BCE93B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alculations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alculations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E4C7944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6D4F0B6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ct</w:t>
            </w:r>
          </w:p>
          <w:p w14:paraId="022322C7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durations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8F9E9A9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685C92B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ssert</w:t>
            </w:r>
          </w:p>
          <w:p w14:paraId="1583601F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llectionAsser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oesNotContai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result, </w:t>
            </w:r>
            <w:r w:rsidRPr="007E4E6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10:30-11:00"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6C0B5582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9DC4AAD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///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&lt;summary&gt;</w:t>
            </w:r>
          </w:p>
          <w:p w14:paraId="6329786E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Рабочий день заканчивается раньше</w:t>
            </w:r>
          </w:p>
          <w:p w14:paraId="48FE0CE5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gt;</w:t>
            </w:r>
          </w:p>
          <w:p w14:paraId="55418D79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EDD4475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_EndWorkingTimeEarlier_</w:t>
            </w:r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ValidInterval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9980CC1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792E1031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rrange</w:t>
            </w:r>
          </w:p>
          <w:p w14:paraId="77301DF6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{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6, 0, 0) };</w:t>
            </w:r>
          </w:p>
          <w:p w14:paraId="0BFA5171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urations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60 };</w:t>
            </w:r>
          </w:p>
          <w:p w14:paraId="1D132542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8, 0, 0);</w:t>
            </w:r>
          </w:p>
          <w:p w14:paraId="02891A37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7, 0, 0);</w:t>
            </w:r>
          </w:p>
          <w:p w14:paraId="60BF5D29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30;</w:t>
            </w:r>
          </w:p>
          <w:p w14:paraId="2865DC0B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6B75CEC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alculations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alculations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374BC27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062E5A8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ct</w:t>
            </w:r>
          </w:p>
          <w:p w14:paraId="7D112E6D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durations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72F07FB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251EFBF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ssert</w:t>
            </w:r>
          </w:p>
          <w:p w14:paraId="1C671169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llectionAsser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ntain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result, </w:t>
            </w:r>
            <w:r w:rsidRPr="007E4E6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15:00-15:30"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913A444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llectionAsser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oesNotContai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result, </w:t>
            </w:r>
            <w:r w:rsidRPr="007E4E6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16:30-17:00"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1919B3F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09FD91DD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FD173D2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gt;</w:t>
            </w:r>
          </w:p>
          <w:p w14:paraId="01552366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Рабочий день начинается позже</w:t>
            </w:r>
          </w:p>
          <w:p w14:paraId="3A3BA6F1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gt;</w:t>
            </w:r>
          </w:p>
          <w:p w14:paraId="1D804FCF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E82787C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_BeginWorkingTimeLater_</w:t>
            </w:r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ValidInterval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E552767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{</w:t>
            </w:r>
          </w:p>
          <w:p w14:paraId="33D58C03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rrange</w:t>
            </w:r>
          </w:p>
          <w:p w14:paraId="226910A7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{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2, 0, 0) };</w:t>
            </w:r>
          </w:p>
          <w:p w14:paraId="33B0AE09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urations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60 };</w:t>
            </w:r>
          </w:p>
          <w:p w14:paraId="1C11612B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, 0, 0);</w:t>
            </w:r>
          </w:p>
          <w:p w14:paraId="61C9768D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8, 0, 0);</w:t>
            </w:r>
          </w:p>
          <w:p w14:paraId="08D5E774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30;</w:t>
            </w:r>
          </w:p>
          <w:p w14:paraId="111CF3A8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EBC3572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alculations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alculations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55B1FD8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3E17B9D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ct</w:t>
            </w:r>
          </w:p>
          <w:p w14:paraId="7C4FD6DA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durations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DF25877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5389D07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ssert</w:t>
            </w:r>
          </w:p>
          <w:p w14:paraId="17ED008B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llectionAsser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ntain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result, </w:t>
            </w:r>
            <w:r w:rsidRPr="007E4E6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10:00-10:30"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A3A96A8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llectionAsser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ntain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result, </w:t>
            </w:r>
            <w:r w:rsidRPr="007E4E6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11:30-12:00"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4B293C8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1DC3719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83A92F3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gt;</w:t>
            </w:r>
          </w:p>
          <w:p w14:paraId="3A243817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Консультация длительностью 15 минут</w:t>
            </w:r>
          </w:p>
          <w:p w14:paraId="1A888C98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gt;</w:t>
            </w:r>
          </w:p>
          <w:p w14:paraId="03866C94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  <w:p w14:paraId="57001692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vailablePeriods_ConsultationTime15Minutes_</w:t>
            </w:r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ValidIntervals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96ED0B5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6B497848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rrange</w:t>
            </w:r>
          </w:p>
          <w:p w14:paraId="7C985BC3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{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0, 0, 0) };</w:t>
            </w:r>
          </w:p>
          <w:p w14:paraId="7C05408C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urations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60 };</w:t>
            </w:r>
          </w:p>
          <w:p w14:paraId="708A2CAC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8, 0, 0);</w:t>
            </w:r>
          </w:p>
          <w:p w14:paraId="7FE0BF63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8, 0, 0);</w:t>
            </w:r>
          </w:p>
          <w:p w14:paraId="6C1B315F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5;</w:t>
            </w:r>
          </w:p>
          <w:p w14:paraId="6A4205D1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1E609F5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alculations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alculations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118A61C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9A98386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ct</w:t>
            </w:r>
          </w:p>
          <w:p w14:paraId="5727861E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durations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2510FF5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ADDE26D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ssert</w:t>
            </w:r>
          </w:p>
          <w:p w14:paraId="4D4440D2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llectionAsser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ntain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result, </w:t>
            </w:r>
            <w:r w:rsidRPr="007E4E6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08:00-08:15"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E778E3B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llectionAsser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ntain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result, </w:t>
            </w:r>
            <w:r w:rsidRPr="007E4E6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11:00-11:15"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5B985462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7DEA2377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A5F93B4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gt;</w:t>
            </w:r>
          </w:p>
          <w:p w14:paraId="5FB22373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Все промежутки заняты</w:t>
            </w:r>
          </w:p>
          <w:p w14:paraId="5006E26B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gt;</w:t>
            </w:r>
          </w:p>
          <w:p w14:paraId="33291570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A28391C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_AllIntervalsBusy_</w:t>
            </w:r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EmptyList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423D5B2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6DC9BE11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rrange</w:t>
            </w:r>
          </w:p>
          <w:p w14:paraId="6F8D790D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{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8, 0, 0) };</w:t>
            </w:r>
          </w:p>
          <w:p w14:paraId="2169D0B3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urations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600 };</w:t>
            </w:r>
          </w:p>
          <w:p w14:paraId="737828EF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8, 0, 0);</w:t>
            </w:r>
          </w:p>
          <w:p w14:paraId="63C744B8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8, 0, 0);</w:t>
            </w:r>
          </w:p>
          <w:p w14:paraId="6EA43642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30;</w:t>
            </w:r>
          </w:p>
          <w:p w14:paraId="2CC28600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D9B89F0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alculations =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alculations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3079129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458849F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ct</w:t>
            </w:r>
          </w:p>
          <w:p w14:paraId="72E4A079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durations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7ED448F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46BEC80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E4E6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ssert</w:t>
            </w:r>
          </w:p>
          <w:p w14:paraId="6B5CE06F" w14:textId="77777777" w:rsidR="007E4E6E" w:rsidRP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7E4E6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</w:t>
            </w:r>
            <w:proofErr w:type="spell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0, </w:t>
            </w:r>
            <w:proofErr w:type="spellStart"/>
            <w:proofErr w:type="gramStart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.Length</w:t>
            </w:r>
            <w:proofErr w:type="spellEnd"/>
            <w:proofErr w:type="gramEnd"/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651AFEEE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E4E6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57B2CCFF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16F38FE" w14:textId="77777777" w:rsidR="007E4E6E" w:rsidRDefault="007E4E6E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17B31977" w14:textId="77777777" w:rsidR="00616F8F" w:rsidRDefault="00616F8F" w:rsidP="007E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B8213A" w14:textId="17E26F13" w:rsidR="00616F8F" w:rsidRDefault="00616F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616F8F" w:rsidSect="00FF0D81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4199A" w14:textId="77777777" w:rsidR="00837E2E" w:rsidRDefault="00837E2E" w:rsidP="00FF0D81">
      <w:pPr>
        <w:spacing w:after="0" w:line="240" w:lineRule="auto"/>
      </w:pPr>
      <w:r>
        <w:separator/>
      </w:r>
    </w:p>
  </w:endnote>
  <w:endnote w:type="continuationSeparator" w:id="0">
    <w:p w14:paraId="582659B5" w14:textId="77777777" w:rsidR="00837E2E" w:rsidRDefault="00837E2E" w:rsidP="00F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0787328"/>
      <w:docPartObj>
        <w:docPartGallery w:val="Page Numbers (Bottom of Page)"/>
        <w:docPartUnique/>
      </w:docPartObj>
    </w:sdtPr>
    <w:sdtContent>
      <w:p w14:paraId="234D2825" w14:textId="2C718A6D" w:rsidR="007E4E6E" w:rsidRDefault="007E4E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F3335E" w14:textId="77777777" w:rsidR="007E4E6E" w:rsidRDefault="007E4E6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C39B9" w14:textId="77777777" w:rsidR="00837E2E" w:rsidRDefault="00837E2E" w:rsidP="00FF0D81">
      <w:pPr>
        <w:spacing w:after="0" w:line="240" w:lineRule="auto"/>
      </w:pPr>
      <w:r>
        <w:separator/>
      </w:r>
    </w:p>
  </w:footnote>
  <w:footnote w:type="continuationSeparator" w:id="0">
    <w:p w14:paraId="64B5014E" w14:textId="77777777" w:rsidR="00837E2E" w:rsidRDefault="00837E2E" w:rsidP="00FF0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1CB9"/>
    <w:multiLevelType w:val="hybridMultilevel"/>
    <w:tmpl w:val="00D40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01418"/>
    <w:multiLevelType w:val="hybridMultilevel"/>
    <w:tmpl w:val="ED940430"/>
    <w:lvl w:ilvl="0" w:tplc="EE4677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24608F"/>
    <w:multiLevelType w:val="hybridMultilevel"/>
    <w:tmpl w:val="3E5E008A"/>
    <w:lvl w:ilvl="0" w:tplc="A4C23DC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950A00"/>
    <w:multiLevelType w:val="hybridMultilevel"/>
    <w:tmpl w:val="B352EDD4"/>
    <w:lvl w:ilvl="0" w:tplc="B9B61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CC6FB2"/>
    <w:multiLevelType w:val="hybridMultilevel"/>
    <w:tmpl w:val="00D40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77128"/>
    <w:multiLevelType w:val="hybridMultilevel"/>
    <w:tmpl w:val="44FE2520"/>
    <w:lvl w:ilvl="0" w:tplc="A4C23D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B8685F"/>
    <w:multiLevelType w:val="hybridMultilevel"/>
    <w:tmpl w:val="ED940430"/>
    <w:lvl w:ilvl="0" w:tplc="EE4677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0FE6691"/>
    <w:multiLevelType w:val="hybridMultilevel"/>
    <w:tmpl w:val="FAF64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3F4C"/>
    <w:multiLevelType w:val="hybridMultilevel"/>
    <w:tmpl w:val="D7D8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B345C"/>
    <w:multiLevelType w:val="hybridMultilevel"/>
    <w:tmpl w:val="BAA618D4"/>
    <w:lvl w:ilvl="0" w:tplc="2EDCF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CD2754"/>
    <w:multiLevelType w:val="hybridMultilevel"/>
    <w:tmpl w:val="00D40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B72CD4"/>
    <w:multiLevelType w:val="hybridMultilevel"/>
    <w:tmpl w:val="ACD6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D12AB"/>
    <w:multiLevelType w:val="hybridMultilevel"/>
    <w:tmpl w:val="ACD6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A2D51"/>
    <w:multiLevelType w:val="hybridMultilevel"/>
    <w:tmpl w:val="FAF64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4446B"/>
    <w:multiLevelType w:val="hybridMultilevel"/>
    <w:tmpl w:val="22CA2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2F0D3F"/>
    <w:multiLevelType w:val="hybridMultilevel"/>
    <w:tmpl w:val="ED940430"/>
    <w:lvl w:ilvl="0" w:tplc="EE4677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E487433"/>
    <w:multiLevelType w:val="hybridMultilevel"/>
    <w:tmpl w:val="D7D8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71135"/>
    <w:multiLevelType w:val="multilevel"/>
    <w:tmpl w:val="7D4A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9023F8"/>
    <w:multiLevelType w:val="hybridMultilevel"/>
    <w:tmpl w:val="ACD6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30643"/>
    <w:multiLevelType w:val="hybridMultilevel"/>
    <w:tmpl w:val="ED940430"/>
    <w:lvl w:ilvl="0" w:tplc="EE4677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4B005B2"/>
    <w:multiLevelType w:val="hybridMultilevel"/>
    <w:tmpl w:val="4906C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667742"/>
    <w:multiLevelType w:val="hybridMultilevel"/>
    <w:tmpl w:val="ED940430"/>
    <w:lvl w:ilvl="0" w:tplc="EE4677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031695F"/>
    <w:multiLevelType w:val="hybridMultilevel"/>
    <w:tmpl w:val="D7D8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64B98"/>
    <w:multiLevelType w:val="hybridMultilevel"/>
    <w:tmpl w:val="84320640"/>
    <w:lvl w:ilvl="0" w:tplc="A4C23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4D6F"/>
    <w:multiLevelType w:val="multilevel"/>
    <w:tmpl w:val="C2F4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9669C0"/>
    <w:multiLevelType w:val="hybridMultilevel"/>
    <w:tmpl w:val="655E3CC4"/>
    <w:lvl w:ilvl="0" w:tplc="A4C23D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E96D06"/>
    <w:multiLevelType w:val="hybridMultilevel"/>
    <w:tmpl w:val="ACD6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21"/>
  </w:num>
  <w:num w:numId="9">
    <w:abstractNumId w:val="19"/>
  </w:num>
  <w:num w:numId="10">
    <w:abstractNumId w:val="6"/>
  </w:num>
  <w:num w:numId="11">
    <w:abstractNumId w:val="15"/>
  </w:num>
  <w:num w:numId="12">
    <w:abstractNumId w:val="1"/>
  </w:num>
  <w:num w:numId="13">
    <w:abstractNumId w:val="17"/>
  </w:num>
  <w:num w:numId="14">
    <w:abstractNumId w:val="24"/>
  </w:num>
  <w:num w:numId="15">
    <w:abstractNumId w:val="5"/>
  </w:num>
  <w:num w:numId="16">
    <w:abstractNumId w:val="23"/>
  </w:num>
  <w:num w:numId="17">
    <w:abstractNumId w:val="14"/>
  </w:num>
  <w:num w:numId="18">
    <w:abstractNumId w:val="25"/>
  </w:num>
  <w:num w:numId="19">
    <w:abstractNumId w:val="3"/>
  </w:num>
  <w:num w:numId="20">
    <w:abstractNumId w:val="22"/>
  </w:num>
  <w:num w:numId="21">
    <w:abstractNumId w:val="26"/>
  </w:num>
  <w:num w:numId="22">
    <w:abstractNumId w:val="8"/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9E"/>
    <w:rsid w:val="000057CC"/>
    <w:rsid w:val="0003591D"/>
    <w:rsid w:val="00052E90"/>
    <w:rsid w:val="00066DEF"/>
    <w:rsid w:val="00071DDA"/>
    <w:rsid w:val="000D339E"/>
    <w:rsid w:val="001210F9"/>
    <w:rsid w:val="001A5C11"/>
    <w:rsid w:val="001E1789"/>
    <w:rsid w:val="00357C07"/>
    <w:rsid w:val="003F7903"/>
    <w:rsid w:val="00487BCE"/>
    <w:rsid w:val="004D5AAD"/>
    <w:rsid w:val="005729AA"/>
    <w:rsid w:val="00616F8F"/>
    <w:rsid w:val="00743FBF"/>
    <w:rsid w:val="007A0AE8"/>
    <w:rsid w:val="007C74EC"/>
    <w:rsid w:val="007E4E6E"/>
    <w:rsid w:val="007F7F9B"/>
    <w:rsid w:val="00837E2E"/>
    <w:rsid w:val="00881966"/>
    <w:rsid w:val="00912928"/>
    <w:rsid w:val="0091390E"/>
    <w:rsid w:val="00AB0758"/>
    <w:rsid w:val="00B76200"/>
    <w:rsid w:val="00BA7A15"/>
    <w:rsid w:val="00BD0457"/>
    <w:rsid w:val="00BE5780"/>
    <w:rsid w:val="00C148E2"/>
    <w:rsid w:val="00CC5BB8"/>
    <w:rsid w:val="00CD53E6"/>
    <w:rsid w:val="00D90F1D"/>
    <w:rsid w:val="00DA5825"/>
    <w:rsid w:val="00E032A1"/>
    <w:rsid w:val="00EC374E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5EF91"/>
  <w15:chartTrackingRefBased/>
  <w15:docId w15:val="{7E087514-D1D6-417B-A543-DCEE3A0C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BC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F7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2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C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F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2E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7C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052E9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5825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DA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A582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A5825"/>
    <w:rPr>
      <w:color w:val="605E5C"/>
      <w:shd w:val="clear" w:color="auto" w:fill="E1DFDD"/>
    </w:rPr>
  </w:style>
  <w:style w:type="paragraph" w:customStyle="1" w:styleId="my-0">
    <w:name w:val="my-0"/>
    <w:basedOn w:val="a"/>
    <w:rsid w:val="00E0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032A1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7C74EC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FF0D8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0D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0D81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FF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0D81"/>
  </w:style>
  <w:style w:type="paragraph" w:styleId="ac">
    <w:name w:val="footer"/>
    <w:basedOn w:val="a"/>
    <w:link w:val="ad"/>
    <w:uiPriority w:val="99"/>
    <w:unhideWhenUsed/>
    <w:rsid w:val="00FF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0D81"/>
  </w:style>
  <w:style w:type="paragraph" w:styleId="ae">
    <w:name w:val="Normal (Web)"/>
    <w:basedOn w:val="a"/>
    <w:uiPriority w:val="99"/>
    <w:semiHidden/>
    <w:unhideWhenUsed/>
    <w:rsid w:val="007E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47AA-1A6E-4732-8FE9-C8D87815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8558</Words>
  <Characters>4878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2</cp:revision>
  <dcterms:created xsi:type="dcterms:W3CDTF">2025-03-14T21:29:00Z</dcterms:created>
  <dcterms:modified xsi:type="dcterms:W3CDTF">2025-03-14T21:29:00Z</dcterms:modified>
</cp:coreProperties>
</file>